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2" w:rsidRPr="00363E6C" w:rsidRDefault="00E130D2" w:rsidP="00E130D2">
      <w:pPr>
        <w:spacing w:line="240" w:lineRule="auto"/>
        <w:ind w:left="10490"/>
        <w:rPr>
          <w:rFonts w:ascii="PT Astra Serif" w:hAnsi="PT Astra Serif"/>
          <w:szCs w:val="28"/>
        </w:rPr>
      </w:pPr>
      <w:r w:rsidRPr="00363E6C">
        <w:rPr>
          <w:rFonts w:ascii="PT Astra Serif" w:hAnsi="PT Astra Serif"/>
          <w:szCs w:val="28"/>
        </w:rPr>
        <w:t>УТВЕРЖДАЮ</w:t>
      </w:r>
    </w:p>
    <w:p w:rsidR="00E130D2" w:rsidRPr="00363E6C" w:rsidRDefault="00E130D2" w:rsidP="00E130D2">
      <w:pPr>
        <w:spacing w:line="240" w:lineRule="auto"/>
        <w:ind w:left="10490"/>
        <w:rPr>
          <w:rFonts w:ascii="PT Astra Serif" w:hAnsi="PT Astra Serif"/>
          <w:szCs w:val="28"/>
        </w:rPr>
      </w:pPr>
    </w:p>
    <w:p w:rsidR="00E130D2" w:rsidRPr="00363E6C" w:rsidRDefault="00E130D2" w:rsidP="00E130D2">
      <w:pPr>
        <w:spacing w:line="240" w:lineRule="auto"/>
        <w:ind w:left="10490"/>
        <w:rPr>
          <w:rFonts w:ascii="PT Astra Serif" w:hAnsi="PT Astra Serif"/>
          <w:szCs w:val="28"/>
        </w:rPr>
      </w:pPr>
      <w:r w:rsidRPr="00363E6C">
        <w:rPr>
          <w:rFonts w:ascii="PT Astra Serif" w:hAnsi="PT Astra Serif"/>
          <w:szCs w:val="28"/>
        </w:rPr>
        <w:t xml:space="preserve">Глава администрации муниципального образования </w:t>
      </w:r>
    </w:p>
    <w:p w:rsidR="00E130D2" w:rsidRPr="00363E6C" w:rsidRDefault="00E130D2" w:rsidP="00E130D2">
      <w:pPr>
        <w:spacing w:line="240" w:lineRule="auto"/>
        <w:ind w:left="10490"/>
        <w:rPr>
          <w:rFonts w:ascii="PT Astra Serif" w:hAnsi="PT Astra Serif"/>
          <w:szCs w:val="28"/>
        </w:rPr>
      </w:pPr>
      <w:r w:rsidRPr="00363E6C">
        <w:rPr>
          <w:rFonts w:ascii="PT Astra Serif" w:hAnsi="PT Astra Serif"/>
          <w:szCs w:val="28"/>
        </w:rPr>
        <w:t>«Карсунский район»</w:t>
      </w:r>
    </w:p>
    <w:p w:rsidR="00E130D2" w:rsidRPr="00363E6C" w:rsidRDefault="00E130D2" w:rsidP="00E130D2">
      <w:pPr>
        <w:spacing w:line="240" w:lineRule="auto"/>
        <w:rPr>
          <w:rFonts w:ascii="PT Astra Serif" w:hAnsi="PT Astra Serif"/>
          <w:szCs w:val="28"/>
        </w:rPr>
      </w:pPr>
      <w:r w:rsidRPr="00363E6C">
        <w:rPr>
          <w:rFonts w:ascii="PT Astra Serif" w:hAnsi="PT Astra Serif"/>
          <w:szCs w:val="28"/>
        </w:rPr>
        <w:t xml:space="preserve">                                                                                                                                                        _______________ В.Б. Чубаров </w:t>
      </w:r>
    </w:p>
    <w:p w:rsidR="00E130D2" w:rsidRPr="00363E6C" w:rsidRDefault="00E130D2" w:rsidP="00E130D2">
      <w:pPr>
        <w:spacing w:line="240" w:lineRule="auto"/>
        <w:ind w:left="10490"/>
        <w:rPr>
          <w:rFonts w:ascii="PT Astra Serif" w:hAnsi="PT Astra Serif"/>
          <w:szCs w:val="28"/>
        </w:rPr>
      </w:pPr>
      <w:r w:rsidRPr="00363E6C">
        <w:rPr>
          <w:rFonts w:ascii="PT Astra Serif" w:hAnsi="PT Astra Serif"/>
          <w:szCs w:val="28"/>
        </w:rPr>
        <w:t xml:space="preserve">  ___ ________________  20__г.</w:t>
      </w:r>
    </w:p>
    <w:p w:rsidR="00E130D2" w:rsidRPr="00363E6C" w:rsidRDefault="00E130D2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9405B9" w:rsidRPr="00363E6C" w:rsidRDefault="00840E2F" w:rsidP="00337EDE">
      <w:pPr>
        <w:spacing w:line="240" w:lineRule="auto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63E6C">
        <w:rPr>
          <w:rFonts w:ascii="PT Astra Serif" w:hAnsi="PT Astra Serif"/>
          <w:b/>
          <w:sz w:val="24"/>
          <w:szCs w:val="24"/>
        </w:rPr>
        <w:t>ПАСПОРТ</w:t>
      </w:r>
    </w:p>
    <w:p w:rsidR="00B64F2C" w:rsidRPr="00363E6C" w:rsidRDefault="003A2BB6" w:rsidP="00E130D2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63E6C">
        <w:rPr>
          <w:rFonts w:ascii="PT Astra Serif" w:hAnsi="PT Astra Serif"/>
          <w:b/>
          <w:sz w:val="24"/>
          <w:szCs w:val="24"/>
        </w:rPr>
        <w:t>муницип</w:t>
      </w:r>
      <w:r w:rsidR="0009392D" w:rsidRPr="00363E6C">
        <w:rPr>
          <w:rFonts w:ascii="PT Astra Serif" w:hAnsi="PT Astra Serif"/>
          <w:b/>
          <w:sz w:val="24"/>
          <w:szCs w:val="24"/>
        </w:rPr>
        <w:t>ального</w:t>
      </w:r>
      <w:r w:rsidR="00311284" w:rsidRPr="00363E6C">
        <w:rPr>
          <w:rFonts w:ascii="PT Astra Serif" w:hAnsi="PT Astra Serif"/>
          <w:b/>
          <w:sz w:val="24"/>
          <w:szCs w:val="24"/>
        </w:rPr>
        <w:t xml:space="preserve"> проекта</w:t>
      </w:r>
      <w:r w:rsidR="00E130D2" w:rsidRPr="00363E6C">
        <w:rPr>
          <w:rFonts w:ascii="PT Astra Serif" w:hAnsi="PT Astra Serif"/>
          <w:b/>
          <w:sz w:val="24"/>
          <w:szCs w:val="24"/>
        </w:rPr>
        <w:t xml:space="preserve">  </w:t>
      </w:r>
      <w:r w:rsidR="00B64F2C" w:rsidRPr="00363E6C">
        <w:rPr>
          <w:rFonts w:ascii="PT Astra Serif" w:hAnsi="PT Astra Serif"/>
          <w:b/>
          <w:sz w:val="24"/>
          <w:szCs w:val="24"/>
        </w:rPr>
        <w:t>«Современная школа»</w:t>
      </w:r>
    </w:p>
    <w:p w:rsidR="00B64F2C" w:rsidRPr="00363E6C" w:rsidRDefault="00F01AEE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63E6C">
        <w:rPr>
          <w:rFonts w:ascii="PT Astra Serif" w:hAnsi="PT Astra Serif"/>
          <w:b/>
          <w:sz w:val="24"/>
          <w:szCs w:val="24"/>
        </w:rPr>
        <w:t>м</w:t>
      </w:r>
      <w:r w:rsidR="00442AEF" w:rsidRPr="00363E6C">
        <w:rPr>
          <w:rFonts w:ascii="PT Astra Serif" w:hAnsi="PT Astra Serif"/>
          <w:b/>
          <w:sz w:val="24"/>
          <w:szCs w:val="24"/>
        </w:rPr>
        <w:t xml:space="preserve">униципального образования </w:t>
      </w:r>
      <w:r w:rsidR="006430F3" w:rsidRPr="00363E6C">
        <w:rPr>
          <w:rFonts w:ascii="PT Astra Serif" w:hAnsi="PT Astra Serif"/>
          <w:b/>
          <w:sz w:val="24"/>
          <w:szCs w:val="24"/>
        </w:rPr>
        <w:t xml:space="preserve">« Карсунский район </w:t>
      </w:r>
      <w:r w:rsidR="00442AEF" w:rsidRPr="00363E6C">
        <w:rPr>
          <w:rFonts w:ascii="PT Astra Serif" w:hAnsi="PT Astra Serif"/>
          <w:b/>
          <w:sz w:val="24"/>
          <w:szCs w:val="24"/>
        </w:rPr>
        <w:t>»</w:t>
      </w:r>
    </w:p>
    <w:p w:rsidR="00442AEF" w:rsidRPr="00363E6C" w:rsidRDefault="00442AEF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11284" w:rsidRPr="00363E6C" w:rsidRDefault="00311284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>1. Основные положения</w:t>
      </w:r>
    </w:p>
    <w:p w:rsidR="00311284" w:rsidRPr="00363E6C" w:rsidRDefault="00311284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363E6C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63E6C" w:rsidRDefault="00311284" w:rsidP="00D1142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635FEC" w:rsidRPr="00363E6C">
              <w:rPr>
                <w:rFonts w:ascii="PT Astra Serif" w:hAnsi="PT Astra Serif"/>
                <w:sz w:val="24"/>
                <w:szCs w:val="24"/>
              </w:rPr>
              <w:t>регионального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363E6C" w:rsidRDefault="006430F3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«</w:t>
            </w:r>
            <w:r w:rsidR="00D11421" w:rsidRPr="00363E6C">
              <w:rPr>
                <w:rFonts w:ascii="PT Astra Serif" w:hAnsi="PT Astra Serif"/>
                <w:sz w:val="24"/>
                <w:szCs w:val="24"/>
              </w:rPr>
              <w:t>Современная школ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11284" w:rsidRPr="00363E6C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63E6C" w:rsidRDefault="00311284" w:rsidP="00BF085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раткое наименование </w:t>
            </w:r>
            <w:r w:rsidR="00635FEC" w:rsidRPr="00363E6C">
              <w:rPr>
                <w:rFonts w:ascii="PT Astra Serif" w:hAnsi="PT Astra Serif"/>
                <w:sz w:val="24"/>
                <w:szCs w:val="24"/>
              </w:rPr>
              <w:t>муниципального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363E6C" w:rsidRDefault="005D2A8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«</w:t>
            </w:r>
            <w:r w:rsidR="00311284" w:rsidRPr="00363E6C">
              <w:rPr>
                <w:rFonts w:ascii="PT Astra Serif" w:hAnsi="PT Astra Serif"/>
                <w:sz w:val="24"/>
                <w:szCs w:val="24"/>
              </w:rPr>
              <w:t>Современная школ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363E6C" w:rsidRDefault="00311284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Срок начала и окончания</w:t>
            </w:r>
            <w:r w:rsidR="00052725" w:rsidRPr="00363E6C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363E6C" w:rsidRDefault="007D78AA" w:rsidP="00697C07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  <w:r w:rsidR="00FE3E1F" w:rsidRPr="00363E6C">
              <w:rPr>
                <w:rFonts w:ascii="PT Astra Serif" w:hAnsi="PT Astra Serif"/>
                <w:sz w:val="24"/>
                <w:szCs w:val="24"/>
              </w:rPr>
              <w:t>1</w:t>
            </w:r>
            <w:r w:rsidR="006430F3" w:rsidRPr="00363E6C">
              <w:rPr>
                <w:rFonts w:ascii="PT Astra Serif" w:hAnsi="PT Astra Serif"/>
                <w:sz w:val="24"/>
                <w:szCs w:val="24"/>
              </w:rPr>
              <w:t>.1</w:t>
            </w:r>
            <w:r w:rsidR="00D92C6B" w:rsidRPr="00363E6C">
              <w:rPr>
                <w:rFonts w:ascii="PT Astra Serif" w:hAnsi="PT Astra Serif"/>
                <w:sz w:val="24"/>
                <w:szCs w:val="24"/>
              </w:rPr>
              <w:t>1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  <w:r w:rsidR="00311284" w:rsidRPr="00363E6C">
              <w:rPr>
                <w:rFonts w:ascii="PT Astra Serif" w:hAnsi="PT Astra Serif"/>
                <w:sz w:val="24"/>
                <w:szCs w:val="24"/>
              </w:rPr>
              <w:t>201</w:t>
            </w:r>
            <w:r w:rsidR="006430F3" w:rsidRPr="00363E6C">
              <w:rPr>
                <w:rFonts w:ascii="PT Astra Serif" w:hAnsi="PT Astra Serif"/>
                <w:sz w:val="24"/>
                <w:szCs w:val="24"/>
              </w:rPr>
              <w:t>8</w:t>
            </w:r>
            <w:r w:rsidR="00311284" w:rsidRPr="00363E6C">
              <w:rPr>
                <w:rFonts w:ascii="PT Astra Serif" w:hAnsi="PT Astra Serif"/>
                <w:sz w:val="24"/>
                <w:szCs w:val="24"/>
              </w:rPr>
              <w:t>–</w:t>
            </w:r>
            <w:r w:rsidR="005D2A89" w:rsidRPr="00363E6C">
              <w:rPr>
                <w:rFonts w:ascii="PT Astra Serif" w:hAnsi="PT Astra Serif"/>
                <w:sz w:val="24"/>
                <w:szCs w:val="24"/>
              </w:rPr>
              <w:t>31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12.20</w:t>
            </w:r>
            <w:r w:rsidR="00697C07" w:rsidRPr="00363E6C">
              <w:rPr>
                <w:rFonts w:ascii="PT Astra Serif" w:hAnsi="PT Astra Serif"/>
                <w:sz w:val="24"/>
                <w:szCs w:val="24"/>
              </w:rPr>
              <w:t>2</w:t>
            </w:r>
            <w:r w:rsidRPr="00363E6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11284" w:rsidRPr="00363E6C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63E6C" w:rsidRDefault="00311284" w:rsidP="00BF085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ратор </w:t>
            </w:r>
            <w:r w:rsidR="00807134" w:rsidRPr="00363E6C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B647D" w:rsidRPr="00363E6C" w:rsidRDefault="006430F3" w:rsidP="00BE705C">
            <w:pPr>
              <w:spacing w:line="240" w:lineRule="auto"/>
              <w:jc w:val="left"/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>Абрамова Е.С.</w:t>
            </w:r>
            <w:r w:rsidR="00F44C46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, </w:t>
            </w:r>
            <w:r w:rsidR="00EA556A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первый </w:t>
            </w:r>
            <w:r w:rsidR="00F44C46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заместитель Главы администрации  МО «Карсунский район» </w:t>
            </w:r>
            <w:r w:rsidR="00807134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807134" w:rsidRPr="00363E6C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807134" w:rsidRPr="00363E6C" w:rsidRDefault="00807134" w:rsidP="00BF085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807134" w:rsidRPr="00363E6C" w:rsidRDefault="00E130D2" w:rsidP="00220754">
            <w:pPr>
              <w:spacing w:line="240" w:lineRule="atLeast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.</w:t>
            </w:r>
            <w:r w:rsidR="00807134"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начальник  МКУ «Управление  образования администрации МО «Карсунский район» Ульяновской области </w:t>
            </w:r>
          </w:p>
        </w:tc>
      </w:tr>
      <w:tr w:rsidR="00807134" w:rsidRPr="00363E6C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807134" w:rsidRPr="00363E6C" w:rsidRDefault="00807134" w:rsidP="00BF085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807134" w:rsidRPr="00363E6C" w:rsidRDefault="00E130D2" w:rsidP="00220754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 С.В., начальник </w:t>
            </w:r>
            <w:r w:rsidR="00807134" w:rsidRPr="00363E6C">
              <w:rPr>
                <w:rFonts w:ascii="PT Astra Serif" w:hAnsi="PT Astra Serif"/>
                <w:sz w:val="24"/>
                <w:szCs w:val="24"/>
              </w:rPr>
              <w:t xml:space="preserve"> отдел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общего </w:t>
            </w:r>
            <w:r w:rsidR="00807134" w:rsidRPr="00363E6C">
              <w:rPr>
                <w:rFonts w:ascii="PT Astra Serif" w:hAnsi="PT Astra Serif"/>
                <w:sz w:val="24"/>
                <w:szCs w:val="24"/>
              </w:rPr>
              <w:t xml:space="preserve"> образования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МКУ «Управление  образования администрации МО «Карсунский район» Ульяновской области</w:t>
            </w:r>
          </w:p>
        </w:tc>
      </w:tr>
      <w:tr w:rsidR="00E325CC" w:rsidRPr="00363E6C" w:rsidTr="004D007C">
        <w:trPr>
          <w:cantSplit/>
        </w:trPr>
        <w:tc>
          <w:tcPr>
            <w:tcW w:w="4665" w:type="dxa"/>
            <w:shd w:val="clear" w:color="auto" w:fill="auto"/>
          </w:tcPr>
          <w:p w:rsidR="00FC6F53" w:rsidRPr="00363E6C" w:rsidRDefault="00E325CC" w:rsidP="00FC6F53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вязь с муниципальной программой </w:t>
            </w:r>
            <w:r w:rsidR="00FC6F53" w:rsidRPr="00363E6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6F53" w:rsidRPr="00363E6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«Развитие и модернизация образования в Карсунском районе Ульяновской области на 2014 - 2020 годы»</w:t>
            </w:r>
          </w:p>
          <w:p w:rsidR="00E325CC" w:rsidRPr="00363E6C" w:rsidRDefault="00E325CC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23" w:type="dxa"/>
            <w:gridSpan w:val="3"/>
            <w:shd w:val="clear" w:color="auto" w:fill="auto"/>
          </w:tcPr>
          <w:p w:rsidR="00E325CC" w:rsidRPr="00363E6C" w:rsidRDefault="004D007C" w:rsidP="004D00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униципальная  программа </w:t>
            </w:r>
            <w:r w:rsidRPr="00363E6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«Развитие и модернизация образования в Карсунском районе Ульяновской области на 2014 - 2020 годы», </w:t>
            </w:r>
            <w:r w:rsidR="00E325CC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утвержденная постановление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м Администрации  МО «Карсунский район» </w:t>
            </w:r>
            <w:r w:rsidR="00E325CC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от 13 ноября 2014 г.  № 654 </w:t>
            </w:r>
          </w:p>
        </w:tc>
      </w:tr>
    </w:tbl>
    <w:p w:rsidR="00311284" w:rsidRPr="00363E6C" w:rsidRDefault="00311284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54495" w:rsidRPr="00363E6C" w:rsidRDefault="00C54495" w:rsidP="00337EDE">
      <w:pPr>
        <w:spacing w:line="276" w:lineRule="auto"/>
        <w:jc w:val="left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br w:type="page"/>
      </w:r>
    </w:p>
    <w:p w:rsidR="00311284" w:rsidRPr="00363E6C" w:rsidRDefault="00311284" w:rsidP="0021192B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lastRenderedPageBreak/>
        <w:t xml:space="preserve">2. Цель и показатели </w:t>
      </w:r>
      <w:r w:rsidR="00807134" w:rsidRPr="00363E6C">
        <w:rPr>
          <w:rFonts w:ascii="PT Astra Serif" w:hAnsi="PT Astra Serif"/>
          <w:sz w:val="24"/>
          <w:szCs w:val="24"/>
        </w:rPr>
        <w:t>муницип</w:t>
      </w:r>
      <w:r w:rsidR="007E1262" w:rsidRPr="00363E6C">
        <w:rPr>
          <w:rFonts w:ascii="PT Astra Serif" w:hAnsi="PT Astra Serif"/>
          <w:sz w:val="24"/>
          <w:szCs w:val="24"/>
        </w:rPr>
        <w:t>ального</w:t>
      </w:r>
      <w:r w:rsidRPr="00363E6C">
        <w:rPr>
          <w:rFonts w:ascii="PT Astra Serif" w:hAnsi="PT Astra Serif"/>
          <w:sz w:val="24"/>
          <w:szCs w:val="24"/>
        </w:rPr>
        <w:t xml:space="preserve"> проекта</w:t>
      </w:r>
    </w:p>
    <w:p w:rsidR="009405B9" w:rsidRPr="00363E6C" w:rsidRDefault="009405B9" w:rsidP="0021192B">
      <w:pPr>
        <w:spacing w:line="240" w:lineRule="auto"/>
        <w:jc w:val="left"/>
        <w:rPr>
          <w:rFonts w:ascii="PT Astra Serif" w:hAnsi="PT Astra Serif"/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745453" w:rsidRPr="00363E6C" w:rsidTr="00E053FF">
        <w:trPr>
          <w:tblHeader/>
        </w:trPr>
        <w:tc>
          <w:tcPr>
            <w:tcW w:w="14628" w:type="dxa"/>
            <w:gridSpan w:val="12"/>
            <w:shd w:val="clear" w:color="auto" w:fill="auto"/>
            <w:vAlign w:val="center"/>
          </w:tcPr>
          <w:p w:rsidR="00915E59" w:rsidRPr="00363E6C" w:rsidRDefault="00745453" w:rsidP="00D92C6B">
            <w:pPr>
              <w:spacing w:line="240" w:lineRule="auto"/>
              <w:rPr>
                <w:rFonts w:ascii="PT Astra Serif" w:hAnsi="PT Astra Serif"/>
                <w:color w:val="020C22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20C22"/>
                <w:sz w:val="24"/>
                <w:szCs w:val="24"/>
              </w:rPr>
              <w:t xml:space="preserve">Цель: </w:t>
            </w:r>
            <w:r w:rsidR="003A7715" w:rsidRPr="00363E6C">
              <w:rPr>
                <w:rFonts w:ascii="PT Astra Serif" w:hAnsi="PT Astra Serif"/>
                <w:color w:val="020C22"/>
                <w:sz w:val="24"/>
                <w:szCs w:val="24"/>
              </w:rPr>
              <w:t xml:space="preserve">Обновление содержания и технологий преподавания общеобразовательных программ, 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</w:p>
        </w:tc>
      </w:tr>
      <w:tr w:rsidR="00ED4FB4" w:rsidRPr="00363E6C" w:rsidTr="00E053FF">
        <w:trPr>
          <w:tblHeader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ED4FB4" w:rsidRPr="00363E6C" w:rsidRDefault="00ED4FB4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ED4FB4" w:rsidRPr="00363E6C" w:rsidRDefault="00602C32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D4FB4" w:rsidRPr="00363E6C" w:rsidRDefault="00ED4FB4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ED4FB4" w:rsidRPr="00363E6C" w:rsidRDefault="00ED4FB4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shd w:val="clear" w:color="auto" w:fill="auto"/>
            <w:vAlign w:val="center"/>
          </w:tcPr>
          <w:p w:rsidR="00ED4FB4" w:rsidRPr="00363E6C" w:rsidRDefault="00ED4FB4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ериод, год</w:t>
            </w:r>
          </w:p>
        </w:tc>
      </w:tr>
      <w:tr w:rsidR="00D4418B" w:rsidRPr="00363E6C" w:rsidTr="00E053FF">
        <w:trPr>
          <w:gridAfter w:val="1"/>
          <w:wAfter w:w="7" w:type="dxa"/>
          <w:tblHeader/>
        </w:trPr>
        <w:tc>
          <w:tcPr>
            <w:tcW w:w="870" w:type="dxa"/>
            <w:vMerge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B7705E" w:rsidRPr="00363E6C" w:rsidTr="00E053FF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15E59" w:rsidRPr="00363E6C" w:rsidRDefault="00781CFE" w:rsidP="00781CFE">
            <w:pPr>
              <w:spacing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363E6C">
              <w:rPr>
                <w:rFonts w:ascii="PT Astra Serif" w:eastAsia="Calibri" w:hAnsi="PT Astra Serif"/>
                <w:sz w:val="24"/>
                <w:szCs w:val="24"/>
              </w:rPr>
              <w:t>Дол</w:t>
            </w:r>
            <w:r w:rsidR="00AF4494" w:rsidRPr="00363E6C">
              <w:rPr>
                <w:rFonts w:ascii="PT Astra Serif" w:eastAsia="Calibri" w:hAnsi="PT Astra Serif"/>
                <w:sz w:val="24"/>
                <w:szCs w:val="24"/>
              </w:rPr>
              <w:t>я образовательных учреждений муниципаль</w:t>
            </w:r>
            <w:r w:rsidR="003675B7" w:rsidRPr="00363E6C">
              <w:rPr>
                <w:rFonts w:ascii="PT Astra Serif" w:eastAsia="Calibri" w:hAnsi="PT Astra Serif"/>
                <w:sz w:val="24"/>
                <w:szCs w:val="24"/>
              </w:rPr>
              <w:t>ного образования «Карсунский район</w:t>
            </w:r>
            <w:r w:rsidR="00AF4494" w:rsidRPr="00363E6C">
              <w:rPr>
                <w:rFonts w:ascii="PT Astra Serif" w:eastAsia="Calibri" w:hAnsi="PT Astra Serif"/>
                <w:sz w:val="24"/>
                <w:szCs w:val="24"/>
              </w:rPr>
              <w:t>»</w:t>
            </w:r>
            <w:r w:rsidRPr="00363E6C">
              <w:rPr>
                <w:rFonts w:ascii="PT Astra Serif" w:eastAsia="Calibri" w:hAnsi="PT Astra Serif"/>
                <w:sz w:val="24"/>
                <w:szCs w:val="24"/>
              </w:rPr>
              <w:t>, в которых обновлено содержание и методы обучения предметной области «Технология» и других предметных областей, процент</w:t>
            </w:r>
          </w:p>
        </w:tc>
      </w:tr>
      <w:tr w:rsidR="00D4418B" w:rsidRPr="00363E6C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363E6C" w:rsidRDefault="00EA197A" w:rsidP="00EA197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D4418B" w:rsidRPr="00363E6C" w:rsidRDefault="00D4418B" w:rsidP="00112387">
            <w:pPr>
              <w:spacing w:line="240" w:lineRule="auto"/>
              <w:ind w:left="113"/>
              <w:jc w:val="left"/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9F1B7D" w:rsidRPr="00363E6C"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  <w:t>образовательных организаций</w:t>
            </w:r>
            <w:r w:rsidR="005A6B30" w:rsidRPr="00363E6C"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  <w:t xml:space="preserve">  МО «Карсунский район»</w:t>
            </w:r>
            <w:r w:rsidRPr="00363E6C"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  <w:t xml:space="preserve">, в которых обновлено содержание и методы обучения предметной области «Технология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и других предметных областей</w:t>
            </w:r>
            <w:r w:rsidRPr="00363E6C">
              <w:rPr>
                <w:rFonts w:ascii="PT Astra Serif" w:eastAsia="Arial Unicode MS" w:hAnsi="PT Astra Serif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363E6C" w:rsidRDefault="00D4418B" w:rsidP="0021192B">
            <w:pPr>
              <w:spacing w:line="240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363E6C" w:rsidRDefault="002955DF" w:rsidP="006D2DDA">
            <w:pPr>
              <w:spacing w:line="240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01.</w:t>
            </w:r>
            <w:r w:rsidR="006D2DDA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06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eastAsia="Calibri" w:hAnsi="PT Astra Serif"/>
                <w:szCs w:val="24"/>
              </w:rPr>
            </w:pPr>
            <w:r w:rsidRPr="00363E6C">
              <w:rPr>
                <w:rFonts w:ascii="PT Astra Serif" w:eastAsia="Calibri" w:hAnsi="PT Astra Serif"/>
                <w:szCs w:val="24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eastAsia="Calibri" w:hAnsi="PT Astra Serif"/>
                <w:szCs w:val="24"/>
              </w:rPr>
            </w:pPr>
            <w:r w:rsidRPr="00363E6C">
              <w:rPr>
                <w:rFonts w:ascii="PT Astra Serif" w:eastAsia="Calibri" w:hAnsi="PT Astra Serif"/>
                <w:szCs w:val="24"/>
              </w:rPr>
              <w:t>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eastAsia="Calibri" w:hAnsi="PT Astra Serif"/>
                <w:szCs w:val="24"/>
              </w:rPr>
            </w:pPr>
            <w:r w:rsidRPr="00363E6C">
              <w:rPr>
                <w:rFonts w:ascii="PT Astra Serif" w:eastAsia="Calibri" w:hAnsi="PT Astra Serif"/>
                <w:szCs w:val="24"/>
              </w:rPr>
              <w:t>4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eastAsia="Calibri" w:hAnsi="PT Astra Serif"/>
                <w:szCs w:val="24"/>
              </w:rPr>
            </w:pPr>
            <w:r w:rsidRPr="00363E6C">
              <w:rPr>
                <w:rFonts w:ascii="PT Astra Serif" w:eastAsia="Calibri" w:hAnsi="PT Astra Serif"/>
                <w:szCs w:val="24"/>
              </w:rPr>
              <w:t>5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2660A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szCs w:val="24"/>
              </w:rPr>
            </w:pPr>
            <w:r w:rsidRPr="00363E6C">
              <w:rPr>
                <w:rFonts w:ascii="PT Astra Serif" w:hAnsi="PT Astra Serif"/>
                <w:szCs w:val="24"/>
              </w:rPr>
              <w:t>8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D14293" w:rsidP="0021192B">
            <w:pPr>
              <w:spacing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3E6C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675C1E" w:rsidRPr="00363E6C" w:rsidTr="00E053FF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15E59" w:rsidRPr="00363E6C" w:rsidRDefault="00781CFE" w:rsidP="00915E59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о</w:t>
            </w:r>
            <w:r w:rsidR="009F1B7D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бщеобразовательных организаций,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</w:t>
            </w:r>
          </w:p>
        </w:tc>
      </w:tr>
      <w:tr w:rsidR="00D4418B" w:rsidRPr="00363E6C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363E6C" w:rsidRDefault="00EA197A" w:rsidP="00EA197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15E59" w:rsidRPr="00363E6C" w:rsidRDefault="00D4418B" w:rsidP="00915E59">
            <w:pPr>
              <w:spacing w:line="240" w:lineRule="auto"/>
              <w:ind w:left="113"/>
              <w:jc w:val="left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о о</w:t>
            </w:r>
            <w:r w:rsidR="009F1B7D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бщ</w:t>
            </w:r>
            <w:r w:rsidR="003675B7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еобразовательных организаций  МО «Карсунский район»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, естественнонаучного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D14293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</w:t>
            </w:r>
            <w:r w:rsidR="00E84741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нарастающим</w:t>
            </w:r>
            <w:r w:rsidR="00626F29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итогом</w:t>
            </w:r>
            <w:r w:rsidR="00E84741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363E6C" w:rsidRDefault="003675B7" w:rsidP="0021192B">
            <w:pPr>
              <w:spacing w:line="240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363E6C" w:rsidRDefault="00453BCE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363E6C" w:rsidRDefault="002955DF" w:rsidP="002955D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  <w:r w:rsidR="00D4418B" w:rsidRPr="00363E6C">
              <w:rPr>
                <w:rFonts w:ascii="PT Astra Serif" w:hAnsi="PT Astra Serif"/>
                <w:sz w:val="24"/>
                <w:szCs w:val="24"/>
              </w:rPr>
              <w:t>1</w:t>
            </w:r>
            <w:r w:rsidR="006D2DDA" w:rsidRPr="00363E6C">
              <w:rPr>
                <w:rFonts w:ascii="PT Astra Serif" w:hAnsi="PT Astra Serif"/>
                <w:sz w:val="24"/>
                <w:szCs w:val="24"/>
              </w:rPr>
              <w:t>.</w:t>
            </w: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  <w:r w:rsidR="006D2DDA" w:rsidRPr="00363E6C">
              <w:rPr>
                <w:rFonts w:ascii="PT Astra Serif" w:hAnsi="PT Astra Serif"/>
                <w:sz w:val="24"/>
                <w:szCs w:val="24"/>
              </w:rPr>
              <w:t>9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  <w:r w:rsidR="00D4418B" w:rsidRPr="00363E6C">
              <w:rPr>
                <w:rFonts w:ascii="PT Astra Serif" w:hAnsi="PT Astra Serif"/>
                <w:sz w:val="24"/>
                <w:szCs w:val="24"/>
              </w:rPr>
              <w:t xml:space="preserve">2018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D14293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CE5057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DA5823" w:rsidRPr="00363E6C" w:rsidTr="00DA5823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DA5823" w:rsidRPr="00363E6C" w:rsidRDefault="00DA5823" w:rsidP="00DA5823">
            <w:pPr>
              <w:spacing w:line="240" w:lineRule="auto"/>
              <w:ind w:left="11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</w:t>
            </w:r>
            <w:r w:rsidR="009F1B7D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естественнонаучного и гуманитарного профилей, тыс. человек нарастающим итогом к 2018 году</w:t>
            </w:r>
          </w:p>
        </w:tc>
      </w:tr>
      <w:tr w:rsidR="00D4418B" w:rsidRPr="00363E6C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363E6C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</w:t>
            </w:r>
            <w:r w:rsidR="00D4418B"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AF4494" w:rsidRPr="00363E6C" w:rsidRDefault="00D14293" w:rsidP="00AF4494">
            <w:pPr>
              <w:spacing w:line="240" w:lineRule="auto"/>
              <w:ind w:left="113"/>
              <w:jc w:val="left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</w:t>
            </w:r>
            <w:r w:rsidR="009731C9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, естественнонаучного и гуманитарного профилей, чел.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363E6C" w:rsidRDefault="003675B7" w:rsidP="0021192B">
            <w:pPr>
              <w:spacing w:line="240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u w:color="000000"/>
              </w:rPr>
            </w:pP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363E6C" w:rsidRDefault="009731C9" w:rsidP="0021192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363E6C" w:rsidRDefault="009731C9" w:rsidP="006D2DD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9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D1142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12627A" w:rsidRPr="00363E6C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363E6C" w:rsidRDefault="000D50F6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363E6C" w:rsidRDefault="00CE5057" w:rsidP="0021192B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980</w:t>
            </w:r>
          </w:p>
        </w:tc>
      </w:tr>
    </w:tbl>
    <w:p w:rsidR="003675B7" w:rsidRPr="00363E6C" w:rsidRDefault="003675B7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3675B7" w:rsidRPr="00363E6C" w:rsidRDefault="003675B7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3675B7" w:rsidRPr="00363E6C" w:rsidRDefault="003675B7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3675B7" w:rsidRPr="00363E6C" w:rsidRDefault="003675B7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1A4F01" w:rsidRPr="00363E6C" w:rsidRDefault="001A4F01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 xml:space="preserve">3. </w:t>
      </w:r>
      <w:r w:rsidR="00765259" w:rsidRPr="00363E6C">
        <w:rPr>
          <w:rFonts w:ascii="PT Astra Serif" w:hAnsi="PT Astra Serif"/>
          <w:sz w:val="24"/>
          <w:szCs w:val="24"/>
        </w:rPr>
        <w:t>Р</w:t>
      </w:r>
      <w:r w:rsidRPr="00363E6C">
        <w:rPr>
          <w:rFonts w:ascii="PT Astra Serif" w:hAnsi="PT Astra Serif"/>
          <w:sz w:val="24"/>
          <w:szCs w:val="24"/>
        </w:rPr>
        <w:t xml:space="preserve">езультаты </w:t>
      </w:r>
      <w:r w:rsidR="00D92C6B" w:rsidRPr="00363E6C">
        <w:rPr>
          <w:rFonts w:ascii="PT Astra Serif" w:hAnsi="PT Astra Serif"/>
          <w:sz w:val="24"/>
          <w:szCs w:val="24"/>
        </w:rPr>
        <w:t>муницип</w:t>
      </w:r>
      <w:r w:rsidR="007E1262" w:rsidRPr="00363E6C">
        <w:rPr>
          <w:rFonts w:ascii="PT Astra Serif" w:hAnsi="PT Astra Serif"/>
          <w:sz w:val="24"/>
          <w:szCs w:val="24"/>
        </w:rPr>
        <w:t>ального</w:t>
      </w:r>
      <w:r w:rsidRPr="00363E6C">
        <w:rPr>
          <w:rFonts w:ascii="PT Astra Serif" w:hAnsi="PT Astra Serif"/>
          <w:sz w:val="24"/>
          <w:szCs w:val="24"/>
        </w:rPr>
        <w:t xml:space="preserve"> проекта</w:t>
      </w:r>
    </w:p>
    <w:p w:rsidR="009405B9" w:rsidRPr="00363E6C" w:rsidRDefault="00E24707" w:rsidP="00337EDE">
      <w:pPr>
        <w:tabs>
          <w:tab w:val="left" w:pos="4065"/>
        </w:tabs>
        <w:spacing w:line="240" w:lineRule="auto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763"/>
        <w:gridCol w:w="4569"/>
        <w:gridCol w:w="2856"/>
        <w:gridCol w:w="6521"/>
      </w:tblGrid>
      <w:tr w:rsidR="00765259" w:rsidRPr="00363E6C" w:rsidTr="00765259">
        <w:trPr>
          <w:trHeight w:val="578"/>
          <w:tblHeader/>
        </w:trPr>
        <w:tc>
          <w:tcPr>
            <w:tcW w:w="763" w:type="dxa"/>
            <w:vAlign w:val="center"/>
          </w:tcPr>
          <w:p w:rsidR="00765259" w:rsidRPr="00363E6C" w:rsidRDefault="00765259" w:rsidP="0076525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69" w:type="dxa"/>
            <w:vAlign w:val="center"/>
          </w:tcPr>
          <w:p w:rsidR="00765259" w:rsidRPr="00363E6C" w:rsidRDefault="00765259" w:rsidP="0076525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856" w:type="dxa"/>
            <w:vAlign w:val="center"/>
          </w:tcPr>
          <w:p w:rsidR="00765259" w:rsidRPr="00363E6C" w:rsidRDefault="00765259" w:rsidP="0076525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Срок</w:t>
            </w:r>
          </w:p>
        </w:tc>
        <w:tc>
          <w:tcPr>
            <w:tcW w:w="6521" w:type="dxa"/>
            <w:vAlign w:val="center"/>
          </w:tcPr>
          <w:p w:rsidR="00765259" w:rsidRPr="00363E6C" w:rsidRDefault="00765259" w:rsidP="0076525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Характеристика результата</w:t>
            </w:r>
          </w:p>
        </w:tc>
      </w:tr>
      <w:tr w:rsidR="005F3CF1" w:rsidRPr="00363E6C" w:rsidTr="00675C1E">
        <w:tc>
          <w:tcPr>
            <w:tcW w:w="14709" w:type="dxa"/>
            <w:gridSpan w:val="4"/>
          </w:tcPr>
          <w:p w:rsidR="005F3CF1" w:rsidRPr="00363E6C" w:rsidRDefault="003A7715" w:rsidP="00DA5823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Обновление содержания и технологий преподавания общеобразовательных программ, 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. </w:t>
            </w:r>
          </w:p>
        </w:tc>
      </w:tr>
      <w:tr w:rsidR="007510F0" w:rsidRPr="00363E6C" w:rsidTr="00252496">
        <w:tc>
          <w:tcPr>
            <w:tcW w:w="763" w:type="dxa"/>
          </w:tcPr>
          <w:p w:rsidR="007510F0" w:rsidRPr="00363E6C" w:rsidRDefault="00973CB9" w:rsidP="00337EDE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13946" w:type="dxa"/>
            <w:gridSpan w:val="3"/>
          </w:tcPr>
          <w:p w:rsidR="00A2192D" w:rsidRPr="00363E6C" w:rsidRDefault="00E325CC" w:rsidP="005F3CF1">
            <w:pPr>
              <w:spacing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Результат муницип</w:t>
            </w:r>
            <w:r w:rsidR="00A2192D"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ального проекта: </w:t>
            </w:r>
            <w:r w:rsidR="002E4CEE" w:rsidRPr="00363E6C">
              <w:rPr>
                <w:rFonts w:ascii="PT Astra Serif" w:hAnsi="PT Astra Serif"/>
                <w:bCs/>
                <w:i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  <w:p w:rsidR="00A2192D" w:rsidRPr="00363E6C" w:rsidRDefault="00E325CC" w:rsidP="002E4CEE">
            <w:pPr>
              <w:spacing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Характеристика результата муницип</w:t>
            </w:r>
            <w:r w:rsidR="00A2192D"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ального проекта: </w:t>
            </w:r>
            <w:r w:rsidR="002E4CEE" w:rsidRPr="00363E6C">
              <w:rPr>
                <w:rFonts w:ascii="PT Astra Serif" w:hAnsi="PT Astra Serif"/>
                <w:i/>
                <w:sz w:val="24"/>
                <w:szCs w:val="24"/>
              </w:rPr>
      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 и знаниям осуществляется за счет</w:t>
            </w:r>
            <w:r w:rsidR="002E4CEE" w:rsidRPr="00363E6C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      </w:r>
          </w:p>
          <w:p w:rsidR="007510F0" w:rsidRPr="00363E6C" w:rsidRDefault="00A2192D" w:rsidP="000A45A9">
            <w:pPr>
              <w:spacing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Срок: </w:t>
            </w:r>
            <w:r w:rsidR="005F3CF1" w:rsidRPr="00363E6C">
              <w:rPr>
                <w:rFonts w:ascii="PT Astra Serif" w:hAnsi="PT Astra Serif"/>
                <w:bCs/>
                <w:i/>
                <w:sz w:val="24"/>
                <w:szCs w:val="24"/>
              </w:rPr>
              <w:t>01.01.2019 – 3</w:t>
            </w:r>
            <w:r w:rsidR="000A45A9" w:rsidRPr="00363E6C">
              <w:rPr>
                <w:rFonts w:ascii="PT Astra Serif" w:hAnsi="PT Astra Serif"/>
                <w:bCs/>
                <w:i/>
                <w:sz w:val="24"/>
                <w:szCs w:val="24"/>
              </w:rPr>
              <w:t>1</w:t>
            </w:r>
            <w:r w:rsidR="005F3CF1" w:rsidRPr="00363E6C">
              <w:rPr>
                <w:rFonts w:ascii="PT Astra Serif" w:hAnsi="PT Astra Serif"/>
                <w:bCs/>
                <w:i/>
                <w:sz w:val="24"/>
                <w:szCs w:val="24"/>
              </w:rPr>
              <w:t>.12.2024</w:t>
            </w:r>
          </w:p>
        </w:tc>
      </w:tr>
      <w:tr w:rsidR="00765259" w:rsidRPr="00363E6C" w:rsidTr="00765259">
        <w:tc>
          <w:tcPr>
            <w:tcW w:w="763" w:type="dxa"/>
          </w:tcPr>
          <w:p w:rsidR="00765259" w:rsidRPr="00363E6C" w:rsidRDefault="0076525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65259" w:rsidRPr="00363E6C" w:rsidRDefault="006779E8" w:rsidP="007E114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о всех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 xml:space="preserve"> организаци</w:t>
            </w:r>
            <w:r w:rsidR="00412DD8" w:rsidRPr="00363E6C">
              <w:rPr>
                <w:rFonts w:ascii="PT Astra Serif" w:hAnsi="PT Astra Serif"/>
                <w:sz w:val="24"/>
                <w:szCs w:val="24"/>
              </w:rPr>
              <w:t>ях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 xml:space="preserve"> МО «Карсунский район»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>, реализующих общеобразовате</w:t>
            </w:r>
            <w:r w:rsidR="009731C9" w:rsidRPr="00363E6C">
              <w:rPr>
                <w:rFonts w:ascii="PT Astra Serif" w:hAnsi="PT Astra Serif"/>
                <w:sz w:val="24"/>
                <w:szCs w:val="24"/>
              </w:rPr>
              <w:t xml:space="preserve">льные программы, 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>ученико-места</w:t>
            </w:r>
            <w:r w:rsidR="00765259" w:rsidRPr="00363E6C">
              <w:rPr>
                <w:rStyle w:val="aa"/>
                <w:rFonts w:ascii="PT Astra Serif" w:hAnsi="PT Astra Serif"/>
                <w:sz w:val="24"/>
                <w:szCs w:val="24"/>
              </w:rPr>
              <w:footnoteReference w:id="2"/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2856" w:type="dxa"/>
            <w:shd w:val="clear" w:color="auto" w:fill="auto"/>
          </w:tcPr>
          <w:p w:rsidR="00765259" w:rsidRPr="00363E6C" w:rsidRDefault="005C597B" w:rsidP="00765259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31.12.</w:t>
            </w:r>
            <w:r w:rsidR="00765259" w:rsidRPr="00363E6C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  <w:r w:rsidR="00334DF0" w:rsidRPr="00363E6C">
              <w:rPr>
                <w:rFonts w:ascii="PT Astra Serif" w:hAnsi="PT Astra Serif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765259" w:rsidRPr="00363E6C" w:rsidRDefault="00334DF0" w:rsidP="0076525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4 года во всех образовательных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 xml:space="preserve"> учреждениях  МО «Карсунский район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</w:t>
            </w:r>
          </w:p>
          <w:p w:rsidR="00765259" w:rsidRPr="00363E6C" w:rsidRDefault="0076525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5259" w:rsidRPr="00363E6C" w:rsidTr="002E4B62">
        <w:tc>
          <w:tcPr>
            <w:tcW w:w="763" w:type="dxa"/>
          </w:tcPr>
          <w:p w:rsidR="00765259" w:rsidRPr="00363E6C" w:rsidRDefault="0076525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65259" w:rsidRPr="00363E6C" w:rsidRDefault="006779E8" w:rsidP="0076525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 1</w:t>
            </w:r>
            <w:r w:rsidR="00044B81" w:rsidRPr="00363E6C">
              <w:rPr>
                <w:rFonts w:ascii="PT Astra Serif" w:hAnsi="PT Astra Serif"/>
                <w:sz w:val="24"/>
                <w:szCs w:val="24"/>
              </w:rPr>
              <w:t>0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044B81" w:rsidRPr="00363E6C">
              <w:rPr>
                <w:rFonts w:ascii="PT Astra Serif" w:hAnsi="PT Astra Serif"/>
                <w:sz w:val="24"/>
                <w:szCs w:val="24"/>
              </w:rPr>
              <w:t>бщеобразовательных школах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 xml:space="preserve"> МО «Карсунский район»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 xml:space="preserve"> создана материально-техническая база для 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lastRenderedPageBreak/>
              <w:t>реализации основных и дополнительных общеобразовательных программ цифрового</w:t>
            </w:r>
            <w:r w:rsidR="004F18B6" w:rsidRPr="00363E6C">
              <w:rPr>
                <w:rFonts w:ascii="PT Astra Serif" w:hAnsi="PT Astra Serif"/>
                <w:sz w:val="24"/>
                <w:szCs w:val="24"/>
              </w:rPr>
              <w:t>, естественнонаучного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 xml:space="preserve"> и гуманитарног</w:t>
            </w:r>
            <w:r w:rsidR="00334DF0" w:rsidRPr="00363E6C">
              <w:rPr>
                <w:rFonts w:ascii="PT Astra Serif" w:hAnsi="PT Astra Serif"/>
                <w:sz w:val="24"/>
                <w:szCs w:val="24"/>
              </w:rPr>
              <w:t xml:space="preserve">о профилей с охватом не менее 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>8</w:t>
            </w:r>
            <w:r w:rsidR="0012627A" w:rsidRPr="00363E6C">
              <w:rPr>
                <w:rFonts w:ascii="PT Astra Serif" w:hAnsi="PT Astra Serif"/>
                <w:sz w:val="24"/>
                <w:szCs w:val="24"/>
              </w:rPr>
              <w:t>8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856" w:type="dxa"/>
            <w:shd w:val="clear" w:color="auto" w:fill="auto"/>
          </w:tcPr>
          <w:p w:rsidR="00765259" w:rsidRPr="00363E6C" w:rsidRDefault="00EF0833" w:rsidP="0076525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31.12.</w:t>
            </w:r>
            <w:r w:rsidR="00765259" w:rsidRPr="00363E6C">
              <w:rPr>
                <w:rFonts w:ascii="PT Astra Serif" w:hAnsi="PT Astra Serif"/>
                <w:sz w:val="24"/>
                <w:szCs w:val="24"/>
              </w:rPr>
              <w:t>20</w:t>
            </w:r>
            <w:r w:rsidR="00044B81" w:rsidRPr="00363E6C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765259" w:rsidRPr="00363E6C" w:rsidRDefault="00765259" w:rsidP="0076525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</w:t>
            </w:r>
            <w:r w:rsidR="00044B81" w:rsidRPr="00363E6C">
              <w:rPr>
                <w:rFonts w:ascii="PT Astra Serif" w:hAnsi="PT Astra Serif"/>
                <w:sz w:val="24"/>
                <w:szCs w:val="24"/>
              </w:rPr>
              <w:t xml:space="preserve">22 года в  10 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>школа</w:t>
            </w:r>
            <w:r w:rsidR="00044B81" w:rsidRPr="00363E6C">
              <w:rPr>
                <w:rFonts w:ascii="PT Astra Serif" w:hAnsi="PT Astra Serif"/>
                <w:sz w:val="24"/>
                <w:szCs w:val="24"/>
              </w:rPr>
              <w:t>х МО «Карсунский район»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34DF0"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создана материально-техническая база для реализации основных и дополнительных общеобразовательных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программ цифрового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, естественнонаучного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и гуманитарного профилей, созданы условий для реализации дистанционных программ обучения, в том числе на базе сетевого партнерства.</w:t>
            </w:r>
          </w:p>
          <w:p w:rsidR="00765259" w:rsidRPr="00363E6C" w:rsidRDefault="0076525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6EEE" w:rsidRPr="00363E6C" w:rsidTr="002E4B62">
        <w:tc>
          <w:tcPr>
            <w:tcW w:w="763" w:type="dxa"/>
          </w:tcPr>
          <w:p w:rsidR="00C16EEE" w:rsidRPr="00363E6C" w:rsidRDefault="00C16EE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C16EEE" w:rsidRPr="00363E6C" w:rsidRDefault="00C16EEE" w:rsidP="00337ED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2856" w:type="dxa"/>
            <w:shd w:val="clear" w:color="auto" w:fill="auto"/>
          </w:tcPr>
          <w:p w:rsidR="00C16EEE" w:rsidRPr="00363E6C" w:rsidRDefault="00C16EEE" w:rsidP="00C722A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C16EEE" w:rsidRPr="00363E6C" w:rsidRDefault="0012627A" w:rsidP="00C722A5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</w:t>
            </w:r>
            <w:r w:rsidR="00692F7A" w:rsidRPr="00363E6C">
              <w:rPr>
                <w:rFonts w:ascii="PT Astra Serif" w:hAnsi="PT Astra Serif"/>
                <w:sz w:val="24"/>
                <w:szCs w:val="24"/>
              </w:rPr>
              <w:t xml:space="preserve"> 202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0</w:t>
            </w:r>
            <w:r w:rsidR="00C16EEE" w:rsidRPr="00363E6C">
              <w:rPr>
                <w:rFonts w:ascii="PT Astra Serif" w:hAnsi="PT Astra Serif"/>
                <w:sz w:val="24"/>
                <w:szCs w:val="24"/>
              </w:rPr>
              <w:t xml:space="preserve">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16EEE" w:rsidRPr="00363E6C" w:rsidRDefault="00C16EEE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2E" w:rsidRPr="00363E6C" w:rsidTr="006021FD">
        <w:trPr>
          <w:trHeight w:val="1921"/>
        </w:trPr>
        <w:tc>
          <w:tcPr>
            <w:tcW w:w="763" w:type="dxa"/>
          </w:tcPr>
          <w:p w:rsidR="0027192E" w:rsidRPr="00363E6C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27192E" w:rsidRPr="00363E6C" w:rsidRDefault="0027192E" w:rsidP="000E479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</w:t>
            </w:r>
            <w:r w:rsidR="00692F7A" w:rsidRPr="00363E6C">
              <w:rPr>
                <w:rFonts w:ascii="PT Astra Serif" w:hAnsi="PT Astra Serif"/>
                <w:sz w:val="24"/>
                <w:szCs w:val="24"/>
              </w:rPr>
              <w:t xml:space="preserve">сположенных на территории </w:t>
            </w:r>
            <w:r w:rsidR="000D50F6" w:rsidRPr="00363E6C">
              <w:rPr>
                <w:rFonts w:ascii="PT Astra Serif" w:hAnsi="PT Astra Serif"/>
                <w:sz w:val="24"/>
                <w:szCs w:val="24"/>
              </w:rPr>
              <w:t xml:space="preserve"> МО «Карсунский район»</w:t>
            </w:r>
            <w:r w:rsidRPr="00363E6C">
              <w:rPr>
                <w:rStyle w:val="aa"/>
                <w:rFonts w:ascii="PT Astra Serif" w:hAnsi="PT Astra Serif"/>
                <w:i/>
                <w:sz w:val="24"/>
                <w:szCs w:val="24"/>
              </w:rPr>
              <w:footnoteReference w:id="3"/>
            </w:r>
          </w:p>
        </w:tc>
        <w:tc>
          <w:tcPr>
            <w:tcW w:w="2856" w:type="dxa"/>
            <w:shd w:val="clear" w:color="auto" w:fill="FFFFFF" w:themeFill="background1"/>
          </w:tcPr>
          <w:p w:rsidR="0027192E" w:rsidRPr="00363E6C" w:rsidRDefault="0027192E" w:rsidP="007510F0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eastAsia="Calibri" w:hAnsi="PT Astra Serif"/>
                <w:bCs/>
                <w:sz w:val="24"/>
                <w:szCs w:val="24"/>
              </w:rPr>
              <w:t>31.12.202</w:t>
            </w:r>
            <w:r w:rsidR="00124ADE" w:rsidRPr="00363E6C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FFFFFF" w:themeFill="background1"/>
          </w:tcPr>
          <w:p w:rsidR="006021FD" w:rsidRPr="00363E6C" w:rsidRDefault="00124ADE" w:rsidP="00337EDE">
            <w:pPr>
              <w:spacing w:line="240" w:lineRule="auto"/>
              <w:jc w:val="left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0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 xml:space="preserve"> года апробирована и внедрена целевая модель функционирования психологических служб в общеобразовательных организациях, расположенн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 xml:space="preserve">ых на территории  МО «Карсунский район» 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 xml:space="preserve">, что позволит создать необходимые </w:t>
            </w:r>
            <w:r w:rsidR="0027192E" w:rsidRPr="00363E6C">
              <w:rPr>
                <w:rFonts w:ascii="PT Astra Serif" w:eastAsia="Calibri" w:hAnsi="PT Astra Serif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</w:tc>
      </w:tr>
      <w:tr w:rsidR="0027192E" w:rsidRPr="00363E6C" w:rsidTr="002E4B62">
        <w:tc>
          <w:tcPr>
            <w:tcW w:w="763" w:type="dxa"/>
          </w:tcPr>
          <w:p w:rsidR="0027192E" w:rsidRPr="00363E6C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27192E" w:rsidRPr="00363E6C" w:rsidRDefault="0027192E" w:rsidP="00EE537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недрена методология и критерии оценки качества общего образования в общеобразователь</w:t>
            </w:r>
            <w:r w:rsidR="00692F7A" w:rsidRPr="00363E6C">
              <w:rPr>
                <w:rFonts w:ascii="PT Astra Serif" w:hAnsi="PT Astra Serif"/>
                <w:sz w:val="24"/>
                <w:szCs w:val="24"/>
              </w:rPr>
              <w:t>н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>ых организациях  МО «Карсунский район»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27192E" w:rsidRPr="00363E6C" w:rsidRDefault="0027192E" w:rsidP="00EF083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</w:t>
            </w:r>
            <w:r w:rsidR="00692F7A" w:rsidRPr="00363E6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7192E" w:rsidRPr="00363E6C" w:rsidRDefault="00692F7A" w:rsidP="00EE537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2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 xml:space="preserve"> года внедрена методология и критерии оценки качества общего образования в общеобразовательных организациях 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 xml:space="preserve"> МО «Карсунский район» </w:t>
            </w:r>
            <w:r w:rsidR="006021FD"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>на основе опыта проведения массовых оценочных процедур в достижения ключевых показателей национального проекта «Образова</w:t>
            </w:r>
            <w:r w:rsidR="00C905B5" w:rsidRPr="00363E6C">
              <w:rPr>
                <w:rFonts w:ascii="PT Astra Serif" w:hAnsi="PT Astra Serif"/>
                <w:sz w:val="24"/>
                <w:szCs w:val="24"/>
              </w:rPr>
              <w:t>ния»</w:t>
            </w:r>
          </w:p>
          <w:p w:rsidR="0027192E" w:rsidRPr="00363E6C" w:rsidRDefault="0027192E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2E" w:rsidRPr="00363E6C" w:rsidTr="002E4B62">
        <w:tc>
          <w:tcPr>
            <w:tcW w:w="763" w:type="dxa"/>
          </w:tcPr>
          <w:p w:rsidR="0027192E" w:rsidRPr="00363E6C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27192E" w:rsidRPr="00363E6C" w:rsidRDefault="0027192E" w:rsidP="00874276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27192E" w:rsidRPr="00363E6C" w:rsidRDefault="0027192E" w:rsidP="00094AE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</w:t>
            </w:r>
            <w:r w:rsidR="00692F7A" w:rsidRPr="00363E6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7192E" w:rsidRPr="00363E6C" w:rsidRDefault="00692F7A" w:rsidP="00094AE3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2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 xml:space="preserve"> года внедрена и функционирует целевая модель вовлечения общественно-деловых </w:t>
            </w:r>
            <w:r w:rsidR="0027192E"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27192E" w:rsidRPr="00363E6C">
              <w:rPr>
                <w:rFonts w:ascii="PT Astra Serif" w:hAnsi="PT Astra Serif"/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27192E" w:rsidRPr="00363E6C" w:rsidRDefault="0027192E" w:rsidP="00874276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76E" w:rsidRPr="00363E6C" w:rsidTr="002E4B62">
        <w:tc>
          <w:tcPr>
            <w:tcW w:w="763" w:type="dxa"/>
          </w:tcPr>
          <w:p w:rsidR="0073176E" w:rsidRPr="00363E6C" w:rsidRDefault="0073176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3176E" w:rsidRPr="00363E6C" w:rsidRDefault="0073176E" w:rsidP="00337ED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73176E" w:rsidRPr="00363E6C" w:rsidRDefault="0073176E" w:rsidP="00094AE3">
            <w:pPr>
              <w:tabs>
                <w:tab w:val="left" w:pos="184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2</w:t>
            </w:r>
          </w:p>
        </w:tc>
        <w:tc>
          <w:tcPr>
            <w:tcW w:w="6521" w:type="dxa"/>
            <w:shd w:val="clear" w:color="auto" w:fill="auto"/>
          </w:tcPr>
          <w:p w:rsidR="0073176E" w:rsidRPr="00363E6C" w:rsidRDefault="0073176E" w:rsidP="00094AE3">
            <w:pPr>
              <w:tabs>
                <w:tab w:val="left" w:pos="1840"/>
              </w:tabs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73176E" w:rsidRPr="00363E6C" w:rsidRDefault="0073176E" w:rsidP="00337EDE">
            <w:pPr>
              <w:tabs>
                <w:tab w:val="left" w:pos="1840"/>
              </w:tabs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73176E" w:rsidRPr="00363E6C" w:rsidTr="002E4B62">
        <w:tc>
          <w:tcPr>
            <w:tcW w:w="763" w:type="dxa"/>
          </w:tcPr>
          <w:p w:rsidR="0073176E" w:rsidRPr="00363E6C" w:rsidRDefault="0073176E" w:rsidP="000E4E5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3176E" w:rsidRPr="00363E6C" w:rsidRDefault="0073176E" w:rsidP="00DB34A1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 менее 70 % обучающихся организаций, реализующих общеобразовательные программы и расположенн</w:t>
            </w:r>
            <w:r w:rsidR="00EE1CB1" w:rsidRPr="00363E6C">
              <w:rPr>
                <w:rFonts w:ascii="PT Astra Serif" w:hAnsi="PT Astra Serif"/>
                <w:sz w:val="24"/>
                <w:szCs w:val="24"/>
              </w:rPr>
              <w:t>ых на тер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>ритории МО «Карсунский район»</w:t>
            </w:r>
            <w:r w:rsidR="006C283B" w:rsidRPr="00363E6C">
              <w:rPr>
                <w:rFonts w:ascii="PT Astra Serif" w:hAnsi="PT Astra Serif"/>
                <w:sz w:val="24"/>
                <w:szCs w:val="24"/>
              </w:rPr>
              <w:t>,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2856" w:type="dxa"/>
            <w:shd w:val="clear" w:color="auto" w:fill="auto"/>
          </w:tcPr>
          <w:p w:rsidR="0073176E" w:rsidRPr="00363E6C" w:rsidRDefault="0073176E" w:rsidP="00DB34A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73176E" w:rsidRPr="00363E6C" w:rsidRDefault="0073176E" w:rsidP="006779E8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</w:t>
            </w:r>
            <w:r w:rsidR="00EE1CB1"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общеобразовател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ь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 xml:space="preserve">ных организаций  МО «Карсунский район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  <w:r w:rsidR="003D4188" w:rsidRPr="00363E6C">
              <w:rPr>
                <w:rFonts w:ascii="PT Astra Serif" w:hAnsi="PT Astra Serif"/>
                <w:sz w:val="24"/>
                <w:szCs w:val="24"/>
              </w:rPr>
              <w:t xml:space="preserve"> (2020 г. – 10% обучающихся; 202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1</w:t>
            </w:r>
            <w:r w:rsidR="003D4188" w:rsidRPr="00363E6C">
              <w:rPr>
                <w:rFonts w:ascii="PT Astra Serif" w:hAnsi="PT Astra Serif"/>
                <w:sz w:val="24"/>
                <w:szCs w:val="24"/>
              </w:rPr>
              <w:t xml:space="preserve"> г. – 20% </w:t>
            </w:r>
            <w:r w:rsidR="003D4188" w:rsidRPr="00363E6C">
              <w:rPr>
                <w:rFonts w:ascii="PT Astra Serif" w:hAnsi="PT Astra Serif"/>
                <w:sz w:val="24"/>
                <w:szCs w:val="24"/>
              </w:rPr>
              <w:lastRenderedPageBreak/>
              <w:t>обучающихся; 2022 г. – 35% обучающихся; 2023 г. – 50% обучающихся; 2024 г. – 70% обучающихся;)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</w:t>
            </w:r>
            <w:r w:rsidRPr="00363E6C">
              <w:rPr>
                <w:rFonts w:ascii="PT Astra Serif" w:hAnsi="PT Astra Serif"/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73176E" w:rsidRPr="00363E6C" w:rsidTr="002A6D68">
        <w:trPr>
          <w:trHeight w:val="962"/>
        </w:trPr>
        <w:tc>
          <w:tcPr>
            <w:tcW w:w="763" w:type="dxa"/>
          </w:tcPr>
          <w:p w:rsidR="0073176E" w:rsidRPr="00363E6C" w:rsidRDefault="0073176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3176E" w:rsidRPr="00363E6C" w:rsidRDefault="0073176E" w:rsidP="00337ED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 м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 xml:space="preserve">енее </w:t>
            </w:r>
            <w:r w:rsidR="001270B0" w:rsidRPr="00363E6C">
              <w:rPr>
                <w:rFonts w:ascii="PT Astra Serif" w:hAnsi="PT Astra Serif"/>
                <w:sz w:val="24"/>
                <w:szCs w:val="24"/>
              </w:rPr>
              <w:t>70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 xml:space="preserve"> %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 xml:space="preserve"> организаций МО «Карсунский район»</w:t>
            </w:r>
            <w:r w:rsidRPr="00363E6C">
              <w:rPr>
                <w:rFonts w:ascii="PT Astra Serif" w:hAnsi="PT Astra Serif"/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363E6C">
              <w:rPr>
                <w:rStyle w:val="aa"/>
                <w:rFonts w:ascii="PT Astra Serif" w:hAnsi="PT Astra Serif"/>
                <w:sz w:val="24"/>
                <w:szCs w:val="24"/>
              </w:rPr>
              <w:footnoteReference w:id="4"/>
            </w:r>
          </w:p>
          <w:p w:rsidR="0073176E" w:rsidRPr="00363E6C" w:rsidRDefault="0073176E" w:rsidP="00337EDE">
            <w:pPr>
              <w:spacing w:line="240" w:lineRule="auto"/>
              <w:rPr>
                <w:rFonts w:ascii="PT Astra Serif" w:hAnsi="PT Astra Serif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73176E" w:rsidRPr="00363E6C" w:rsidRDefault="0073176E" w:rsidP="0049579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73176E" w:rsidRPr="00363E6C" w:rsidRDefault="0073176E" w:rsidP="00FF6FD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 xml:space="preserve">концу 2024 года не менее чем </w:t>
            </w:r>
            <w:r w:rsidR="0012627A" w:rsidRPr="00363E6C">
              <w:rPr>
                <w:rFonts w:ascii="PT Astra Serif" w:hAnsi="PT Astra Serif"/>
                <w:sz w:val="24"/>
                <w:szCs w:val="24"/>
              </w:rPr>
              <w:t>в 10</w:t>
            </w:r>
            <w:r w:rsidRPr="00363E6C">
              <w:rPr>
                <w:rFonts w:ascii="PT Astra Serif" w:hAnsi="PT Astra Serif"/>
                <w:sz w:val="24"/>
                <w:szCs w:val="24"/>
              </w:rPr>
              <w:t>0 % общеобразовател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ь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 xml:space="preserve">ных организаций  МО «Карсунский район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  <w:r w:rsidR="002F3F15" w:rsidRPr="00363E6C">
              <w:rPr>
                <w:rFonts w:ascii="PT Astra Serif" w:hAnsi="PT Astra Serif"/>
                <w:sz w:val="24"/>
                <w:szCs w:val="24"/>
              </w:rPr>
              <w:t>Реализация мероприятий регионального проекта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 реализуют общеобразовательные программы в сетевой форме, накопительным итогом:</w:t>
            </w:r>
          </w:p>
          <w:p w:rsidR="0073176E" w:rsidRPr="00363E6C" w:rsidRDefault="006779E8" w:rsidP="002A6D68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24</w:t>
            </w:r>
            <w:r w:rsidR="0012627A" w:rsidRPr="00363E6C">
              <w:rPr>
                <w:rFonts w:ascii="PT Astra Serif" w:hAnsi="PT Astra Serif"/>
                <w:sz w:val="24"/>
                <w:szCs w:val="24"/>
              </w:rPr>
              <w:t xml:space="preserve"> год – 10</w:t>
            </w:r>
            <w:r w:rsidR="006F7408" w:rsidRPr="00363E6C">
              <w:rPr>
                <w:rFonts w:ascii="PT Astra Serif" w:hAnsi="PT Astra Serif"/>
                <w:sz w:val="24"/>
                <w:szCs w:val="24"/>
              </w:rPr>
              <w:t>0% организаций</w:t>
            </w:r>
            <w:r w:rsidR="002A6D68"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3176E" w:rsidRPr="00363E6C" w:rsidTr="002E4B62">
        <w:tc>
          <w:tcPr>
            <w:tcW w:w="763" w:type="dxa"/>
          </w:tcPr>
          <w:p w:rsidR="0073176E" w:rsidRPr="00363E6C" w:rsidRDefault="0073176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3176E" w:rsidRPr="00363E6C" w:rsidRDefault="001270B0" w:rsidP="0094663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 менее чем в 70</w:t>
            </w:r>
            <w:r w:rsidR="0073176E" w:rsidRPr="00363E6C">
              <w:rPr>
                <w:rFonts w:ascii="PT Astra Serif" w:hAnsi="PT Astra Serif"/>
                <w:sz w:val="24"/>
                <w:szCs w:val="24"/>
              </w:rPr>
              <w:t xml:space="preserve"> % общеобразовательных ор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низаций МО «Карсунский  район» </w:t>
            </w:r>
            <w:r w:rsidR="0073176E" w:rsidRPr="00363E6C">
              <w:rPr>
                <w:rFonts w:ascii="PT Astra Serif" w:hAnsi="PT Astra Serif"/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="0073176E"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73176E" w:rsidRPr="00363E6C">
              <w:rPr>
                <w:rFonts w:ascii="PT Astra Serif" w:hAnsi="PT Astra Serif"/>
                <w:sz w:val="24"/>
                <w:szCs w:val="24"/>
              </w:rPr>
              <w:t xml:space="preserve">участия представителей работодателей в </w:t>
            </w:r>
            <w:r w:rsidR="0073176E" w:rsidRPr="00363E6C">
              <w:rPr>
                <w:rFonts w:ascii="PT Astra Serif" w:hAnsi="PT Astra Serif"/>
                <w:sz w:val="24"/>
                <w:szCs w:val="24"/>
              </w:rPr>
              <w:lastRenderedPageBreak/>
              <w:t>принятии решений по вопросам управления общеобразовательными организациями</w:t>
            </w:r>
            <w:r w:rsidR="0073176E" w:rsidRPr="00363E6C">
              <w:rPr>
                <w:rStyle w:val="aa"/>
                <w:rFonts w:ascii="PT Astra Serif" w:hAnsi="PT Astra Serif"/>
                <w:sz w:val="24"/>
                <w:szCs w:val="24"/>
              </w:rPr>
              <w:footnoteReference w:id="5"/>
            </w:r>
          </w:p>
        </w:tc>
        <w:tc>
          <w:tcPr>
            <w:tcW w:w="2856" w:type="dxa"/>
            <w:shd w:val="clear" w:color="auto" w:fill="auto"/>
          </w:tcPr>
          <w:p w:rsidR="0073176E" w:rsidRPr="00363E6C" w:rsidRDefault="0073176E" w:rsidP="0049579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521" w:type="dxa"/>
            <w:shd w:val="clear" w:color="auto" w:fill="auto"/>
          </w:tcPr>
          <w:p w:rsidR="0073176E" w:rsidRPr="00363E6C" w:rsidRDefault="0073176E" w:rsidP="00FF6FD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К концу 2024 года не менее чем</w:t>
            </w:r>
            <w:r w:rsidR="001270B0" w:rsidRPr="00363E6C">
              <w:rPr>
                <w:rFonts w:ascii="PT Astra Serif" w:hAnsi="PT Astra Serif"/>
                <w:sz w:val="24"/>
                <w:szCs w:val="24"/>
              </w:rPr>
              <w:t xml:space="preserve"> в 70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% общеобразовател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ь</w:t>
            </w:r>
            <w:r w:rsidR="001270B0" w:rsidRPr="00363E6C">
              <w:rPr>
                <w:rFonts w:ascii="PT Astra Serif" w:hAnsi="PT Astra Serif"/>
                <w:sz w:val="24"/>
                <w:szCs w:val="24"/>
              </w:rPr>
              <w:t xml:space="preserve">ных организаций  МО «Карсунский район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обеспечено вовлечение общественно-деловых 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.</w:t>
            </w:r>
          </w:p>
          <w:p w:rsidR="0073176E" w:rsidRPr="00363E6C" w:rsidRDefault="0073176E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F3F15" w:rsidRPr="00363E6C" w:rsidRDefault="002F3F15" w:rsidP="00D92C6B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EF0833" w:rsidRPr="00363E6C" w:rsidRDefault="00E30698" w:rsidP="00E30698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 xml:space="preserve">4. Финансовое обеспечение </w:t>
      </w:r>
      <w:r w:rsidR="00F01AEE" w:rsidRPr="00363E6C">
        <w:rPr>
          <w:rFonts w:ascii="PT Astra Serif" w:hAnsi="PT Astra Serif"/>
          <w:sz w:val="24"/>
          <w:szCs w:val="24"/>
        </w:rPr>
        <w:t>муниципального</w:t>
      </w:r>
      <w:r w:rsidRPr="00363E6C">
        <w:rPr>
          <w:rFonts w:ascii="PT Astra Serif" w:hAnsi="PT Astra Serif"/>
          <w:sz w:val="24"/>
          <w:szCs w:val="24"/>
        </w:rPr>
        <w:t xml:space="preserve"> проекта </w:t>
      </w:r>
    </w:p>
    <w:p w:rsidR="00F01AEE" w:rsidRPr="00363E6C" w:rsidRDefault="00F01AEE" w:rsidP="00F01AEE">
      <w:pPr>
        <w:spacing w:line="240" w:lineRule="auto"/>
        <w:jc w:val="left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</w:rPr>
        <w:t xml:space="preserve">* Объемы средств ФБ, бюджета субъекта, муниципального бюджета и внебюджетных источников по мероприятию </w:t>
      </w:r>
    </w:p>
    <w:p w:rsidR="00F01AEE" w:rsidRPr="00363E6C" w:rsidRDefault="00F01AEE" w:rsidP="00F01AEE">
      <w:pPr>
        <w:spacing w:line="240" w:lineRule="auto"/>
        <w:jc w:val="left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</w:rPr>
        <w:t>будут определены после принятия соответствующих решений на региональном уровне.</w:t>
      </w:r>
    </w:p>
    <w:tbl>
      <w:tblPr>
        <w:tblW w:w="5000" w:type="pct"/>
        <w:tblLook w:val="04A0"/>
      </w:tblPr>
      <w:tblGrid>
        <w:gridCol w:w="936"/>
        <w:gridCol w:w="5321"/>
        <w:gridCol w:w="1236"/>
        <w:gridCol w:w="1236"/>
        <w:gridCol w:w="1115"/>
        <w:gridCol w:w="1236"/>
        <w:gridCol w:w="1236"/>
        <w:gridCol w:w="1236"/>
        <w:gridCol w:w="1236"/>
      </w:tblGrid>
      <w:tr w:rsidR="00244CE9" w:rsidRPr="00363E6C" w:rsidTr="00220754">
        <w:trPr>
          <w:trHeight w:val="63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24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244CE9" w:rsidRPr="00363E6C" w:rsidTr="00220754">
        <w:trPr>
          <w:trHeight w:val="3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19*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244CE9" w:rsidRPr="00363E6C" w:rsidTr="00220754">
        <w:trPr>
          <w:trHeight w:val="109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244CE9" w:rsidRPr="00363E6C" w:rsidTr="00220754">
        <w:trPr>
          <w:trHeight w:val="5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В каждом общеобразовательном учреждении</w:t>
            </w:r>
            <w:r w:rsidR="00244CE9"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</w:t>
            </w: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244CE9" w:rsidRPr="00363E6C">
              <w:rPr>
                <w:rFonts w:ascii="PT Astra Serif" w:hAnsi="PT Astra Serif"/>
                <w:color w:val="000000"/>
                <w:sz w:val="24"/>
                <w:szCs w:val="24"/>
              </w:rPr>
              <w:t>ученико-места, в т.ч. детских технопарков «Кванториум»;</w:t>
            </w:r>
          </w:p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</w:t>
            </w: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ежду обучающимися и привлечением представителей работодателей к этой деятельности;</w:t>
            </w:r>
          </w:p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244CE9" w:rsidRPr="00363E6C" w:rsidRDefault="00244CE9" w:rsidP="00220754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- внедрена целевая модель вовлечения общественно-деловых объединений и участия представителей работодателей в принятии решений по вопросам управления общеобразовательными организациями, в том числе в обновл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федеральный бюджет (в т.ч. меж</w:t>
            </w:r>
            <w:r w:rsidR="00044B81" w:rsidRPr="00363E6C">
              <w:rPr>
                <w:rFonts w:ascii="PT Astra Serif" w:hAnsi="PT Astra Serif"/>
                <w:sz w:val="24"/>
              </w:rPr>
              <w:t>бюджетные трансферты бюджету Ульянов</w:t>
            </w:r>
            <w:r w:rsidRPr="00363E6C">
              <w:rPr>
                <w:rFonts w:ascii="PT Astra Serif" w:hAnsi="PT Astra Serif"/>
                <w:sz w:val="24"/>
              </w:rPr>
              <w:t>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</w:tr>
      <w:tr w:rsidR="00244CE9" w:rsidRPr="00363E6C" w:rsidTr="00220754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044B81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консолидированный бюджет Ульянов</w:t>
            </w:r>
            <w:r w:rsidR="00244CE9" w:rsidRPr="00363E6C">
              <w:rPr>
                <w:rFonts w:ascii="PT Astra Serif" w:hAnsi="PT Astra Serif"/>
                <w:sz w:val="24"/>
              </w:rPr>
              <w:t>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044B81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бюджет Ульянов</w:t>
            </w:r>
            <w:r w:rsidR="00244CE9" w:rsidRPr="00363E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меж</w:t>
            </w:r>
            <w:r w:rsidR="00044B81" w:rsidRPr="00363E6C">
              <w:rPr>
                <w:rFonts w:ascii="PT Astra Serif" w:hAnsi="PT Astra Serif"/>
                <w:sz w:val="24"/>
              </w:rPr>
              <w:t>бюджетные трансферты бюджета Ульянов</w:t>
            </w:r>
            <w:r w:rsidRPr="00363E6C">
              <w:rPr>
                <w:rFonts w:ascii="PT Astra Serif" w:hAnsi="PT Astra Serif"/>
                <w:sz w:val="24"/>
              </w:rPr>
              <w:t>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бюджеты муниципальных образований (без учета межбюдж</w:t>
            </w:r>
            <w:r w:rsidR="00044B81" w:rsidRPr="00363E6C">
              <w:rPr>
                <w:rFonts w:ascii="PT Astra Serif" w:hAnsi="PT Astra Serif"/>
                <w:sz w:val="24"/>
              </w:rPr>
              <w:t>етных трансфертов из бюджета Ульянов</w:t>
            </w:r>
            <w:r w:rsidRPr="00363E6C">
              <w:rPr>
                <w:rFonts w:ascii="PT Astra Serif" w:hAnsi="PT Astra Serif"/>
                <w:sz w:val="24"/>
              </w:rPr>
              <w:t>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  <w:r w:rsidR="00936EE7" w:rsidRPr="00363E6C">
              <w:rPr>
                <w:rFonts w:ascii="PT Astra Serif" w:hAnsi="PT Astra Serif"/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</w:tr>
      <w:tr w:rsidR="00244CE9" w:rsidRPr="00363E6C" w:rsidTr="00220754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sz w:val="24"/>
              </w:rPr>
            </w:pPr>
            <w:r w:rsidRPr="00363E6C">
              <w:rPr>
                <w:rFonts w:ascii="PT Astra Serif" w:hAnsi="PT Astra Serif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Всего по региональному проекту, 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федеральный бюджет (в т.ч. меж</w:t>
            </w:r>
            <w:r w:rsidR="00044B81" w:rsidRPr="00363E6C">
              <w:rPr>
                <w:rFonts w:ascii="PT Astra Serif" w:hAnsi="PT Astra Serif"/>
                <w:color w:val="000000"/>
                <w:sz w:val="24"/>
              </w:rPr>
              <w:t>бюджетные трансферты бюджету Ульянов</w:t>
            </w:r>
            <w:r w:rsidRPr="00363E6C">
              <w:rPr>
                <w:rFonts w:ascii="PT Astra Serif" w:hAnsi="PT Astra Serif"/>
                <w:color w:val="000000"/>
                <w:sz w:val="24"/>
              </w:rPr>
              <w:t>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lastRenderedPageBreak/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044B81" w:rsidP="00220754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консолидированный бюджет Ульянов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7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044B81" w:rsidP="00220754">
            <w:pPr>
              <w:spacing w:line="240" w:lineRule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t>бюджет Ульянов</w:t>
            </w:r>
            <w:r w:rsidR="00244CE9"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t>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меж</w:t>
            </w:r>
            <w:r w:rsidR="00044B81" w:rsidRPr="00363E6C">
              <w:rPr>
                <w:rFonts w:ascii="PT Astra Serif" w:hAnsi="PT Astra Serif"/>
                <w:color w:val="000000"/>
                <w:sz w:val="24"/>
              </w:rPr>
              <w:t>бюджетные трансферты бюджета Ульянов</w:t>
            </w:r>
            <w:r w:rsidRPr="00363E6C">
              <w:rPr>
                <w:rFonts w:ascii="PT Astra Serif" w:hAnsi="PT Astra Serif"/>
                <w:color w:val="000000"/>
                <w:sz w:val="24"/>
              </w:rPr>
              <w:t>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660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i/>
                <w:iCs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t>бюджеты муниципальных образований (без учета межбюдж</w:t>
            </w:r>
            <w:r w:rsidR="00044B81"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t>етных трансфертов из бюджета Ульянов</w:t>
            </w:r>
            <w:r w:rsidRPr="00363E6C">
              <w:rPr>
                <w:rFonts w:ascii="PT Astra Serif" w:hAnsi="PT Astra Serif"/>
                <w:i/>
                <w:iCs/>
                <w:color w:val="000000"/>
                <w:sz w:val="24"/>
              </w:rPr>
              <w:t>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244CE9" w:rsidRPr="00363E6C" w:rsidTr="00220754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spacing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936EE7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0</w:t>
            </w:r>
            <w:r w:rsidR="00244CE9"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  <w:r w:rsidR="00936EE7" w:rsidRPr="00363E6C">
              <w:rPr>
                <w:rFonts w:ascii="PT Astra Serif" w:hAnsi="PT Astra Serif"/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  <w:r w:rsidR="00936EE7" w:rsidRPr="00363E6C">
              <w:rPr>
                <w:rFonts w:ascii="PT Astra Serif" w:hAnsi="PT Astra Serif"/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63E6C" w:rsidRDefault="00244CE9" w:rsidP="002207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</w:rPr>
              <w:t> </w:t>
            </w:r>
            <w:r w:rsidR="00936EE7" w:rsidRPr="00363E6C">
              <w:rPr>
                <w:rFonts w:ascii="PT Astra Serif" w:hAnsi="PT Astra Serif"/>
                <w:color w:val="000000"/>
                <w:sz w:val="24"/>
              </w:rPr>
              <w:t>0</w:t>
            </w:r>
          </w:p>
        </w:tc>
      </w:tr>
    </w:tbl>
    <w:p w:rsidR="00244CE9" w:rsidRPr="00363E6C" w:rsidRDefault="00244CE9" w:rsidP="00244CE9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BC67B3" w:rsidRPr="00363E6C" w:rsidRDefault="001A4F01" w:rsidP="00D92C6B">
      <w:pPr>
        <w:tabs>
          <w:tab w:val="left" w:pos="0"/>
        </w:tabs>
        <w:spacing w:after="200" w:line="276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63E6C">
        <w:rPr>
          <w:rFonts w:ascii="PT Astra Serif" w:hAnsi="PT Astra Serif"/>
          <w:sz w:val="24"/>
          <w:szCs w:val="24"/>
        </w:rPr>
        <w:t xml:space="preserve">5. Участники </w:t>
      </w:r>
      <w:r w:rsidR="005B5D05" w:rsidRPr="00363E6C">
        <w:rPr>
          <w:rFonts w:ascii="PT Astra Serif" w:hAnsi="PT Astra Serif"/>
          <w:sz w:val="24"/>
          <w:szCs w:val="24"/>
        </w:rPr>
        <w:t xml:space="preserve">муниципального </w:t>
      </w:r>
      <w:r w:rsidRPr="00363E6C">
        <w:rPr>
          <w:rFonts w:ascii="PT Astra Serif" w:hAnsi="PT Astra Serif"/>
          <w:sz w:val="24"/>
          <w:szCs w:val="24"/>
        </w:rPr>
        <w:t xml:space="preserve"> проекта</w:t>
      </w:r>
    </w:p>
    <w:p w:rsidR="00EE7273" w:rsidRPr="00363E6C" w:rsidRDefault="00EE7273" w:rsidP="00337EDE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363E6C" w:rsidTr="00FF6FDC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FC7630" w:rsidRPr="00363E6C" w:rsidRDefault="00E75681" w:rsidP="00337EDE">
            <w:pPr>
              <w:spacing w:line="240" w:lineRule="auto"/>
              <w:ind w:left="14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D1CD9" w:rsidRPr="00363E6C" w:rsidRDefault="00E75681" w:rsidP="00337ED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Роль в </w:t>
            </w:r>
            <w:r w:rsidR="005B5D05" w:rsidRPr="00363E6C">
              <w:rPr>
                <w:rFonts w:ascii="PT Astra Serif" w:hAnsi="PT Astra Serif"/>
                <w:sz w:val="24"/>
                <w:szCs w:val="24"/>
              </w:rPr>
              <w:t>муницип</w:t>
            </w:r>
            <w:r w:rsidR="00006DF3" w:rsidRPr="00363E6C">
              <w:rPr>
                <w:rFonts w:ascii="PT Astra Serif" w:hAnsi="PT Astra Serif"/>
                <w:sz w:val="24"/>
                <w:szCs w:val="24"/>
              </w:rPr>
              <w:t xml:space="preserve">альном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363E6C" w:rsidRDefault="00E75681" w:rsidP="00337ED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363E6C" w:rsidRDefault="00E75681" w:rsidP="00337ED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363E6C" w:rsidRDefault="00E75681" w:rsidP="00337EDE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363E6C" w:rsidRDefault="00E75681" w:rsidP="00337EDE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363E6C" w:rsidTr="007A6026">
        <w:tc>
          <w:tcPr>
            <w:tcW w:w="1366" w:type="dxa"/>
            <w:shd w:val="clear" w:color="auto" w:fill="auto"/>
          </w:tcPr>
          <w:p w:rsidR="00FC7630" w:rsidRPr="00363E6C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</w:rPr>
              <w:t>1.</w:t>
            </w:r>
          </w:p>
          <w:p w:rsidR="00FC7630" w:rsidRPr="00363E6C" w:rsidRDefault="00FC7630" w:rsidP="00337EDE">
            <w:pPr>
              <w:ind w:left="142"/>
              <w:jc w:val="center"/>
              <w:rPr>
                <w:rFonts w:ascii="PT Astra Serif" w:hAnsi="PT Astra Serif"/>
              </w:rPr>
            </w:pPr>
          </w:p>
        </w:tc>
        <w:tc>
          <w:tcPr>
            <w:tcW w:w="3113" w:type="dxa"/>
            <w:shd w:val="clear" w:color="auto" w:fill="auto"/>
          </w:tcPr>
          <w:p w:rsidR="009405B9" w:rsidRPr="00363E6C" w:rsidRDefault="00C82E82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  <w:r w:rsidR="000B25A4" w:rsidRPr="00363E6C">
              <w:rPr>
                <w:rFonts w:ascii="PT Astra Serif" w:hAnsi="PT Astra Serif"/>
                <w:sz w:val="24"/>
                <w:szCs w:val="24"/>
              </w:rPr>
              <w:t>муницип</w:t>
            </w:r>
            <w:r w:rsidR="00DD047A" w:rsidRPr="00363E6C">
              <w:rPr>
                <w:rFonts w:ascii="PT Astra Serif" w:hAnsi="PT Astra Serif"/>
                <w:sz w:val="24"/>
                <w:szCs w:val="24"/>
              </w:rPr>
              <w:t>ального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363E6C" w:rsidRDefault="00044B81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Чиндина Н.Ю. </w:t>
            </w:r>
          </w:p>
        </w:tc>
        <w:tc>
          <w:tcPr>
            <w:tcW w:w="3360" w:type="dxa"/>
            <w:shd w:val="clear" w:color="auto" w:fill="auto"/>
          </w:tcPr>
          <w:p w:rsidR="009405B9" w:rsidRPr="00363E6C" w:rsidRDefault="00044B81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 Управления 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 xml:space="preserve"> образования а</w:t>
            </w:r>
            <w:r w:rsidR="005B5D05" w:rsidRPr="00363E6C">
              <w:rPr>
                <w:rFonts w:ascii="PT Astra Serif" w:hAnsi="PT Astra Serif"/>
                <w:sz w:val="24"/>
                <w:szCs w:val="24"/>
              </w:rPr>
              <w:t xml:space="preserve">дминистрации 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 xml:space="preserve">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9405B9" w:rsidRPr="00363E6C" w:rsidRDefault="00CD6019" w:rsidP="00EA556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bookmarkStart w:id="1" w:name="OLE_LINK99"/>
            <w:bookmarkStart w:id="2" w:name="OLE_LINK100"/>
            <w:bookmarkStart w:id="3" w:name="OLE_LINK101"/>
            <w:r>
              <w:rPr>
                <w:rFonts w:ascii="PT Astra Serif" w:hAnsi="PT Astra Serif"/>
                <w:sz w:val="24"/>
                <w:szCs w:val="24"/>
              </w:rPr>
              <w:t>Чиндина Н.Ю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>.</w:t>
            </w:r>
            <w:r w:rsidR="005B5D05"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bookmarkEnd w:id="1"/>
            <w:bookmarkEnd w:id="2"/>
            <w:bookmarkEnd w:id="3"/>
            <w:r w:rsidR="00EA556A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первый заместитель Главы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9405B9" w:rsidRPr="00363E6C" w:rsidRDefault="004C48DC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7D463C" w:rsidRPr="00363E6C" w:rsidTr="007A6026">
        <w:tc>
          <w:tcPr>
            <w:tcW w:w="1366" w:type="dxa"/>
            <w:shd w:val="clear" w:color="auto" w:fill="auto"/>
          </w:tcPr>
          <w:p w:rsidR="00FC7630" w:rsidRPr="00363E6C" w:rsidRDefault="00644DEE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</w:t>
            </w:r>
            <w:r w:rsidR="009A63D5"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405B9" w:rsidRPr="00363E6C" w:rsidRDefault="00C82E82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Администратор </w:t>
            </w:r>
            <w:r w:rsidR="000B25A4" w:rsidRPr="00363E6C">
              <w:rPr>
                <w:rFonts w:ascii="PT Astra Serif" w:hAnsi="PT Astra Serif"/>
                <w:sz w:val="24"/>
                <w:szCs w:val="24"/>
              </w:rPr>
              <w:t>муницип</w:t>
            </w:r>
            <w:r w:rsidR="00DD047A" w:rsidRPr="00363E6C">
              <w:rPr>
                <w:rFonts w:ascii="PT Astra Serif" w:hAnsi="PT Astra Serif"/>
                <w:sz w:val="24"/>
                <w:szCs w:val="24"/>
              </w:rPr>
              <w:t xml:space="preserve">альног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363E6C" w:rsidRDefault="00D2798C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9405B9" w:rsidRPr="00363E6C" w:rsidRDefault="00D2798C" w:rsidP="00BE705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9405B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9405B9" w:rsidRPr="00363E6C" w:rsidRDefault="004C48DC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1F469D" w:rsidRPr="00363E6C" w:rsidTr="00FF6FDC">
        <w:tc>
          <w:tcPr>
            <w:tcW w:w="15421" w:type="dxa"/>
            <w:gridSpan w:val="6"/>
            <w:shd w:val="clear" w:color="auto" w:fill="auto"/>
          </w:tcPr>
          <w:p w:rsidR="00FC7630" w:rsidRPr="00363E6C" w:rsidRDefault="00C82E82" w:rsidP="00337EDE">
            <w:pPr>
              <w:spacing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Общие организационные мероприятия по </w:t>
            </w:r>
            <w:r w:rsidR="001248EE" w:rsidRPr="00363E6C">
              <w:rPr>
                <w:rFonts w:ascii="PT Astra Serif" w:hAnsi="PT Astra Serif"/>
                <w:sz w:val="24"/>
                <w:szCs w:val="24"/>
              </w:rPr>
              <w:t>муницип</w:t>
            </w:r>
            <w:r w:rsidR="00EB4B41" w:rsidRPr="00363E6C">
              <w:rPr>
                <w:rFonts w:ascii="PT Astra Serif" w:hAnsi="PT Astra Serif"/>
                <w:sz w:val="24"/>
                <w:szCs w:val="24"/>
              </w:rPr>
              <w:t xml:space="preserve">альному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проекту</w:t>
            </w:r>
          </w:p>
        </w:tc>
      </w:tr>
      <w:tr w:rsidR="006779E8" w:rsidRPr="00363E6C" w:rsidTr="00644DEE">
        <w:tblPrEx>
          <w:shd w:val="clear" w:color="auto" w:fill="auto"/>
        </w:tblPrEx>
        <w:tc>
          <w:tcPr>
            <w:tcW w:w="1366" w:type="dxa"/>
            <w:shd w:val="clear" w:color="auto" w:fill="auto"/>
          </w:tcPr>
          <w:p w:rsidR="006779E8" w:rsidRPr="00363E6C" w:rsidRDefault="006779E8" w:rsidP="00DA5823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3" w:type="dxa"/>
            <w:shd w:val="clear" w:color="auto" w:fill="auto"/>
          </w:tcPr>
          <w:p w:rsidR="006779E8" w:rsidRPr="00363E6C" w:rsidRDefault="000B25A4" w:rsidP="00DA5823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уководитель муницип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ального проекта</w:t>
            </w:r>
          </w:p>
        </w:tc>
        <w:tc>
          <w:tcPr>
            <w:tcW w:w="2333" w:type="dxa"/>
            <w:shd w:val="clear" w:color="auto" w:fill="auto"/>
          </w:tcPr>
          <w:p w:rsidR="006779E8" w:rsidRPr="00363E6C" w:rsidRDefault="00044B81" w:rsidP="00591AB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.</w:t>
            </w:r>
          </w:p>
        </w:tc>
        <w:tc>
          <w:tcPr>
            <w:tcW w:w="3360" w:type="dxa"/>
            <w:shd w:val="clear" w:color="auto" w:fill="auto"/>
          </w:tcPr>
          <w:p w:rsidR="006779E8" w:rsidRPr="00363E6C" w:rsidRDefault="00EA556A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чальник  Управления  образования администрации  МО «Карсунский район»</w:t>
            </w:r>
          </w:p>
        </w:tc>
        <w:tc>
          <w:tcPr>
            <w:tcW w:w="2921" w:type="dxa"/>
            <w:shd w:val="clear" w:color="auto" w:fill="auto"/>
          </w:tcPr>
          <w:p w:rsidR="006779E8" w:rsidRPr="00363E6C" w:rsidRDefault="00CD6019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ндина Н.Ю</w:t>
            </w:r>
            <w:r w:rsidR="00EA556A" w:rsidRPr="00363E6C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r w:rsidR="00EA556A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первый заместитель Главы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6779E8" w:rsidRPr="00363E6C" w:rsidRDefault="001248EE" w:rsidP="00DA582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</w:t>
            </w:r>
            <w:r w:rsidR="006779E8"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D6019" w:rsidRPr="00363E6C" w:rsidTr="00644DEE">
        <w:tblPrEx>
          <w:shd w:val="clear" w:color="auto" w:fill="auto"/>
        </w:tblPrEx>
        <w:tc>
          <w:tcPr>
            <w:tcW w:w="1366" w:type="dxa"/>
            <w:shd w:val="clear" w:color="auto" w:fill="auto"/>
          </w:tcPr>
          <w:p w:rsidR="00CD6019" w:rsidRPr="00363E6C" w:rsidRDefault="00CD6019" w:rsidP="00DA582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DA5823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DA5823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</w:tr>
      <w:tr w:rsidR="00CD6019" w:rsidRPr="00363E6C" w:rsidTr="00FF6FDC">
        <w:tblPrEx>
          <w:shd w:val="clear" w:color="auto" w:fill="auto"/>
        </w:tblPrEx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3" w:type="dxa"/>
          </w:tcPr>
          <w:p w:rsidR="00CD6019" w:rsidRPr="00363E6C" w:rsidRDefault="00CD6019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113" w:type="dxa"/>
          </w:tcPr>
          <w:p w:rsidR="00CD6019" w:rsidRPr="00363E6C" w:rsidRDefault="00CD6019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113" w:type="dxa"/>
          </w:tcPr>
          <w:p w:rsidR="00CD6019" w:rsidRPr="00363E6C" w:rsidRDefault="00CD6019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CD6019" w:rsidRPr="00363E6C" w:rsidRDefault="00CD601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113" w:type="dxa"/>
          </w:tcPr>
          <w:p w:rsidR="00CD6019" w:rsidRPr="00363E6C" w:rsidRDefault="00CD6019">
            <w:pPr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отеряхин А.В.</w:t>
            </w:r>
          </w:p>
        </w:tc>
        <w:tc>
          <w:tcPr>
            <w:tcW w:w="3360" w:type="dxa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Экономист  МБУ «ЦРО и БУ»</w:t>
            </w:r>
          </w:p>
        </w:tc>
        <w:tc>
          <w:tcPr>
            <w:tcW w:w="2921" w:type="dxa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70306" w:rsidRPr="00363E6C" w:rsidTr="00FF6FDC">
        <w:tc>
          <w:tcPr>
            <w:tcW w:w="15421" w:type="dxa"/>
            <w:gridSpan w:val="6"/>
            <w:shd w:val="clear" w:color="auto" w:fill="auto"/>
          </w:tcPr>
          <w:p w:rsidR="00470306" w:rsidRPr="00363E6C" w:rsidRDefault="00470306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470306" w:rsidRPr="00363E6C" w:rsidTr="00FF6FDC">
        <w:tc>
          <w:tcPr>
            <w:tcW w:w="1366" w:type="dxa"/>
            <w:shd w:val="clear" w:color="auto" w:fill="auto"/>
          </w:tcPr>
          <w:p w:rsidR="00470306" w:rsidRPr="00363E6C" w:rsidRDefault="005B3681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6</w:t>
            </w:r>
            <w:r w:rsidR="00470306"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470306" w:rsidRPr="00363E6C" w:rsidRDefault="00470306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470306" w:rsidRPr="00363E6C" w:rsidRDefault="00470306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.</w:t>
            </w:r>
          </w:p>
        </w:tc>
        <w:tc>
          <w:tcPr>
            <w:tcW w:w="3360" w:type="dxa"/>
            <w:shd w:val="clear" w:color="auto" w:fill="auto"/>
          </w:tcPr>
          <w:p w:rsidR="00470306" w:rsidRPr="00363E6C" w:rsidRDefault="00470306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чальник  Управления  образования администрации  МО «Карсунский район»</w:t>
            </w:r>
          </w:p>
        </w:tc>
        <w:tc>
          <w:tcPr>
            <w:tcW w:w="2921" w:type="dxa"/>
            <w:shd w:val="clear" w:color="auto" w:fill="auto"/>
          </w:tcPr>
          <w:p w:rsidR="00470306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.</w:t>
            </w:r>
            <w:r w:rsidR="00470306"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70306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первый заместитель Главы администрации  МО </w:t>
            </w:r>
            <w:r w:rsidR="00470306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lastRenderedPageBreak/>
              <w:t xml:space="preserve">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470306" w:rsidRPr="00363E6C" w:rsidRDefault="00470306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6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DD047A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 МКОУ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B3681" w:rsidRPr="00363E6C" w:rsidTr="00FF6FDC">
        <w:tc>
          <w:tcPr>
            <w:tcW w:w="15421" w:type="dxa"/>
            <w:gridSpan w:val="6"/>
            <w:shd w:val="clear" w:color="auto" w:fill="auto"/>
          </w:tcPr>
          <w:p w:rsidR="005B3681" w:rsidRPr="00363E6C" w:rsidRDefault="005B3681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 в школах города Кедрового</w:t>
            </w:r>
          </w:p>
        </w:tc>
      </w:tr>
      <w:tr w:rsidR="005B3681" w:rsidRPr="00363E6C" w:rsidTr="007A6026">
        <w:tc>
          <w:tcPr>
            <w:tcW w:w="1366" w:type="dxa"/>
            <w:shd w:val="clear" w:color="auto" w:fill="auto"/>
          </w:tcPr>
          <w:p w:rsidR="005B3681" w:rsidRPr="00363E6C" w:rsidRDefault="00500BEC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7</w:t>
            </w:r>
            <w:r w:rsidR="005B3681"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5B3681" w:rsidRPr="00363E6C" w:rsidRDefault="005B3681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5B3681" w:rsidRPr="00363E6C" w:rsidRDefault="005B3681" w:rsidP="00591AB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.</w:t>
            </w:r>
          </w:p>
        </w:tc>
        <w:tc>
          <w:tcPr>
            <w:tcW w:w="3360" w:type="dxa"/>
            <w:shd w:val="clear" w:color="auto" w:fill="auto"/>
          </w:tcPr>
          <w:p w:rsidR="005B3681" w:rsidRPr="00363E6C" w:rsidRDefault="005B3681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чальник  Управления  образования администрации  МО «Карсунский район»</w:t>
            </w:r>
          </w:p>
        </w:tc>
        <w:tc>
          <w:tcPr>
            <w:tcW w:w="2921" w:type="dxa"/>
            <w:shd w:val="clear" w:color="auto" w:fill="auto"/>
          </w:tcPr>
          <w:p w:rsidR="005B3681" w:rsidRPr="00363E6C" w:rsidRDefault="00CD6019" w:rsidP="00591AB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Чиндина Н.Ю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5B3681"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B3681" w:rsidRPr="00363E6C">
              <w:rPr>
                <w:rFonts w:ascii="PT Astra Serif" w:eastAsia="Arial Unicode MS" w:hAnsi="PT Astra Serif"/>
                <w:color w:val="000000"/>
                <w:sz w:val="24"/>
                <w:szCs w:val="24"/>
                <w:u w:color="000000"/>
              </w:rPr>
              <w:t xml:space="preserve">первый заместитель Главы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5B3681" w:rsidRPr="00363E6C" w:rsidRDefault="005B3681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7A6026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</w:tr>
      <w:tr w:rsidR="00CD6019" w:rsidRPr="00363E6C" w:rsidTr="00542345"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363E6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D6019" w:rsidRPr="00363E6C" w:rsidTr="00542345"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D6019" w:rsidRPr="00363E6C" w:rsidTr="00FF6FDC">
        <w:tc>
          <w:tcPr>
            <w:tcW w:w="15421" w:type="dxa"/>
            <w:gridSpan w:val="6"/>
            <w:shd w:val="clear" w:color="auto" w:fill="auto"/>
          </w:tcPr>
          <w:p w:rsidR="00CD6019" w:rsidRPr="00363E6C" w:rsidRDefault="00CD6019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CD6019" w:rsidRPr="00363E6C" w:rsidTr="000B25A4">
        <w:trPr>
          <w:trHeight w:val="492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0B25A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0B25A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0B25A4">
        <w:trPr>
          <w:trHeight w:val="324"/>
        </w:trPr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</w:p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</w:tr>
      <w:tr w:rsidR="00CD6019" w:rsidRPr="00363E6C" w:rsidTr="00771B5B">
        <w:tc>
          <w:tcPr>
            <w:tcW w:w="15421" w:type="dxa"/>
            <w:gridSpan w:val="6"/>
            <w:shd w:val="clear" w:color="auto" w:fill="FFFFFF" w:themeFill="background1"/>
          </w:tcPr>
          <w:p w:rsidR="00CD6019" w:rsidRPr="00363E6C" w:rsidRDefault="00CD6019" w:rsidP="0025549F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CD6019" w:rsidRPr="00363E6C" w:rsidTr="0025549F"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CD6019" w:rsidRPr="00363E6C" w:rsidTr="000B25A4">
        <w:trPr>
          <w:trHeight w:val="960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25549F">
        <w:trPr>
          <w:trHeight w:val="144"/>
        </w:trPr>
        <w:tc>
          <w:tcPr>
            <w:tcW w:w="1366" w:type="dxa"/>
            <w:shd w:val="clear" w:color="auto" w:fill="FFFFFF" w:themeFill="background1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.</w:t>
            </w:r>
          </w:p>
        </w:tc>
        <w:tc>
          <w:tcPr>
            <w:tcW w:w="3113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FFFFFF" w:themeFill="background1"/>
          </w:tcPr>
          <w:p w:rsidR="00CD6019" w:rsidRPr="00363E6C" w:rsidRDefault="00CD6019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FFFFFF" w:themeFill="background1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FFFFFF" w:themeFill="background1"/>
          </w:tcPr>
          <w:p w:rsidR="00CD6019" w:rsidRPr="00363E6C" w:rsidRDefault="00CD6019" w:rsidP="00771B5B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D6019" w:rsidRPr="00363E6C" w:rsidTr="00FF6FDC">
        <w:tc>
          <w:tcPr>
            <w:tcW w:w="15421" w:type="dxa"/>
            <w:gridSpan w:val="6"/>
            <w:shd w:val="clear" w:color="auto" w:fill="auto"/>
          </w:tcPr>
          <w:p w:rsidR="00CD6019" w:rsidRPr="00363E6C" w:rsidRDefault="00CD6019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CD6019" w:rsidRPr="00363E6C" w:rsidTr="00FF6FDC">
        <w:tc>
          <w:tcPr>
            <w:tcW w:w="1366" w:type="dxa"/>
            <w:shd w:val="clear" w:color="auto" w:fill="auto"/>
          </w:tcPr>
          <w:p w:rsidR="00CD6019" w:rsidRPr="00363E6C" w:rsidRDefault="00CD6019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CD6019" w:rsidRPr="00363E6C" w:rsidRDefault="00CD6019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CD6019" w:rsidRPr="00363E6C" w:rsidRDefault="00CD6019" w:rsidP="00CD601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CD6019" w:rsidRPr="00363E6C" w:rsidRDefault="00CD6019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4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1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EC214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EC214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EC214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EC214F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9C69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9C69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Default="00F63C5A" w:rsidP="00F63C5A">
            <w:pPr>
              <w:jc w:val="center"/>
            </w:pPr>
            <w:r w:rsidRPr="009C693B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c>
          <w:tcPr>
            <w:tcW w:w="15421" w:type="dxa"/>
            <w:gridSpan w:val="6"/>
            <w:shd w:val="clear" w:color="auto" w:fill="auto"/>
          </w:tcPr>
          <w:p w:rsidR="00F63C5A" w:rsidRPr="00363E6C" w:rsidRDefault="00F63C5A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F63C5A" w:rsidRPr="00363E6C" w:rsidRDefault="00F63C5A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634E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3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Уренокарлинская СШ   им. 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.</w:t>
            </w:r>
          </w:p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0B25A4">
        <w:trPr>
          <w:trHeight w:val="936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rPr>
          <w:trHeight w:val="168"/>
        </w:trPr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9634E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c>
          <w:tcPr>
            <w:tcW w:w="15421" w:type="dxa"/>
            <w:gridSpan w:val="6"/>
            <w:shd w:val="clear" w:color="auto" w:fill="auto"/>
          </w:tcPr>
          <w:p w:rsidR="00F63C5A" w:rsidRPr="00363E6C" w:rsidRDefault="00F63C5A" w:rsidP="00FC10A1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9634E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9634E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FB7DF9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9634E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c>
          <w:tcPr>
            <w:tcW w:w="15421" w:type="dxa"/>
            <w:gridSpan w:val="6"/>
            <w:shd w:val="clear" w:color="auto" w:fill="auto"/>
          </w:tcPr>
          <w:p w:rsidR="00F63C5A" w:rsidRPr="00363E6C" w:rsidRDefault="00F63C5A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FF6FDC">
        <w:tc>
          <w:tcPr>
            <w:tcW w:w="15421" w:type="dxa"/>
            <w:gridSpan w:val="6"/>
            <w:shd w:val="clear" w:color="auto" w:fill="auto"/>
          </w:tcPr>
          <w:p w:rsidR="00F63C5A" w:rsidRPr="00363E6C" w:rsidRDefault="00F63C5A" w:rsidP="007F1639">
            <w:pPr>
              <w:spacing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5B368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орисова С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5B3681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чальник отдела общего образования администрации МО «Карсунский район»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1</w:t>
            </w:r>
            <w:r w:rsidRPr="00363E6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Захаров А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Сосновская СШ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абакова Н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БОУ Карсунская СШ  им. Д.Н. Гус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Струева  В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Языковская СШ им. Н.М. Язык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Галенко А.Г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Новопогореловская СШ им. Л.И. Буинце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Бурыкина Е.А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БОУ  Таволжанская О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Кулагина Е.Е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 МКОУ Вальдиватская им. Г.А. Жук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Участник муниципального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ртьянов В.В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 МКОУ Уренокарлинская СШ   им.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Героя Советского Союза И.Т.Пименова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8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анюшин Г.Н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Белозер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5E28E5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>
            <w:pPr>
              <w:rPr>
                <w:rFonts w:ascii="PT Astra Serif" w:hAnsi="PT Astra Serif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Батяшина Л.А.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иректор МКОУ Большекандаратская СШ им. И.К. Морозова 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5E28E5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F63C5A" w:rsidRPr="00363E6C" w:rsidTr="007A6026">
        <w:tc>
          <w:tcPr>
            <w:tcW w:w="1366" w:type="dxa"/>
            <w:shd w:val="clear" w:color="auto" w:fill="auto"/>
          </w:tcPr>
          <w:p w:rsidR="00F63C5A" w:rsidRPr="00363E6C" w:rsidRDefault="00F63C5A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.</w:t>
            </w:r>
          </w:p>
        </w:tc>
        <w:tc>
          <w:tcPr>
            <w:tcW w:w="3113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еннибаев И.К. </w:t>
            </w:r>
          </w:p>
        </w:tc>
        <w:tc>
          <w:tcPr>
            <w:tcW w:w="3360" w:type="dxa"/>
            <w:shd w:val="clear" w:color="auto" w:fill="auto"/>
          </w:tcPr>
          <w:p w:rsidR="00F63C5A" w:rsidRPr="00363E6C" w:rsidRDefault="00F63C5A" w:rsidP="00363E6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иректор МКОУ Нагаевская СШ</w:t>
            </w:r>
          </w:p>
        </w:tc>
        <w:tc>
          <w:tcPr>
            <w:tcW w:w="2921" w:type="dxa"/>
            <w:shd w:val="clear" w:color="auto" w:fill="auto"/>
          </w:tcPr>
          <w:p w:rsidR="00F63C5A" w:rsidRPr="00363E6C" w:rsidRDefault="00F63C5A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йчиков С.Н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чальни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 Управления  образования администрации  МО «Карсунский район»  </w:t>
            </w:r>
          </w:p>
        </w:tc>
        <w:tc>
          <w:tcPr>
            <w:tcW w:w="2328" w:type="dxa"/>
            <w:shd w:val="clear" w:color="auto" w:fill="auto"/>
          </w:tcPr>
          <w:p w:rsidR="00F63C5A" w:rsidRPr="00363E6C" w:rsidRDefault="00F63C5A" w:rsidP="00337E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6743D2" w:rsidRPr="00363E6C" w:rsidRDefault="006743D2" w:rsidP="000B25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611D7F" w:rsidRPr="00363E6C" w:rsidRDefault="00611D7F" w:rsidP="00644DEE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12627A" w:rsidRPr="00363E6C" w:rsidRDefault="0012627A" w:rsidP="00644DEE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12627A" w:rsidRPr="00363E6C" w:rsidRDefault="0012627A" w:rsidP="00644DEE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12627A" w:rsidRPr="00363E6C" w:rsidRDefault="0012627A" w:rsidP="00644DEE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3A5335" w:rsidRPr="00363E6C" w:rsidRDefault="003A5335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</w:p>
    <w:p w:rsidR="00BC67B3" w:rsidRPr="00363E6C" w:rsidRDefault="0079029C" w:rsidP="00655F9F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79029C" w:rsidRPr="00363E6C" w:rsidRDefault="0079029C" w:rsidP="00337EDE">
      <w:pPr>
        <w:spacing w:line="240" w:lineRule="auto"/>
        <w:ind w:left="10620" w:firstLine="12"/>
        <w:jc w:val="center"/>
        <w:rPr>
          <w:rFonts w:ascii="PT Astra Serif" w:hAnsi="PT Astra Serif"/>
          <w:b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 xml:space="preserve">к паспорту </w:t>
      </w:r>
      <w:r w:rsidR="006743D2" w:rsidRPr="00363E6C">
        <w:rPr>
          <w:rFonts w:ascii="PT Astra Serif" w:hAnsi="PT Astra Serif"/>
          <w:sz w:val="24"/>
          <w:szCs w:val="24"/>
        </w:rPr>
        <w:t>муницип</w:t>
      </w:r>
      <w:r w:rsidR="000A7E9B" w:rsidRPr="00363E6C">
        <w:rPr>
          <w:rFonts w:ascii="PT Astra Serif" w:hAnsi="PT Astra Serif"/>
          <w:sz w:val="24"/>
          <w:szCs w:val="24"/>
        </w:rPr>
        <w:t>ального</w:t>
      </w:r>
      <w:r w:rsidRPr="00363E6C">
        <w:rPr>
          <w:rFonts w:ascii="PT Astra Serif" w:hAnsi="PT Astra Serif"/>
          <w:sz w:val="24"/>
          <w:szCs w:val="24"/>
        </w:rPr>
        <w:t xml:space="preserve"> проекта «Современная школа»</w:t>
      </w:r>
    </w:p>
    <w:p w:rsidR="0079029C" w:rsidRPr="00363E6C" w:rsidRDefault="0079029C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9029C" w:rsidRPr="00363E6C" w:rsidRDefault="0079029C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8542A" w:rsidRPr="00363E6C" w:rsidRDefault="0079029C" w:rsidP="00337EDE">
      <w:pPr>
        <w:spacing w:line="240" w:lineRule="auto"/>
        <w:jc w:val="center"/>
        <w:outlineLvl w:val="0"/>
        <w:rPr>
          <w:rFonts w:ascii="PT Astra Serif" w:hAnsi="PT Astra Serif"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>П</w:t>
      </w:r>
      <w:r w:rsidR="0098542A" w:rsidRPr="00363E6C">
        <w:rPr>
          <w:rFonts w:ascii="PT Astra Serif" w:hAnsi="PT Astra Serif"/>
          <w:sz w:val="24"/>
          <w:szCs w:val="24"/>
        </w:rPr>
        <w:t xml:space="preserve">ЛАН МЕРОПРИЯТИЙ </w:t>
      </w:r>
    </w:p>
    <w:p w:rsidR="0079029C" w:rsidRPr="00363E6C" w:rsidRDefault="001B2C64" w:rsidP="00337EDE">
      <w:pPr>
        <w:spacing w:line="240" w:lineRule="auto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363E6C">
        <w:rPr>
          <w:rFonts w:ascii="PT Astra Serif" w:hAnsi="PT Astra Serif"/>
          <w:sz w:val="24"/>
          <w:szCs w:val="24"/>
        </w:rPr>
        <w:t xml:space="preserve">по реализации </w:t>
      </w:r>
      <w:r w:rsidR="006743D2" w:rsidRPr="00363E6C">
        <w:rPr>
          <w:rFonts w:ascii="PT Astra Serif" w:hAnsi="PT Astra Serif"/>
          <w:sz w:val="24"/>
          <w:szCs w:val="24"/>
        </w:rPr>
        <w:t>муницип</w:t>
      </w:r>
      <w:r w:rsidR="000A7E9B" w:rsidRPr="00363E6C">
        <w:rPr>
          <w:rFonts w:ascii="PT Astra Serif" w:hAnsi="PT Astra Serif"/>
          <w:sz w:val="24"/>
          <w:szCs w:val="24"/>
        </w:rPr>
        <w:t>ального</w:t>
      </w:r>
      <w:r w:rsidRPr="00363E6C">
        <w:rPr>
          <w:rFonts w:ascii="PT Astra Serif" w:hAnsi="PT Astra Serif"/>
          <w:sz w:val="24"/>
          <w:szCs w:val="24"/>
        </w:rPr>
        <w:t xml:space="preserve"> проекта</w:t>
      </w:r>
    </w:p>
    <w:p w:rsidR="0079029C" w:rsidRPr="00363E6C" w:rsidRDefault="0079029C" w:rsidP="00337EDE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f1"/>
        <w:tblW w:w="14930" w:type="dxa"/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363E6C" w:rsidTr="00046F34">
        <w:trPr>
          <w:trHeight w:val="473"/>
          <w:tblHeader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  <w:p w:rsidR="00676197" w:rsidRPr="00363E6C" w:rsidRDefault="00676197" w:rsidP="0009392D">
            <w:pPr>
              <w:spacing w:line="240" w:lineRule="auto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363E6C">
              <w:rPr>
                <w:rFonts w:ascii="PT Astra Serif" w:hAnsi="PT Astra Serif"/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Уровень контроля</w:t>
            </w:r>
          </w:p>
        </w:tc>
      </w:tr>
      <w:tr w:rsidR="00094902" w:rsidRPr="00363E6C" w:rsidTr="00046F34">
        <w:trPr>
          <w:tblHeader/>
        </w:trPr>
        <w:tc>
          <w:tcPr>
            <w:tcW w:w="1055" w:type="dxa"/>
            <w:vMerge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363E6C" w:rsidTr="00046F34">
        <w:tc>
          <w:tcPr>
            <w:tcW w:w="1055" w:type="dxa"/>
            <w:shd w:val="clear" w:color="auto" w:fill="auto"/>
          </w:tcPr>
          <w:p w:rsidR="00094902" w:rsidRPr="00363E6C" w:rsidRDefault="00094902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48" w:type="dxa"/>
            <w:shd w:val="clear" w:color="auto" w:fill="auto"/>
          </w:tcPr>
          <w:p w:rsidR="00676197" w:rsidRPr="00363E6C" w:rsidRDefault="00897D7B" w:rsidP="0009392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</w:t>
            </w:r>
            <w:r w:rsidR="00676197" w:rsidRPr="00363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1</w:t>
            </w:r>
            <w:r w:rsidR="00676197" w:rsidRPr="00363E6C">
              <w:rPr>
                <w:rFonts w:ascii="PT Astra Serif" w:hAnsi="PT Astra Serif"/>
                <w:sz w:val="24"/>
                <w:szCs w:val="24"/>
              </w:rPr>
              <w:t xml:space="preserve"> организаци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и, реализующей</w:t>
            </w:r>
            <w:r w:rsidR="00676197" w:rsidRPr="00363E6C">
              <w:rPr>
                <w:rFonts w:ascii="PT Astra Serif" w:hAnsi="PT Astra Serif"/>
                <w:sz w:val="24"/>
                <w:szCs w:val="24"/>
              </w:rPr>
              <w:t xml:space="preserve"> общеобразоват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ельные программы,</w:t>
            </w:r>
            <w:r w:rsidR="009634E2"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="00676197" w:rsidRPr="00363E6C">
              <w:rPr>
                <w:rFonts w:ascii="PT Astra Serif" w:hAnsi="PT Astra Serif"/>
                <w:sz w:val="24"/>
                <w:szCs w:val="24"/>
              </w:rPr>
              <w:t>обеспечена возможность изучать предметную область «Технолог</w:t>
            </w:r>
            <w:r w:rsidR="000B25A4" w:rsidRPr="00363E6C">
              <w:rPr>
                <w:rFonts w:ascii="PT Astra Serif" w:hAnsi="PT Astra Serif"/>
                <w:sz w:val="24"/>
                <w:szCs w:val="24"/>
              </w:rPr>
              <w:t xml:space="preserve">ия» на базе высокооснащенных </w:t>
            </w:r>
            <w:r w:rsidR="00676197" w:rsidRPr="00363E6C">
              <w:rPr>
                <w:rFonts w:ascii="PT Astra Serif" w:hAnsi="PT Astra Serif"/>
                <w:sz w:val="24"/>
                <w:szCs w:val="24"/>
              </w:rPr>
              <w:t>ученико-мест</w:t>
            </w:r>
            <w:r w:rsidR="00676197" w:rsidRPr="00363E6C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  <w:shd w:val="clear" w:color="auto" w:fill="auto"/>
          </w:tcPr>
          <w:p w:rsidR="00094902" w:rsidRPr="00363E6C" w:rsidRDefault="00941C30" w:rsidP="00941C3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</w:t>
            </w:r>
            <w:r w:rsidR="00094902" w:rsidRPr="00363E6C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  <w:shd w:val="clear" w:color="auto" w:fill="auto"/>
          </w:tcPr>
          <w:p w:rsidR="00094902" w:rsidRPr="00363E6C" w:rsidRDefault="00094902" w:rsidP="00941C3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</w:t>
            </w:r>
            <w:r w:rsidR="00941C30" w:rsidRPr="00363E6C">
              <w:rPr>
                <w:rFonts w:ascii="PT Astra Serif" w:hAnsi="PT Astra Serif"/>
                <w:sz w:val="24"/>
                <w:szCs w:val="24"/>
              </w:rPr>
              <w:t>.12.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shd w:val="clear" w:color="auto" w:fill="auto"/>
          </w:tcPr>
          <w:p w:rsidR="00897D7B" w:rsidRDefault="00E94226" w:rsidP="00162C2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E94226" w:rsidRPr="00363E6C" w:rsidRDefault="00E94226" w:rsidP="00162C2B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094902" w:rsidRPr="00363E6C" w:rsidRDefault="00094902" w:rsidP="0009392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094902" w:rsidRPr="00363E6C" w:rsidRDefault="00E04A42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</w:t>
            </w:r>
            <w:r w:rsidR="00EF23F8" w:rsidRPr="00363E6C">
              <w:rPr>
                <w:rFonts w:ascii="PT Astra Serif" w:hAnsi="PT Astra Serif"/>
                <w:sz w:val="24"/>
                <w:szCs w:val="24"/>
              </w:rPr>
              <w:t>РП</w:t>
            </w:r>
          </w:p>
        </w:tc>
      </w:tr>
      <w:tr w:rsidR="00E94226" w:rsidRPr="00363E6C" w:rsidTr="00046F34">
        <w:tc>
          <w:tcPr>
            <w:tcW w:w="1055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48" w:type="dxa"/>
            <w:shd w:val="clear" w:color="auto" w:fill="auto"/>
          </w:tcPr>
          <w:p w:rsidR="00E94226" w:rsidRPr="00363E6C" w:rsidRDefault="00E94226" w:rsidP="00790ED5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 1</w:t>
            </w:r>
            <w:r w:rsidRPr="00363E6C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7"/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школе, созда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 с охватом не менее 358 учащихся</w:t>
            </w:r>
          </w:p>
        </w:tc>
        <w:tc>
          <w:tcPr>
            <w:tcW w:w="1984" w:type="dxa"/>
            <w:shd w:val="clear" w:color="auto" w:fill="auto"/>
          </w:tcPr>
          <w:p w:rsidR="00E94226" w:rsidRPr="00363E6C" w:rsidRDefault="00E94226" w:rsidP="0082035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E94226" w:rsidRPr="00363E6C" w:rsidRDefault="00E94226" w:rsidP="0082035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  <w:shd w:val="clear" w:color="auto" w:fill="auto"/>
          </w:tcPr>
          <w:p w:rsidR="00E94226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E94226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  <w:p w:rsidR="00E94226" w:rsidRPr="00363E6C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П</w:t>
            </w:r>
          </w:p>
        </w:tc>
      </w:tr>
      <w:tr w:rsidR="00E94226" w:rsidRPr="00363E6C" w:rsidTr="00046F34">
        <w:tc>
          <w:tcPr>
            <w:tcW w:w="1055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  <w:shd w:val="clear" w:color="auto" w:fill="auto"/>
          </w:tcPr>
          <w:p w:rsidR="00E94226" w:rsidRPr="00363E6C" w:rsidRDefault="00E94226" w:rsidP="00E94226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и предоставление заявки в Департамент общего образовани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Ульяновско</w:t>
            </w: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й области на предоставление субсидий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на создание материально-технической базы для реализации основных и дополнительных общеобразовательных программ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>
              <w:rPr>
                <w:rFonts w:ascii="PT Astra Serif" w:hAnsi="PT Astra Serif"/>
                <w:sz w:val="24"/>
                <w:szCs w:val="24"/>
              </w:rPr>
              <w:t>МБОУ Карсунская СШ им.Д.Н. Гусев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E94226" w:rsidRPr="00363E6C" w:rsidRDefault="00E94226" w:rsidP="0082035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3.2020</w:t>
            </w:r>
          </w:p>
        </w:tc>
        <w:tc>
          <w:tcPr>
            <w:tcW w:w="1985" w:type="dxa"/>
            <w:shd w:val="clear" w:color="auto" w:fill="auto"/>
          </w:tcPr>
          <w:p w:rsidR="00E94226" w:rsidRPr="00363E6C" w:rsidRDefault="00E94226" w:rsidP="0082035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shd w:val="clear" w:color="auto" w:fill="auto"/>
          </w:tcPr>
          <w:p w:rsidR="00E94226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E94226" w:rsidRPr="00363E6C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E94226" w:rsidRPr="00363E6C" w:rsidRDefault="00E94226" w:rsidP="00252496">
            <w:pPr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Заявка муниципального образования «Город Кедровый» в Департамент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П</w:t>
            </w:r>
          </w:p>
        </w:tc>
      </w:tr>
      <w:tr w:rsidR="00E94226" w:rsidRPr="00363E6C" w:rsidTr="00046F34">
        <w:trPr>
          <w:trHeight w:val="1858"/>
        </w:trPr>
        <w:tc>
          <w:tcPr>
            <w:tcW w:w="1055" w:type="dxa"/>
            <w:shd w:val="clear" w:color="auto" w:fill="auto"/>
          </w:tcPr>
          <w:p w:rsidR="00E94226" w:rsidRPr="00363E6C" w:rsidRDefault="00E94226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48" w:type="dxa"/>
            <w:shd w:val="clear" w:color="auto" w:fill="auto"/>
          </w:tcPr>
          <w:p w:rsidR="00E94226" w:rsidRPr="00363E6C" w:rsidRDefault="00E94226" w:rsidP="00E94226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лючение соглашения </w:t>
            </w: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>с Д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артаментом общего образования Ульяновск</w:t>
            </w: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ой области </w:t>
            </w: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 из областного  бюджета бюджету муниципального образования 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рсунский район</w:t>
            </w:r>
            <w:r w:rsidRPr="00363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а финансовое обеспечение мероприятий по созданию материально-технической базы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для реализации основных и дополнительных общеобразовательных программ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МБОУ </w:t>
            </w:r>
            <w:r>
              <w:rPr>
                <w:rFonts w:ascii="PT Astra Serif" w:hAnsi="PT Astra Serif"/>
                <w:sz w:val="24"/>
                <w:szCs w:val="24"/>
              </w:rPr>
              <w:t>Карсунская СШ им. Д.Н.Гусева</w:t>
            </w:r>
            <w:r w:rsidRPr="00363E6C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 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E94226" w:rsidRPr="00363E6C" w:rsidRDefault="00E94226" w:rsidP="0071656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01.05.2020</w:t>
            </w:r>
          </w:p>
        </w:tc>
        <w:tc>
          <w:tcPr>
            <w:tcW w:w="1985" w:type="dxa"/>
            <w:shd w:val="clear" w:color="auto" w:fill="auto"/>
          </w:tcPr>
          <w:p w:rsidR="00E94226" w:rsidRPr="00363E6C" w:rsidRDefault="00E94226" w:rsidP="0071656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31.05.2020 </w:t>
            </w:r>
          </w:p>
        </w:tc>
        <w:tc>
          <w:tcPr>
            <w:tcW w:w="2268" w:type="dxa"/>
            <w:shd w:val="clear" w:color="auto" w:fill="auto"/>
          </w:tcPr>
          <w:p w:rsidR="00E94226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E94226" w:rsidRPr="00363E6C" w:rsidRDefault="00E94226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E94226" w:rsidRPr="00363E6C" w:rsidRDefault="00E94226" w:rsidP="00C27685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оглашение с 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E94226" w:rsidRPr="00363E6C" w:rsidRDefault="00E94226" w:rsidP="00CC1A9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РП</w:t>
            </w:r>
          </w:p>
        </w:tc>
      </w:tr>
      <w:tr w:rsidR="00FC10A1" w:rsidRPr="00363E6C" w:rsidTr="0012627A">
        <w:trPr>
          <w:trHeight w:val="1390"/>
        </w:trPr>
        <w:tc>
          <w:tcPr>
            <w:tcW w:w="1055" w:type="dxa"/>
            <w:shd w:val="clear" w:color="auto" w:fill="auto"/>
          </w:tcPr>
          <w:p w:rsidR="00FC10A1" w:rsidRPr="00363E6C" w:rsidRDefault="00FC10A1" w:rsidP="0002159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48" w:type="dxa"/>
            <w:shd w:val="clear" w:color="auto" w:fill="auto"/>
          </w:tcPr>
          <w:p w:rsidR="00FC10A1" w:rsidRPr="00363E6C" w:rsidRDefault="00FC10A1" w:rsidP="00F20D56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63E6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ализация «Дорожной карты» по созданию и функционированию Центра образования цифрового и гуманитарного профилей </w:t>
            </w:r>
          </w:p>
        </w:tc>
        <w:tc>
          <w:tcPr>
            <w:tcW w:w="1984" w:type="dxa"/>
            <w:shd w:val="clear" w:color="auto" w:fill="auto"/>
          </w:tcPr>
          <w:p w:rsidR="00FC10A1" w:rsidRPr="00363E6C" w:rsidRDefault="00FC10A1" w:rsidP="00716561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01.03.2020 </w:t>
            </w:r>
          </w:p>
        </w:tc>
        <w:tc>
          <w:tcPr>
            <w:tcW w:w="1985" w:type="dxa"/>
            <w:shd w:val="clear" w:color="auto" w:fill="auto"/>
          </w:tcPr>
          <w:p w:rsidR="00FC10A1" w:rsidRPr="00363E6C" w:rsidRDefault="00FC10A1" w:rsidP="0028359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31.12.2024 </w:t>
            </w:r>
          </w:p>
        </w:tc>
        <w:tc>
          <w:tcPr>
            <w:tcW w:w="2268" w:type="dxa"/>
            <w:shd w:val="clear" w:color="auto" w:fill="auto"/>
          </w:tcPr>
          <w:p w:rsidR="00FC10A1" w:rsidRDefault="00FC10A1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FC10A1" w:rsidRPr="00363E6C" w:rsidRDefault="00FC10A1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FC10A1" w:rsidRPr="00363E6C" w:rsidRDefault="00FC10A1" w:rsidP="00D054BF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FC10A1" w:rsidRPr="00363E6C" w:rsidRDefault="00FC10A1" w:rsidP="00D054BF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12627A">
        <w:trPr>
          <w:trHeight w:val="366"/>
        </w:trPr>
        <w:tc>
          <w:tcPr>
            <w:tcW w:w="1055" w:type="dxa"/>
            <w:shd w:val="clear" w:color="auto" w:fill="auto"/>
          </w:tcPr>
          <w:p w:rsidR="00C8664D" w:rsidRPr="00363E6C" w:rsidRDefault="00C8664D" w:rsidP="0002159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left"/>
              <w:rPr>
                <w:rFonts w:ascii="PT Astra Serif" w:hAnsi="PT Astra Serif"/>
                <w:i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 </w:t>
            </w:r>
            <w:r>
              <w:rPr>
                <w:rFonts w:ascii="PT Astra Serif" w:hAnsi="PT Astra Serif"/>
                <w:sz w:val="24"/>
                <w:szCs w:val="24"/>
              </w:rPr>
              <w:t>Карсунского района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7.2020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о всех школах, реализующих общеобразовательные программы, 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обеспечена возможность изучать предметную область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«Технология» на базе высокооснащенных ученико-мест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01.01.2020 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31.12.2024 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804D4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</w:rPr>
              <w:t>Карсунского района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рьянова С.М.</w:t>
            </w:r>
          </w:p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9392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 менее 70 % обучающихся организаций, реализующих общеобразовательные программы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>,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 вовлечены в различные формы сопровождения и наставничества 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ликова Д.М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2159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C8664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Не менее 100 % организаций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рьянова С.М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36547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2159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3761A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Во всех общеобразовательных организациях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для учителей предметной области «Технология» действует </w:t>
            </w: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3761A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3761A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3761A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Pr="00363E6C" w:rsidRDefault="00C8664D" w:rsidP="003761A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ликова Д.М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3761A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3761A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021594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C8664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е менее 100 % организаций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</w:rPr>
              <w:t>Карсунского района</w:t>
            </w:r>
            <w:r w:rsidRPr="00363E6C">
              <w:rPr>
                <w:rFonts w:ascii="PT Astra Serif" w:hAnsi="PT Astra Serif"/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рисова С.В.</w:t>
            </w:r>
          </w:p>
          <w:p w:rsidR="00C8664D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уборев А.А.</w:t>
            </w:r>
          </w:p>
          <w:p w:rsidR="00C8664D" w:rsidRPr="00363E6C" w:rsidRDefault="00C8664D" w:rsidP="009D1514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  <w:tr w:rsidR="00C8664D" w:rsidRPr="00363E6C" w:rsidTr="00046F34">
        <w:tc>
          <w:tcPr>
            <w:tcW w:w="1055" w:type="dxa"/>
            <w:shd w:val="clear" w:color="auto" w:fill="auto"/>
          </w:tcPr>
          <w:p w:rsidR="00C8664D" w:rsidRPr="00363E6C" w:rsidRDefault="00C8664D" w:rsidP="004213ED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448" w:type="dxa"/>
            <w:shd w:val="clear" w:color="auto" w:fill="auto"/>
          </w:tcPr>
          <w:p w:rsidR="00C8664D" w:rsidRPr="00363E6C" w:rsidRDefault="00C8664D" w:rsidP="00C8664D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Не менее чем в 100 % общеобразовательных организаций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</w:rPr>
              <w:t>Карсунского района</w:t>
            </w:r>
            <w:r w:rsidRPr="00363E6C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Pr="00363E6C">
              <w:rPr>
                <w:rFonts w:ascii="PT Astra Serif" w:hAnsi="PT Astra Serif"/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Pr="00363E6C">
              <w:rPr>
                <w:rFonts w:ascii="PT Astra Serif" w:hAnsi="PT Astra Serif"/>
                <w:bCs/>
                <w:sz w:val="24"/>
                <w:szCs w:val="24"/>
              </w:rPr>
              <w:t xml:space="preserve">объединений и </w:t>
            </w:r>
            <w:r w:rsidRPr="00363E6C">
              <w:rPr>
                <w:rFonts w:ascii="PT Astra Serif" w:hAnsi="PT Astra Serif"/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984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Ильина М.А.</w:t>
            </w:r>
          </w:p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Хворостова Т.В.</w:t>
            </w:r>
          </w:p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Дурникова А.В.</w:t>
            </w:r>
          </w:p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Лазарева Н.В.</w:t>
            </w:r>
          </w:p>
        </w:tc>
        <w:tc>
          <w:tcPr>
            <w:tcW w:w="2126" w:type="dxa"/>
            <w:shd w:val="clear" w:color="auto" w:fill="auto"/>
          </w:tcPr>
          <w:p w:rsidR="00C8664D" w:rsidRPr="00363E6C" w:rsidRDefault="00C8664D" w:rsidP="00627C02">
            <w:pPr>
              <w:spacing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shd w:val="clear" w:color="auto" w:fill="auto"/>
          </w:tcPr>
          <w:p w:rsidR="00C8664D" w:rsidRPr="00363E6C" w:rsidRDefault="00C8664D" w:rsidP="00627C02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E6C">
              <w:rPr>
                <w:rFonts w:ascii="PT Astra Serif" w:hAnsi="PT Astra Serif"/>
                <w:sz w:val="24"/>
                <w:szCs w:val="24"/>
              </w:rPr>
              <w:t>АРП</w:t>
            </w:r>
          </w:p>
        </w:tc>
      </w:tr>
    </w:tbl>
    <w:p w:rsidR="00BC67B3" w:rsidRPr="00363E6C" w:rsidRDefault="00BC67B3" w:rsidP="00337EDE">
      <w:pPr>
        <w:spacing w:line="276" w:lineRule="auto"/>
        <w:jc w:val="left"/>
        <w:rPr>
          <w:rFonts w:ascii="PT Astra Serif" w:hAnsi="PT Astra Serif"/>
          <w:sz w:val="24"/>
          <w:szCs w:val="24"/>
        </w:rPr>
      </w:pPr>
    </w:p>
    <w:p w:rsidR="00C97C31" w:rsidRPr="00363E6C" w:rsidRDefault="00C97C31" w:rsidP="00337EDE">
      <w:pPr>
        <w:spacing w:line="276" w:lineRule="auto"/>
        <w:jc w:val="left"/>
        <w:rPr>
          <w:rFonts w:ascii="PT Astra Serif" w:hAnsi="PT Astra Serif"/>
          <w:sz w:val="24"/>
          <w:szCs w:val="24"/>
        </w:rPr>
      </w:pPr>
    </w:p>
    <w:p w:rsidR="003665D2" w:rsidRPr="00363E6C" w:rsidRDefault="003665D2" w:rsidP="00D25223">
      <w:pPr>
        <w:spacing w:line="240" w:lineRule="auto"/>
        <w:ind w:left="10632"/>
        <w:jc w:val="center"/>
        <w:rPr>
          <w:rFonts w:ascii="PT Astra Serif" w:hAnsi="PT Astra Serif"/>
          <w:sz w:val="24"/>
          <w:szCs w:val="24"/>
        </w:rPr>
      </w:pPr>
    </w:p>
    <w:sectPr w:rsidR="003665D2" w:rsidRPr="00363E6C" w:rsidSect="00B1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DC" w:rsidRDefault="007945DC" w:rsidP="00B64F2C">
      <w:pPr>
        <w:spacing w:line="240" w:lineRule="auto"/>
      </w:pPr>
      <w:r>
        <w:separator/>
      </w:r>
    </w:p>
  </w:endnote>
  <w:endnote w:type="continuationSeparator" w:id="1">
    <w:p w:rsidR="007945DC" w:rsidRDefault="007945D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Default="00CD60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Default="00CD601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Pr="00D36AC2" w:rsidRDefault="00CD6019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DC" w:rsidRDefault="007945DC" w:rsidP="00B64F2C">
      <w:pPr>
        <w:spacing w:line="240" w:lineRule="auto"/>
      </w:pPr>
      <w:r>
        <w:separator/>
      </w:r>
    </w:p>
  </w:footnote>
  <w:footnote w:type="continuationSeparator" w:id="1">
    <w:p w:rsidR="007945DC" w:rsidRDefault="007945DC" w:rsidP="00B64F2C">
      <w:pPr>
        <w:spacing w:line="240" w:lineRule="auto"/>
      </w:pPr>
      <w:r>
        <w:continuationSeparator/>
      </w:r>
    </w:p>
  </w:footnote>
  <w:footnote w:id="2">
    <w:p w:rsidR="00CD6019" w:rsidRDefault="00CD6019" w:rsidP="002D6AEA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3">
    <w:p w:rsidR="00CD6019" w:rsidRDefault="00CD6019" w:rsidP="00D9171A">
      <w:pPr>
        <w:pStyle w:val="a8"/>
        <w:spacing w:line="240" w:lineRule="auto"/>
      </w:pPr>
      <w:r>
        <w:rPr>
          <w:rStyle w:val="aa"/>
        </w:rPr>
        <w:footnoteRef/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4">
    <w:p w:rsidR="00CD6019" w:rsidRDefault="00CD6019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5">
    <w:p w:rsidR="00CD6019" w:rsidRDefault="00CD6019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6">
    <w:p w:rsidR="00CD6019" w:rsidRDefault="00CD6019" w:rsidP="00676197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7">
    <w:p w:rsidR="00E94226" w:rsidRDefault="00E94226" w:rsidP="00C27685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Default="00CD6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Default="00CD601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700B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19" w:rsidRDefault="00CD601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13639"/>
    <w:multiLevelType w:val="hybridMultilevel"/>
    <w:tmpl w:val="B6C656A0"/>
    <w:lvl w:ilvl="0" w:tplc="9422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29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C3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E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A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5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C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CC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32E08"/>
    <w:multiLevelType w:val="hybridMultilevel"/>
    <w:tmpl w:val="356E29F2"/>
    <w:lvl w:ilvl="0" w:tplc="7A36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02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E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4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E7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83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6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5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3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9"/>
  </w:num>
  <w:num w:numId="10">
    <w:abstractNumId w:val="27"/>
  </w:num>
  <w:num w:numId="11">
    <w:abstractNumId w:val="14"/>
  </w:num>
  <w:num w:numId="12">
    <w:abstractNumId w:val="10"/>
  </w:num>
  <w:num w:numId="13">
    <w:abstractNumId w:val="28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4"/>
  </w:num>
  <w:num w:numId="19">
    <w:abstractNumId w:val="9"/>
  </w:num>
  <w:num w:numId="20">
    <w:abstractNumId w:val="5"/>
  </w:num>
  <w:num w:numId="21">
    <w:abstractNumId w:val="30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6"/>
  </w:num>
  <w:num w:numId="28">
    <w:abstractNumId w:val="1"/>
  </w:num>
  <w:num w:numId="29">
    <w:abstractNumId w:val="7"/>
  </w:num>
  <w:num w:numId="30">
    <w:abstractNumId w:val="2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2C"/>
    <w:rsid w:val="0000120E"/>
    <w:rsid w:val="00002ED0"/>
    <w:rsid w:val="00004AAE"/>
    <w:rsid w:val="00005FDE"/>
    <w:rsid w:val="00006DF3"/>
    <w:rsid w:val="000078CB"/>
    <w:rsid w:val="00010BFA"/>
    <w:rsid w:val="000133F4"/>
    <w:rsid w:val="00013CDE"/>
    <w:rsid w:val="00015D57"/>
    <w:rsid w:val="000163D8"/>
    <w:rsid w:val="0001778E"/>
    <w:rsid w:val="00017F88"/>
    <w:rsid w:val="00020F1D"/>
    <w:rsid w:val="00021594"/>
    <w:rsid w:val="00021A29"/>
    <w:rsid w:val="00021E0C"/>
    <w:rsid w:val="00022E75"/>
    <w:rsid w:val="00026190"/>
    <w:rsid w:val="00026257"/>
    <w:rsid w:val="00026577"/>
    <w:rsid w:val="00030D28"/>
    <w:rsid w:val="00030E1D"/>
    <w:rsid w:val="00031BB8"/>
    <w:rsid w:val="00031F24"/>
    <w:rsid w:val="00036830"/>
    <w:rsid w:val="00036AE1"/>
    <w:rsid w:val="00037DF8"/>
    <w:rsid w:val="00040985"/>
    <w:rsid w:val="00040F0A"/>
    <w:rsid w:val="00041B0B"/>
    <w:rsid w:val="0004242A"/>
    <w:rsid w:val="000425E0"/>
    <w:rsid w:val="00044501"/>
    <w:rsid w:val="00044B81"/>
    <w:rsid w:val="0004592A"/>
    <w:rsid w:val="000463EF"/>
    <w:rsid w:val="00046688"/>
    <w:rsid w:val="000469C9"/>
    <w:rsid w:val="00046E38"/>
    <w:rsid w:val="00046F34"/>
    <w:rsid w:val="00051477"/>
    <w:rsid w:val="00052725"/>
    <w:rsid w:val="00052DEC"/>
    <w:rsid w:val="00055481"/>
    <w:rsid w:val="00055707"/>
    <w:rsid w:val="00056C7A"/>
    <w:rsid w:val="000625ED"/>
    <w:rsid w:val="00063439"/>
    <w:rsid w:val="0006377E"/>
    <w:rsid w:val="00064186"/>
    <w:rsid w:val="00066E04"/>
    <w:rsid w:val="00072B82"/>
    <w:rsid w:val="000730A3"/>
    <w:rsid w:val="000746FC"/>
    <w:rsid w:val="00074C91"/>
    <w:rsid w:val="0007632F"/>
    <w:rsid w:val="000770E1"/>
    <w:rsid w:val="00080203"/>
    <w:rsid w:val="000818AA"/>
    <w:rsid w:val="00084451"/>
    <w:rsid w:val="00085485"/>
    <w:rsid w:val="0008552B"/>
    <w:rsid w:val="00086329"/>
    <w:rsid w:val="00086B00"/>
    <w:rsid w:val="000870D0"/>
    <w:rsid w:val="000925B4"/>
    <w:rsid w:val="00092C21"/>
    <w:rsid w:val="0009392D"/>
    <w:rsid w:val="00093A47"/>
    <w:rsid w:val="00094117"/>
    <w:rsid w:val="00094902"/>
    <w:rsid w:val="00094AE3"/>
    <w:rsid w:val="00094BDC"/>
    <w:rsid w:val="00095C73"/>
    <w:rsid w:val="00096086"/>
    <w:rsid w:val="000A31A4"/>
    <w:rsid w:val="000A3E26"/>
    <w:rsid w:val="000A45A9"/>
    <w:rsid w:val="000A5121"/>
    <w:rsid w:val="000A678F"/>
    <w:rsid w:val="000A7E9B"/>
    <w:rsid w:val="000B0BEC"/>
    <w:rsid w:val="000B1172"/>
    <w:rsid w:val="000B1B5A"/>
    <w:rsid w:val="000B1BE0"/>
    <w:rsid w:val="000B25A4"/>
    <w:rsid w:val="000B2667"/>
    <w:rsid w:val="000B2A9F"/>
    <w:rsid w:val="000B32C5"/>
    <w:rsid w:val="000B32D4"/>
    <w:rsid w:val="000B4E4C"/>
    <w:rsid w:val="000B5F19"/>
    <w:rsid w:val="000B6A6D"/>
    <w:rsid w:val="000B7535"/>
    <w:rsid w:val="000C1CD8"/>
    <w:rsid w:val="000C3647"/>
    <w:rsid w:val="000C71A8"/>
    <w:rsid w:val="000D0E2E"/>
    <w:rsid w:val="000D0E3B"/>
    <w:rsid w:val="000D1CD9"/>
    <w:rsid w:val="000D2FA4"/>
    <w:rsid w:val="000D50F6"/>
    <w:rsid w:val="000D6BD2"/>
    <w:rsid w:val="000D7B34"/>
    <w:rsid w:val="000D7C9E"/>
    <w:rsid w:val="000D7F31"/>
    <w:rsid w:val="000E043E"/>
    <w:rsid w:val="000E12E8"/>
    <w:rsid w:val="000E140F"/>
    <w:rsid w:val="000E1FAF"/>
    <w:rsid w:val="000E40B2"/>
    <w:rsid w:val="000E4799"/>
    <w:rsid w:val="000E4E5D"/>
    <w:rsid w:val="000F10E1"/>
    <w:rsid w:val="000F449B"/>
    <w:rsid w:val="000F463B"/>
    <w:rsid w:val="000F6CC0"/>
    <w:rsid w:val="00100ABD"/>
    <w:rsid w:val="00101E8B"/>
    <w:rsid w:val="00102C16"/>
    <w:rsid w:val="001065DD"/>
    <w:rsid w:val="001070D2"/>
    <w:rsid w:val="00107AF2"/>
    <w:rsid w:val="001103BE"/>
    <w:rsid w:val="00111DF2"/>
    <w:rsid w:val="00112387"/>
    <w:rsid w:val="00113CC7"/>
    <w:rsid w:val="001154C3"/>
    <w:rsid w:val="00115951"/>
    <w:rsid w:val="001167CA"/>
    <w:rsid w:val="00116D4E"/>
    <w:rsid w:val="0011737C"/>
    <w:rsid w:val="00120F25"/>
    <w:rsid w:val="00122167"/>
    <w:rsid w:val="00122BDA"/>
    <w:rsid w:val="00123771"/>
    <w:rsid w:val="001248EE"/>
    <w:rsid w:val="00124ADE"/>
    <w:rsid w:val="0012627A"/>
    <w:rsid w:val="001262A5"/>
    <w:rsid w:val="001270B0"/>
    <w:rsid w:val="00131798"/>
    <w:rsid w:val="00132E17"/>
    <w:rsid w:val="00132EBE"/>
    <w:rsid w:val="001330F9"/>
    <w:rsid w:val="00133370"/>
    <w:rsid w:val="001362C2"/>
    <w:rsid w:val="001372AA"/>
    <w:rsid w:val="0014232A"/>
    <w:rsid w:val="00143694"/>
    <w:rsid w:val="0015029E"/>
    <w:rsid w:val="00150B3A"/>
    <w:rsid w:val="00153574"/>
    <w:rsid w:val="00153B04"/>
    <w:rsid w:val="00153BA6"/>
    <w:rsid w:val="0015460F"/>
    <w:rsid w:val="001549C5"/>
    <w:rsid w:val="00154B43"/>
    <w:rsid w:val="00155967"/>
    <w:rsid w:val="00156CA2"/>
    <w:rsid w:val="00157509"/>
    <w:rsid w:val="00157A14"/>
    <w:rsid w:val="001606BB"/>
    <w:rsid w:val="00160776"/>
    <w:rsid w:val="00161EFF"/>
    <w:rsid w:val="0016217B"/>
    <w:rsid w:val="00162C2B"/>
    <w:rsid w:val="00163FED"/>
    <w:rsid w:val="0016621C"/>
    <w:rsid w:val="00166865"/>
    <w:rsid w:val="001675BD"/>
    <w:rsid w:val="00167F64"/>
    <w:rsid w:val="00170F46"/>
    <w:rsid w:val="001731A5"/>
    <w:rsid w:val="001746FA"/>
    <w:rsid w:val="001809CC"/>
    <w:rsid w:val="00182721"/>
    <w:rsid w:val="00185A4D"/>
    <w:rsid w:val="00185C4F"/>
    <w:rsid w:val="00185C6F"/>
    <w:rsid w:val="001861A0"/>
    <w:rsid w:val="00186B0F"/>
    <w:rsid w:val="00191799"/>
    <w:rsid w:val="00193C29"/>
    <w:rsid w:val="001944E5"/>
    <w:rsid w:val="00194B91"/>
    <w:rsid w:val="00195A10"/>
    <w:rsid w:val="00196284"/>
    <w:rsid w:val="001962D4"/>
    <w:rsid w:val="00197F2D"/>
    <w:rsid w:val="001A2389"/>
    <w:rsid w:val="001A3432"/>
    <w:rsid w:val="001A4F01"/>
    <w:rsid w:val="001A73A9"/>
    <w:rsid w:val="001A7E5E"/>
    <w:rsid w:val="001B1299"/>
    <w:rsid w:val="001B2801"/>
    <w:rsid w:val="001B2C64"/>
    <w:rsid w:val="001B4749"/>
    <w:rsid w:val="001B54F9"/>
    <w:rsid w:val="001C0B8D"/>
    <w:rsid w:val="001C247C"/>
    <w:rsid w:val="001C3878"/>
    <w:rsid w:val="001C393F"/>
    <w:rsid w:val="001C3C5B"/>
    <w:rsid w:val="001C3DE4"/>
    <w:rsid w:val="001C407B"/>
    <w:rsid w:val="001D14EB"/>
    <w:rsid w:val="001D18FC"/>
    <w:rsid w:val="001D3463"/>
    <w:rsid w:val="001D3F5A"/>
    <w:rsid w:val="001D439C"/>
    <w:rsid w:val="001D50D6"/>
    <w:rsid w:val="001D67F9"/>
    <w:rsid w:val="001E3E9D"/>
    <w:rsid w:val="001E3F57"/>
    <w:rsid w:val="001E79CE"/>
    <w:rsid w:val="001F0357"/>
    <w:rsid w:val="001F05BC"/>
    <w:rsid w:val="001F1469"/>
    <w:rsid w:val="001F178F"/>
    <w:rsid w:val="001F2A16"/>
    <w:rsid w:val="001F2B9E"/>
    <w:rsid w:val="001F3D4A"/>
    <w:rsid w:val="001F3FE7"/>
    <w:rsid w:val="001F469D"/>
    <w:rsid w:val="001F723D"/>
    <w:rsid w:val="001F77B1"/>
    <w:rsid w:val="00200CF9"/>
    <w:rsid w:val="00200CFF"/>
    <w:rsid w:val="00200F20"/>
    <w:rsid w:val="002010D8"/>
    <w:rsid w:val="002022DF"/>
    <w:rsid w:val="0020242D"/>
    <w:rsid w:val="00203E07"/>
    <w:rsid w:val="00204E74"/>
    <w:rsid w:val="0020595A"/>
    <w:rsid w:val="00206844"/>
    <w:rsid w:val="002112F3"/>
    <w:rsid w:val="0021192B"/>
    <w:rsid w:val="00211A8C"/>
    <w:rsid w:val="002120F9"/>
    <w:rsid w:val="00212C2F"/>
    <w:rsid w:val="00212D3B"/>
    <w:rsid w:val="0021726A"/>
    <w:rsid w:val="0021750F"/>
    <w:rsid w:val="00220754"/>
    <w:rsid w:val="00220820"/>
    <w:rsid w:val="00221F25"/>
    <w:rsid w:val="00222D81"/>
    <w:rsid w:val="00223947"/>
    <w:rsid w:val="00224B5E"/>
    <w:rsid w:val="00225174"/>
    <w:rsid w:val="00230925"/>
    <w:rsid w:val="00230AB7"/>
    <w:rsid w:val="00234D43"/>
    <w:rsid w:val="00234E9E"/>
    <w:rsid w:val="0023514A"/>
    <w:rsid w:val="0023526F"/>
    <w:rsid w:val="00235CEA"/>
    <w:rsid w:val="0023640B"/>
    <w:rsid w:val="0023798F"/>
    <w:rsid w:val="0024188C"/>
    <w:rsid w:val="00242A39"/>
    <w:rsid w:val="00244CE9"/>
    <w:rsid w:val="002465DC"/>
    <w:rsid w:val="002476B0"/>
    <w:rsid w:val="00252496"/>
    <w:rsid w:val="0025370C"/>
    <w:rsid w:val="00253A3D"/>
    <w:rsid w:val="0025549F"/>
    <w:rsid w:val="00255FDA"/>
    <w:rsid w:val="00256116"/>
    <w:rsid w:val="00257220"/>
    <w:rsid w:val="00257ABE"/>
    <w:rsid w:val="0026063E"/>
    <w:rsid w:val="002606B9"/>
    <w:rsid w:val="00261358"/>
    <w:rsid w:val="0026181F"/>
    <w:rsid w:val="00261F7A"/>
    <w:rsid w:val="002627B1"/>
    <w:rsid w:val="0026443E"/>
    <w:rsid w:val="002647CA"/>
    <w:rsid w:val="0026635F"/>
    <w:rsid w:val="0027192E"/>
    <w:rsid w:val="002721A8"/>
    <w:rsid w:val="00273E06"/>
    <w:rsid w:val="0027510D"/>
    <w:rsid w:val="002801FC"/>
    <w:rsid w:val="0028359D"/>
    <w:rsid w:val="00283E12"/>
    <w:rsid w:val="00284F34"/>
    <w:rsid w:val="002852D6"/>
    <w:rsid w:val="00286A0F"/>
    <w:rsid w:val="00286A49"/>
    <w:rsid w:val="00286B29"/>
    <w:rsid w:val="0028703E"/>
    <w:rsid w:val="002875DE"/>
    <w:rsid w:val="00290064"/>
    <w:rsid w:val="00290662"/>
    <w:rsid w:val="0029144E"/>
    <w:rsid w:val="002930A0"/>
    <w:rsid w:val="00293A4A"/>
    <w:rsid w:val="002955DF"/>
    <w:rsid w:val="00296519"/>
    <w:rsid w:val="00297148"/>
    <w:rsid w:val="002A239D"/>
    <w:rsid w:val="002A2765"/>
    <w:rsid w:val="002A49F3"/>
    <w:rsid w:val="002A569E"/>
    <w:rsid w:val="002A5CDF"/>
    <w:rsid w:val="002A6D68"/>
    <w:rsid w:val="002B0910"/>
    <w:rsid w:val="002B3A49"/>
    <w:rsid w:val="002B6C0D"/>
    <w:rsid w:val="002B738F"/>
    <w:rsid w:val="002C0BB7"/>
    <w:rsid w:val="002C2790"/>
    <w:rsid w:val="002C2DF1"/>
    <w:rsid w:val="002C3B65"/>
    <w:rsid w:val="002C49A5"/>
    <w:rsid w:val="002C5285"/>
    <w:rsid w:val="002C5884"/>
    <w:rsid w:val="002C7F60"/>
    <w:rsid w:val="002D36E4"/>
    <w:rsid w:val="002D5504"/>
    <w:rsid w:val="002D5FC0"/>
    <w:rsid w:val="002D6AEA"/>
    <w:rsid w:val="002D71DA"/>
    <w:rsid w:val="002E025F"/>
    <w:rsid w:val="002E0700"/>
    <w:rsid w:val="002E079A"/>
    <w:rsid w:val="002E137F"/>
    <w:rsid w:val="002E1EF1"/>
    <w:rsid w:val="002E2A61"/>
    <w:rsid w:val="002E4B62"/>
    <w:rsid w:val="002E4CEE"/>
    <w:rsid w:val="002E5A90"/>
    <w:rsid w:val="002E5C65"/>
    <w:rsid w:val="002E6101"/>
    <w:rsid w:val="002E7892"/>
    <w:rsid w:val="002E79CD"/>
    <w:rsid w:val="002F07D3"/>
    <w:rsid w:val="002F07F8"/>
    <w:rsid w:val="002F352E"/>
    <w:rsid w:val="002F3F15"/>
    <w:rsid w:val="002F6126"/>
    <w:rsid w:val="002F7E90"/>
    <w:rsid w:val="00301829"/>
    <w:rsid w:val="0030189F"/>
    <w:rsid w:val="00301C23"/>
    <w:rsid w:val="00301C33"/>
    <w:rsid w:val="00302BAD"/>
    <w:rsid w:val="00304085"/>
    <w:rsid w:val="003049BF"/>
    <w:rsid w:val="00304E23"/>
    <w:rsid w:val="0030705B"/>
    <w:rsid w:val="003076C0"/>
    <w:rsid w:val="00311284"/>
    <w:rsid w:val="00311BBE"/>
    <w:rsid w:val="00312A69"/>
    <w:rsid w:val="003143AD"/>
    <w:rsid w:val="0031454E"/>
    <w:rsid w:val="0032178F"/>
    <w:rsid w:val="00322127"/>
    <w:rsid w:val="003222EA"/>
    <w:rsid w:val="00322640"/>
    <w:rsid w:val="00323334"/>
    <w:rsid w:val="00324BA4"/>
    <w:rsid w:val="00324C47"/>
    <w:rsid w:val="00324F94"/>
    <w:rsid w:val="0032594A"/>
    <w:rsid w:val="00326996"/>
    <w:rsid w:val="00327646"/>
    <w:rsid w:val="003277E7"/>
    <w:rsid w:val="00330AFD"/>
    <w:rsid w:val="0033338B"/>
    <w:rsid w:val="00334DF0"/>
    <w:rsid w:val="00336FFF"/>
    <w:rsid w:val="00337EDE"/>
    <w:rsid w:val="0034149A"/>
    <w:rsid w:val="0034491D"/>
    <w:rsid w:val="00347B12"/>
    <w:rsid w:val="00351FA5"/>
    <w:rsid w:val="00352936"/>
    <w:rsid w:val="00354939"/>
    <w:rsid w:val="00355095"/>
    <w:rsid w:val="00355239"/>
    <w:rsid w:val="00356AC3"/>
    <w:rsid w:val="00360FAF"/>
    <w:rsid w:val="00361959"/>
    <w:rsid w:val="00362573"/>
    <w:rsid w:val="00363631"/>
    <w:rsid w:val="00363E6C"/>
    <w:rsid w:val="00364A7D"/>
    <w:rsid w:val="00364ED5"/>
    <w:rsid w:val="0036535A"/>
    <w:rsid w:val="003660E0"/>
    <w:rsid w:val="003665D2"/>
    <w:rsid w:val="00366C81"/>
    <w:rsid w:val="003675B7"/>
    <w:rsid w:val="003707E1"/>
    <w:rsid w:val="0037126E"/>
    <w:rsid w:val="00372BAA"/>
    <w:rsid w:val="0037325F"/>
    <w:rsid w:val="003756DE"/>
    <w:rsid w:val="00380397"/>
    <w:rsid w:val="003807D7"/>
    <w:rsid w:val="003830FC"/>
    <w:rsid w:val="00383C8F"/>
    <w:rsid w:val="00386A70"/>
    <w:rsid w:val="0038707E"/>
    <w:rsid w:val="00387849"/>
    <w:rsid w:val="00392683"/>
    <w:rsid w:val="00393271"/>
    <w:rsid w:val="00393D44"/>
    <w:rsid w:val="00394459"/>
    <w:rsid w:val="00395C96"/>
    <w:rsid w:val="00397D7D"/>
    <w:rsid w:val="003A01CF"/>
    <w:rsid w:val="003A14D3"/>
    <w:rsid w:val="003A1F87"/>
    <w:rsid w:val="003A2BB6"/>
    <w:rsid w:val="003A2DC2"/>
    <w:rsid w:val="003A5335"/>
    <w:rsid w:val="003A7512"/>
    <w:rsid w:val="003A7715"/>
    <w:rsid w:val="003A7B5C"/>
    <w:rsid w:val="003B2A12"/>
    <w:rsid w:val="003B5426"/>
    <w:rsid w:val="003B5922"/>
    <w:rsid w:val="003B75E5"/>
    <w:rsid w:val="003C0145"/>
    <w:rsid w:val="003C1A92"/>
    <w:rsid w:val="003C251C"/>
    <w:rsid w:val="003C2A96"/>
    <w:rsid w:val="003C2C72"/>
    <w:rsid w:val="003C60F6"/>
    <w:rsid w:val="003C7934"/>
    <w:rsid w:val="003D0541"/>
    <w:rsid w:val="003D1D3C"/>
    <w:rsid w:val="003D1D5B"/>
    <w:rsid w:val="003D2E73"/>
    <w:rsid w:val="003D4188"/>
    <w:rsid w:val="003D4A21"/>
    <w:rsid w:val="003D61CC"/>
    <w:rsid w:val="003D6766"/>
    <w:rsid w:val="003D7209"/>
    <w:rsid w:val="003D7911"/>
    <w:rsid w:val="003E301F"/>
    <w:rsid w:val="003E499A"/>
    <w:rsid w:val="003E59F2"/>
    <w:rsid w:val="003E5BC6"/>
    <w:rsid w:val="003E65C5"/>
    <w:rsid w:val="003E7EBD"/>
    <w:rsid w:val="003F008A"/>
    <w:rsid w:val="003F233C"/>
    <w:rsid w:val="003F2FEB"/>
    <w:rsid w:val="003F3F0F"/>
    <w:rsid w:val="003F5602"/>
    <w:rsid w:val="003F6B81"/>
    <w:rsid w:val="003F7DF0"/>
    <w:rsid w:val="0040339B"/>
    <w:rsid w:val="0040379B"/>
    <w:rsid w:val="004038CF"/>
    <w:rsid w:val="00406401"/>
    <w:rsid w:val="00406C06"/>
    <w:rsid w:val="00411E61"/>
    <w:rsid w:val="00412DD8"/>
    <w:rsid w:val="0041353A"/>
    <w:rsid w:val="00415E2A"/>
    <w:rsid w:val="0041796C"/>
    <w:rsid w:val="00417BBF"/>
    <w:rsid w:val="004213ED"/>
    <w:rsid w:val="004257EB"/>
    <w:rsid w:val="0042736E"/>
    <w:rsid w:val="00430BE6"/>
    <w:rsid w:val="004324BC"/>
    <w:rsid w:val="004335E9"/>
    <w:rsid w:val="00433AEB"/>
    <w:rsid w:val="00434045"/>
    <w:rsid w:val="004340A0"/>
    <w:rsid w:val="00434D2F"/>
    <w:rsid w:val="004355DF"/>
    <w:rsid w:val="00435A0A"/>
    <w:rsid w:val="00436534"/>
    <w:rsid w:val="00437209"/>
    <w:rsid w:val="004418AB"/>
    <w:rsid w:val="00442AEF"/>
    <w:rsid w:val="00442CB6"/>
    <w:rsid w:val="00443442"/>
    <w:rsid w:val="00443E54"/>
    <w:rsid w:val="00447B55"/>
    <w:rsid w:val="0045056C"/>
    <w:rsid w:val="00450DF6"/>
    <w:rsid w:val="0045163E"/>
    <w:rsid w:val="00451B6F"/>
    <w:rsid w:val="00453BCE"/>
    <w:rsid w:val="004607C1"/>
    <w:rsid w:val="0046081C"/>
    <w:rsid w:val="004628A6"/>
    <w:rsid w:val="004634BF"/>
    <w:rsid w:val="00464BEB"/>
    <w:rsid w:val="00466257"/>
    <w:rsid w:val="004666DD"/>
    <w:rsid w:val="00466978"/>
    <w:rsid w:val="00470306"/>
    <w:rsid w:val="00474DB1"/>
    <w:rsid w:val="00475BAB"/>
    <w:rsid w:val="00475CEA"/>
    <w:rsid w:val="0047673B"/>
    <w:rsid w:val="00476C19"/>
    <w:rsid w:val="004807C0"/>
    <w:rsid w:val="0048339E"/>
    <w:rsid w:val="00483F9B"/>
    <w:rsid w:val="00485434"/>
    <w:rsid w:val="00485B2F"/>
    <w:rsid w:val="00490507"/>
    <w:rsid w:val="00491852"/>
    <w:rsid w:val="00492223"/>
    <w:rsid w:val="004925A8"/>
    <w:rsid w:val="00492B90"/>
    <w:rsid w:val="0049394C"/>
    <w:rsid w:val="00493D98"/>
    <w:rsid w:val="00495790"/>
    <w:rsid w:val="0049770F"/>
    <w:rsid w:val="004A0128"/>
    <w:rsid w:val="004A07AD"/>
    <w:rsid w:val="004A1C0E"/>
    <w:rsid w:val="004A1CC2"/>
    <w:rsid w:val="004A1E8E"/>
    <w:rsid w:val="004A2F96"/>
    <w:rsid w:val="004A7F8C"/>
    <w:rsid w:val="004B647D"/>
    <w:rsid w:val="004B6771"/>
    <w:rsid w:val="004C0414"/>
    <w:rsid w:val="004C2106"/>
    <w:rsid w:val="004C31E7"/>
    <w:rsid w:val="004C396B"/>
    <w:rsid w:val="004C48DC"/>
    <w:rsid w:val="004C495C"/>
    <w:rsid w:val="004C5A38"/>
    <w:rsid w:val="004C62F8"/>
    <w:rsid w:val="004C6C75"/>
    <w:rsid w:val="004D007C"/>
    <w:rsid w:val="004D0754"/>
    <w:rsid w:val="004D0F02"/>
    <w:rsid w:val="004D180B"/>
    <w:rsid w:val="004D2ECE"/>
    <w:rsid w:val="004E1031"/>
    <w:rsid w:val="004E3BE0"/>
    <w:rsid w:val="004E43DD"/>
    <w:rsid w:val="004E491F"/>
    <w:rsid w:val="004E56EA"/>
    <w:rsid w:val="004E6152"/>
    <w:rsid w:val="004E672B"/>
    <w:rsid w:val="004F18B6"/>
    <w:rsid w:val="004F25A8"/>
    <w:rsid w:val="004F2DBF"/>
    <w:rsid w:val="004F571A"/>
    <w:rsid w:val="004F6769"/>
    <w:rsid w:val="00500932"/>
    <w:rsid w:val="00500BEC"/>
    <w:rsid w:val="005033E6"/>
    <w:rsid w:val="00504A62"/>
    <w:rsid w:val="0050651A"/>
    <w:rsid w:val="00506986"/>
    <w:rsid w:val="00511887"/>
    <w:rsid w:val="00512BA6"/>
    <w:rsid w:val="00512E05"/>
    <w:rsid w:val="00513F9B"/>
    <w:rsid w:val="005140F5"/>
    <w:rsid w:val="005145B2"/>
    <w:rsid w:val="005150CC"/>
    <w:rsid w:val="00515B97"/>
    <w:rsid w:val="00517655"/>
    <w:rsid w:val="00520F91"/>
    <w:rsid w:val="005213EC"/>
    <w:rsid w:val="0052282A"/>
    <w:rsid w:val="00523324"/>
    <w:rsid w:val="0052392A"/>
    <w:rsid w:val="005243E7"/>
    <w:rsid w:val="005245A0"/>
    <w:rsid w:val="00526A3E"/>
    <w:rsid w:val="005302FB"/>
    <w:rsid w:val="0053069D"/>
    <w:rsid w:val="00530B12"/>
    <w:rsid w:val="00532130"/>
    <w:rsid w:val="00532A52"/>
    <w:rsid w:val="005338BE"/>
    <w:rsid w:val="00533A6D"/>
    <w:rsid w:val="005342C0"/>
    <w:rsid w:val="00535694"/>
    <w:rsid w:val="00536DD1"/>
    <w:rsid w:val="00537E7E"/>
    <w:rsid w:val="00542345"/>
    <w:rsid w:val="005500F0"/>
    <w:rsid w:val="00552D54"/>
    <w:rsid w:val="0055549D"/>
    <w:rsid w:val="005557D2"/>
    <w:rsid w:val="00557AEA"/>
    <w:rsid w:val="00561DB3"/>
    <w:rsid w:val="00565FBB"/>
    <w:rsid w:val="005705B7"/>
    <w:rsid w:val="00571600"/>
    <w:rsid w:val="0057296E"/>
    <w:rsid w:val="00572B36"/>
    <w:rsid w:val="00573E8F"/>
    <w:rsid w:val="005740A7"/>
    <w:rsid w:val="00576499"/>
    <w:rsid w:val="00577D88"/>
    <w:rsid w:val="00580656"/>
    <w:rsid w:val="00581461"/>
    <w:rsid w:val="00581D0F"/>
    <w:rsid w:val="00583466"/>
    <w:rsid w:val="00586648"/>
    <w:rsid w:val="0058704C"/>
    <w:rsid w:val="00587052"/>
    <w:rsid w:val="005904EA"/>
    <w:rsid w:val="005908BD"/>
    <w:rsid w:val="00591ABC"/>
    <w:rsid w:val="0059278D"/>
    <w:rsid w:val="005938B6"/>
    <w:rsid w:val="0059409B"/>
    <w:rsid w:val="00597DA9"/>
    <w:rsid w:val="00597F2C"/>
    <w:rsid w:val="005A138C"/>
    <w:rsid w:val="005A1DB2"/>
    <w:rsid w:val="005A21F7"/>
    <w:rsid w:val="005A4D31"/>
    <w:rsid w:val="005A6497"/>
    <w:rsid w:val="005A6B30"/>
    <w:rsid w:val="005B0C0B"/>
    <w:rsid w:val="005B3681"/>
    <w:rsid w:val="005B5720"/>
    <w:rsid w:val="005B5AF2"/>
    <w:rsid w:val="005B5D05"/>
    <w:rsid w:val="005B6B0F"/>
    <w:rsid w:val="005B71DE"/>
    <w:rsid w:val="005C3029"/>
    <w:rsid w:val="005C3EB3"/>
    <w:rsid w:val="005C4622"/>
    <w:rsid w:val="005C57FD"/>
    <w:rsid w:val="005C597B"/>
    <w:rsid w:val="005C6CEF"/>
    <w:rsid w:val="005C6DC4"/>
    <w:rsid w:val="005C75A9"/>
    <w:rsid w:val="005C7CB3"/>
    <w:rsid w:val="005D2A89"/>
    <w:rsid w:val="005D35E5"/>
    <w:rsid w:val="005D3DBD"/>
    <w:rsid w:val="005D5A66"/>
    <w:rsid w:val="005D67AD"/>
    <w:rsid w:val="005D70DD"/>
    <w:rsid w:val="005E0196"/>
    <w:rsid w:val="005E27D6"/>
    <w:rsid w:val="005E28E5"/>
    <w:rsid w:val="005E40AD"/>
    <w:rsid w:val="005E4DF1"/>
    <w:rsid w:val="005E52A1"/>
    <w:rsid w:val="005E5C92"/>
    <w:rsid w:val="005E7804"/>
    <w:rsid w:val="005F0606"/>
    <w:rsid w:val="005F17EC"/>
    <w:rsid w:val="005F3CF1"/>
    <w:rsid w:val="005F7C90"/>
    <w:rsid w:val="006021FD"/>
    <w:rsid w:val="00602C32"/>
    <w:rsid w:val="006042C4"/>
    <w:rsid w:val="0061084C"/>
    <w:rsid w:val="0061178A"/>
    <w:rsid w:val="00611D7F"/>
    <w:rsid w:val="00613069"/>
    <w:rsid w:val="006135E0"/>
    <w:rsid w:val="00622827"/>
    <w:rsid w:val="00623A97"/>
    <w:rsid w:val="0062436A"/>
    <w:rsid w:val="00626F29"/>
    <w:rsid w:val="00630A8E"/>
    <w:rsid w:val="00631968"/>
    <w:rsid w:val="0063430A"/>
    <w:rsid w:val="00634BB4"/>
    <w:rsid w:val="00635FEC"/>
    <w:rsid w:val="0063706E"/>
    <w:rsid w:val="00641307"/>
    <w:rsid w:val="006430F3"/>
    <w:rsid w:val="00644DEE"/>
    <w:rsid w:val="006457BD"/>
    <w:rsid w:val="006518D0"/>
    <w:rsid w:val="00651E56"/>
    <w:rsid w:val="00653473"/>
    <w:rsid w:val="00654990"/>
    <w:rsid w:val="00655F9F"/>
    <w:rsid w:val="006622F7"/>
    <w:rsid w:val="00662564"/>
    <w:rsid w:val="006629BD"/>
    <w:rsid w:val="00663337"/>
    <w:rsid w:val="006639AC"/>
    <w:rsid w:val="00664649"/>
    <w:rsid w:val="00664ECA"/>
    <w:rsid w:val="00667C22"/>
    <w:rsid w:val="006743D2"/>
    <w:rsid w:val="006743EF"/>
    <w:rsid w:val="00674D65"/>
    <w:rsid w:val="00675C1E"/>
    <w:rsid w:val="00676197"/>
    <w:rsid w:val="006766E7"/>
    <w:rsid w:val="006774AE"/>
    <w:rsid w:val="006779E8"/>
    <w:rsid w:val="00677BB4"/>
    <w:rsid w:val="006808D8"/>
    <w:rsid w:val="00682508"/>
    <w:rsid w:val="00683341"/>
    <w:rsid w:val="006833BA"/>
    <w:rsid w:val="006839BA"/>
    <w:rsid w:val="006866D1"/>
    <w:rsid w:val="00691591"/>
    <w:rsid w:val="0069244B"/>
    <w:rsid w:val="00692F7A"/>
    <w:rsid w:val="00693B9B"/>
    <w:rsid w:val="00693E7D"/>
    <w:rsid w:val="00693EEA"/>
    <w:rsid w:val="00696550"/>
    <w:rsid w:val="00697C07"/>
    <w:rsid w:val="00697E7F"/>
    <w:rsid w:val="006A0168"/>
    <w:rsid w:val="006A0BD6"/>
    <w:rsid w:val="006A2D42"/>
    <w:rsid w:val="006A3E07"/>
    <w:rsid w:val="006A4DCD"/>
    <w:rsid w:val="006A55DA"/>
    <w:rsid w:val="006A5ED8"/>
    <w:rsid w:val="006B06B7"/>
    <w:rsid w:val="006B15BC"/>
    <w:rsid w:val="006B32AD"/>
    <w:rsid w:val="006B4FA3"/>
    <w:rsid w:val="006B51E1"/>
    <w:rsid w:val="006B611F"/>
    <w:rsid w:val="006B7F0B"/>
    <w:rsid w:val="006C283B"/>
    <w:rsid w:val="006C2B0E"/>
    <w:rsid w:val="006D03ED"/>
    <w:rsid w:val="006D0E1E"/>
    <w:rsid w:val="006D1E21"/>
    <w:rsid w:val="006D2DDA"/>
    <w:rsid w:val="006D39F9"/>
    <w:rsid w:val="006D576F"/>
    <w:rsid w:val="006D5929"/>
    <w:rsid w:val="006D601D"/>
    <w:rsid w:val="006D6800"/>
    <w:rsid w:val="006D6E74"/>
    <w:rsid w:val="006E1351"/>
    <w:rsid w:val="006E203A"/>
    <w:rsid w:val="006E3729"/>
    <w:rsid w:val="006E47E9"/>
    <w:rsid w:val="006E6E71"/>
    <w:rsid w:val="006E727B"/>
    <w:rsid w:val="006F1430"/>
    <w:rsid w:val="006F4068"/>
    <w:rsid w:val="006F56D5"/>
    <w:rsid w:val="006F5BB6"/>
    <w:rsid w:val="006F5F3F"/>
    <w:rsid w:val="006F69F1"/>
    <w:rsid w:val="006F7408"/>
    <w:rsid w:val="007006B7"/>
    <w:rsid w:val="0070287E"/>
    <w:rsid w:val="0070786F"/>
    <w:rsid w:val="007107CA"/>
    <w:rsid w:val="00711A9A"/>
    <w:rsid w:val="00711AF6"/>
    <w:rsid w:val="0071505A"/>
    <w:rsid w:val="0071538B"/>
    <w:rsid w:val="00716561"/>
    <w:rsid w:val="00716CC6"/>
    <w:rsid w:val="007228F0"/>
    <w:rsid w:val="00723040"/>
    <w:rsid w:val="00723717"/>
    <w:rsid w:val="00723A19"/>
    <w:rsid w:val="007268DB"/>
    <w:rsid w:val="00726A0A"/>
    <w:rsid w:val="00726F34"/>
    <w:rsid w:val="007315A4"/>
    <w:rsid w:val="0073176E"/>
    <w:rsid w:val="00733348"/>
    <w:rsid w:val="00734789"/>
    <w:rsid w:val="007352B9"/>
    <w:rsid w:val="00735B9E"/>
    <w:rsid w:val="00736835"/>
    <w:rsid w:val="00741883"/>
    <w:rsid w:val="00742890"/>
    <w:rsid w:val="007433BC"/>
    <w:rsid w:val="007442FF"/>
    <w:rsid w:val="007452ED"/>
    <w:rsid w:val="00745453"/>
    <w:rsid w:val="00746C2B"/>
    <w:rsid w:val="0075010A"/>
    <w:rsid w:val="007510D9"/>
    <w:rsid w:val="007510F0"/>
    <w:rsid w:val="00751557"/>
    <w:rsid w:val="0075206F"/>
    <w:rsid w:val="00752125"/>
    <w:rsid w:val="00756B1B"/>
    <w:rsid w:val="007573D4"/>
    <w:rsid w:val="00761EE7"/>
    <w:rsid w:val="00762951"/>
    <w:rsid w:val="007636A3"/>
    <w:rsid w:val="00764B15"/>
    <w:rsid w:val="00765259"/>
    <w:rsid w:val="007674D4"/>
    <w:rsid w:val="00770467"/>
    <w:rsid w:val="00770471"/>
    <w:rsid w:val="0077087A"/>
    <w:rsid w:val="00771B5B"/>
    <w:rsid w:val="0077657D"/>
    <w:rsid w:val="00780667"/>
    <w:rsid w:val="00780ADC"/>
    <w:rsid w:val="00781493"/>
    <w:rsid w:val="00781843"/>
    <w:rsid w:val="00781CFE"/>
    <w:rsid w:val="00783A22"/>
    <w:rsid w:val="007866C5"/>
    <w:rsid w:val="00790012"/>
    <w:rsid w:val="00790123"/>
    <w:rsid w:val="0079029C"/>
    <w:rsid w:val="00790ED5"/>
    <w:rsid w:val="007945DC"/>
    <w:rsid w:val="007A28D7"/>
    <w:rsid w:val="007A6026"/>
    <w:rsid w:val="007A6D00"/>
    <w:rsid w:val="007A7538"/>
    <w:rsid w:val="007B0DC9"/>
    <w:rsid w:val="007B1015"/>
    <w:rsid w:val="007B3739"/>
    <w:rsid w:val="007B4243"/>
    <w:rsid w:val="007B4DF6"/>
    <w:rsid w:val="007B5018"/>
    <w:rsid w:val="007B68B5"/>
    <w:rsid w:val="007B7E1A"/>
    <w:rsid w:val="007C1143"/>
    <w:rsid w:val="007C1A2D"/>
    <w:rsid w:val="007C5EA6"/>
    <w:rsid w:val="007C68E6"/>
    <w:rsid w:val="007C70EC"/>
    <w:rsid w:val="007D1484"/>
    <w:rsid w:val="007D235D"/>
    <w:rsid w:val="007D2F94"/>
    <w:rsid w:val="007D463C"/>
    <w:rsid w:val="007D6720"/>
    <w:rsid w:val="007D6861"/>
    <w:rsid w:val="007D78AA"/>
    <w:rsid w:val="007E1140"/>
    <w:rsid w:val="007E1262"/>
    <w:rsid w:val="007E144D"/>
    <w:rsid w:val="007E32E5"/>
    <w:rsid w:val="007E3760"/>
    <w:rsid w:val="007E39C5"/>
    <w:rsid w:val="007E4A7F"/>
    <w:rsid w:val="007E4B96"/>
    <w:rsid w:val="007E7FD3"/>
    <w:rsid w:val="007F1639"/>
    <w:rsid w:val="007F40BD"/>
    <w:rsid w:val="007F6121"/>
    <w:rsid w:val="007F668E"/>
    <w:rsid w:val="007F6DE2"/>
    <w:rsid w:val="007F78EB"/>
    <w:rsid w:val="008009C4"/>
    <w:rsid w:val="008029E0"/>
    <w:rsid w:val="008041FE"/>
    <w:rsid w:val="008049AD"/>
    <w:rsid w:val="008051D3"/>
    <w:rsid w:val="00805AC3"/>
    <w:rsid w:val="00807134"/>
    <w:rsid w:val="00813FB8"/>
    <w:rsid w:val="00820210"/>
    <w:rsid w:val="00820355"/>
    <w:rsid w:val="008219D9"/>
    <w:rsid w:val="008227C0"/>
    <w:rsid w:val="00823566"/>
    <w:rsid w:val="0082380A"/>
    <w:rsid w:val="00823DD7"/>
    <w:rsid w:val="00830702"/>
    <w:rsid w:val="0083093C"/>
    <w:rsid w:val="0084024F"/>
    <w:rsid w:val="00840E2F"/>
    <w:rsid w:val="00841420"/>
    <w:rsid w:val="00841934"/>
    <w:rsid w:val="0084198F"/>
    <w:rsid w:val="00847D37"/>
    <w:rsid w:val="00851A3E"/>
    <w:rsid w:val="008523BC"/>
    <w:rsid w:val="00852E3C"/>
    <w:rsid w:val="0085334A"/>
    <w:rsid w:val="0085401A"/>
    <w:rsid w:val="008566D3"/>
    <w:rsid w:val="00860AA1"/>
    <w:rsid w:val="00862B44"/>
    <w:rsid w:val="0086566B"/>
    <w:rsid w:val="00865FDD"/>
    <w:rsid w:val="0086795C"/>
    <w:rsid w:val="008723F8"/>
    <w:rsid w:val="00873B2B"/>
    <w:rsid w:val="00874276"/>
    <w:rsid w:val="008758D6"/>
    <w:rsid w:val="008771DC"/>
    <w:rsid w:val="008820F4"/>
    <w:rsid w:val="00885172"/>
    <w:rsid w:val="00885659"/>
    <w:rsid w:val="00890E96"/>
    <w:rsid w:val="0089346D"/>
    <w:rsid w:val="008941BF"/>
    <w:rsid w:val="00895CCE"/>
    <w:rsid w:val="008960C9"/>
    <w:rsid w:val="008964A3"/>
    <w:rsid w:val="00896BE0"/>
    <w:rsid w:val="00897D7B"/>
    <w:rsid w:val="008A0B28"/>
    <w:rsid w:val="008A255D"/>
    <w:rsid w:val="008A30CF"/>
    <w:rsid w:val="008A6D25"/>
    <w:rsid w:val="008B23E6"/>
    <w:rsid w:val="008B3F16"/>
    <w:rsid w:val="008B584F"/>
    <w:rsid w:val="008B59A9"/>
    <w:rsid w:val="008B5BDE"/>
    <w:rsid w:val="008B6869"/>
    <w:rsid w:val="008B6BFF"/>
    <w:rsid w:val="008B711E"/>
    <w:rsid w:val="008B76BB"/>
    <w:rsid w:val="008B79A7"/>
    <w:rsid w:val="008C18D4"/>
    <w:rsid w:val="008C5398"/>
    <w:rsid w:val="008C66AE"/>
    <w:rsid w:val="008C791E"/>
    <w:rsid w:val="008D033B"/>
    <w:rsid w:val="008D0D0A"/>
    <w:rsid w:val="008D0F05"/>
    <w:rsid w:val="008D1500"/>
    <w:rsid w:val="008D342C"/>
    <w:rsid w:val="008D4273"/>
    <w:rsid w:val="008D4767"/>
    <w:rsid w:val="008D6712"/>
    <w:rsid w:val="008D767D"/>
    <w:rsid w:val="008E128B"/>
    <w:rsid w:val="008E1C25"/>
    <w:rsid w:val="008E26AD"/>
    <w:rsid w:val="008E3883"/>
    <w:rsid w:val="008E3C85"/>
    <w:rsid w:val="008E426D"/>
    <w:rsid w:val="008E55BE"/>
    <w:rsid w:val="008E6235"/>
    <w:rsid w:val="008E6458"/>
    <w:rsid w:val="008F3CC2"/>
    <w:rsid w:val="008F508B"/>
    <w:rsid w:val="008F5361"/>
    <w:rsid w:val="008F665A"/>
    <w:rsid w:val="008F6867"/>
    <w:rsid w:val="008F72E5"/>
    <w:rsid w:val="00900A98"/>
    <w:rsid w:val="009024F5"/>
    <w:rsid w:val="00902C4B"/>
    <w:rsid w:val="009036B3"/>
    <w:rsid w:val="009046C5"/>
    <w:rsid w:val="00904A82"/>
    <w:rsid w:val="00904E52"/>
    <w:rsid w:val="00906048"/>
    <w:rsid w:val="00906972"/>
    <w:rsid w:val="0090736F"/>
    <w:rsid w:val="009102F7"/>
    <w:rsid w:val="0091122C"/>
    <w:rsid w:val="00911EC1"/>
    <w:rsid w:val="00912999"/>
    <w:rsid w:val="00912C34"/>
    <w:rsid w:val="00912C87"/>
    <w:rsid w:val="00913F0D"/>
    <w:rsid w:val="0091448E"/>
    <w:rsid w:val="0091519F"/>
    <w:rsid w:val="00915300"/>
    <w:rsid w:val="00915E59"/>
    <w:rsid w:val="00916B6C"/>
    <w:rsid w:val="00917612"/>
    <w:rsid w:val="00922BC7"/>
    <w:rsid w:val="009238FD"/>
    <w:rsid w:val="00923D9F"/>
    <w:rsid w:val="00924D9E"/>
    <w:rsid w:val="00925C92"/>
    <w:rsid w:val="0092725E"/>
    <w:rsid w:val="00927BAE"/>
    <w:rsid w:val="009306A2"/>
    <w:rsid w:val="009316E5"/>
    <w:rsid w:val="009318B3"/>
    <w:rsid w:val="0093282C"/>
    <w:rsid w:val="00936EE7"/>
    <w:rsid w:val="00937C85"/>
    <w:rsid w:val="0094016F"/>
    <w:rsid w:val="009405B9"/>
    <w:rsid w:val="00941813"/>
    <w:rsid w:val="00941C30"/>
    <w:rsid w:val="009426DD"/>
    <w:rsid w:val="009432F6"/>
    <w:rsid w:val="00943F85"/>
    <w:rsid w:val="0094438B"/>
    <w:rsid w:val="00944D1A"/>
    <w:rsid w:val="00945769"/>
    <w:rsid w:val="0094663C"/>
    <w:rsid w:val="00946EC2"/>
    <w:rsid w:val="009470C1"/>
    <w:rsid w:val="0094738D"/>
    <w:rsid w:val="00951231"/>
    <w:rsid w:val="00953F5C"/>
    <w:rsid w:val="009564F7"/>
    <w:rsid w:val="009566D8"/>
    <w:rsid w:val="00956BA6"/>
    <w:rsid w:val="00957CA0"/>
    <w:rsid w:val="00961831"/>
    <w:rsid w:val="009634E2"/>
    <w:rsid w:val="00963921"/>
    <w:rsid w:val="0096572B"/>
    <w:rsid w:val="00965A9A"/>
    <w:rsid w:val="00965ECF"/>
    <w:rsid w:val="009660AD"/>
    <w:rsid w:val="009674C3"/>
    <w:rsid w:val="0097040F"/>
    <w:rsid w:val="0097058C"/>
    <w:rsid w:val="009708E4"/>
    <w:rsid w:val="00971D4C"/>
    <w:rsid w:val="009722B1"/>
    <w:rsid w:val="009731C9"/>
    <w:rsid w:val="00973CB9"/>
    <w:rsid w:val="00974236"/>
    <w:rsid w:val="0097531E"/>
    <w:rsid w:val="00976100"/>
    <w:rsid w:val="009771D0"/>
    <w:rsid w:val="0098542A"/>
    <w:rsid w:val="009856B5"/>
    <w:rsid w:val="00987994"/>
    <w:rsid w:val="00987B24"/>
    <w:rsid w:val="0099079B"/>
    <w:rsid w:val="00991D07"/>
    <w:rsid w:val="00992377"/>
    <w:rsid w:val="00992E87"/>
    <w:rsid w:val="0099358B"/>
    <w:rsid w:val="00994327"/>
    <w:rsid w:val="00994723"/>
    <w:rsid w:val="00995960"/>
    <w:rsid w:val="00996DDE"/>
    <w:rsid w:val="009975F2"/>
    <w:rsid w:val="00997FF3"/>
    <w:rsid w:val="009A06C5"/>
    <w:rsid w:val="009A07B6"/>
    <w:rsid w:val="009A0FBB"/>
    <w:rsid w:val="009A2C8E"/>
    <w:rsid w:val="009A3508"/>
    <w:rsid w:val="009A3ADA"/>
    <w:rsid w:val="009A5FC1"/>
    <w:rsid w:val="009A63D5"/>
    <w:rsid w:val="009A6744"/>
    <w:rsid w:val="009A7C56"/>
    <w:rsid w:val="009B13A9"/>
    <w:rsid w:val="009B203E"/>
    <w:rsid w:val="009B27D1"/>
    <w:rsid w:val="009B3D54"/>
    <w:rsid w:val="009B62C4"/>
    <w:rsid w:val="009B62F0"/>
    <w:rsid w:val="009C0F71"/>
    <w:rsid w:val="009C3ACC"/>
    <w:rsid w:val="009C47E3"/>
    <w:rsid w:val="009C6DA5"/>
    <w:rsid w:val="009D2CD7"/>
    <w:rsid w:val="009D45D8"/>
    <w:rsid w:val="009D51EF"/>
    <w:rsid w:val="009D572A"/>
    <w:rsid w:val="009D5EBD"/>
    <w:rsid w:val="009D77B8"/>
    <w:rsid w:val="009E4CE5"/>
    <w:rsid w:val="009E5085"/>
    <w:rsid w:val="009E5B75"/>
    <w:rsid w:val="009E7A43"/>
    <w:rsid w:val="009F03F9"/>
    <w:rsid w:val="009F0C8C"/>
    <w:rsid w:val="009F15BA"/>
    <w:rsid w:val="009F1B7D"/>
    <w:rsid w:val="009F2361"/>
    <w:rsid w:val="009F2D37"/>
    <w:rsid w:val="009F39E2"/>
    <w:rsid w:val="009F3A19"/>
    <w:rsid w:val="009F41AF"/>
    <w:rsid w:val="009F6D2F"/>
    <w:rsid w:val="00A02725"/>
    <w:rsid w:val="00A035FF"/>
    <w:rsid w:val="00A03655"/>
    <w:rsid w:val="00A06716"/>
    <w:rsid w:val="00A120AF"/>
    <w:rsid w:val="00A123A9"/>
    <w:rsid w:val="00A13CEB"/>
    <w:rsid w:val="00A15118"/>
    <w:rsid w:val="00A1673F"/>
    <w:rsid w:val="00A16F16"/>
    <w:rsid w:val="00A20962"/>
    <w:rsid w:val="00A20B9E"/>
    <w:rsid w:val="00A2192D"/>
    <w:rsid w:val="00A23483"/>
    <w:rsid w:val="00A25191"/>
    <w:rsid w:val="00A2660A"/>
    <w:rsid w:val="00A26EAA"/>
    <w:rsid w:val="00A30B6F"/>
    <w:rsid w:val="00A30D4D"/>
    <w:rsid w:val="00A31140"/>
    <w:rsid w:val="00A3146F"/>
    <w:rsid w:val="00A35E1B"/>
    <w:rsid w:val="00A37466"/>
    <w:rsid w:val="00A37520"/>
    <w:rsid w:val="00A40EDC"/>
    <w:rsid w:val="00A418D3"/>
    <w:rsid w:val="00A42D0F"/>
    <w:rsid w:val="00A42F44"/>
    <w:rsid w:val="00A43179"/>
    <w:rsid w:val="00A43181"/>
    <w:rsid w:val="00A43F63"/>
    <w:rsid w:val="00A44443"/>
    <w:rsid w:val="00A4499C"/>
    <w:rsid w:val="00A45229"/>
    <w:rsid w:val="00A469AB"/>
    <w:rsid w:val="00A47406"/>
    <w:rsid w:val="00A475D3"/>
    <w:rsid w:val="00A50985"/>
    <w:rsid w:val="00A53413"/>
    <w:rsid w:val="00A55197"/>
    <w:rsid w:val="00A5713F"/>
    <w:rsid w:val="00A60847"/>
    <w:rsid w:val="00A60B51"/>
    <w:rsid w:val="00A62146"/>
    <w:rsid w:val="00A62D50"/>
    <w:rsid w:val="00A63344"/>
    <w:rsid w:val="00A640AA"/>
    <w:rsid w:val="00A64D38"/>
    <w:rsid w:val="00A65192"/>
    <w:rsid w:val="00A66153"/>
    <w:rsid w:val="00A71FE6"/>
    <w:rsid w:val="00A73798"/>
    <w:rsid w:val="00A73A5D"/>
    <w:rsid w:val="00A741DC"/>
    <w:rsid w:val="00A750D9"/>
    <w:rsid w:val="00A759AE"/>
    <w:rsid w:val="00A84959"/>
    <w:rsid w:val="00A84CDF"/>
    <w:rsid w:val="00A87394"/>
    <w:rsid w:val="00A87AA4"/>
    <w:rsid w:val="00A907DB"/>
    <w:rsid w:val="00A92547"/>
    <w:rsid w:val="00A941F1"/>
    <w:rsid w:val="00A965C8"/>
    <w:rsid w:val="00AA0C48"/>
    <w:rsid w:val="00AA1D67"/>
    <w:rsid w:val="00AA23E4"/>
    <w:rsid w:val="00AA3FE0"/>
    <w:rsid w:val="00AA691E"/>
    <w:rsid w:val="00AB1F60"/>
    <w:rsid w:val="00AB20DC"/>
    <w:rsid w:val="00AB408D"/>
    <w:rsid w:val="00AB44DE"/>
    <w:rsid w:val="00AB63FB"/>
    <w:rsid w:val="00AB6463"/>
    <w:rsid w:val="00AB67D3"/>
    <w:rsid w:val="00AC1238"/>
    <w:rsid w:val="00AC31C9"/>
    <w:rsid w:val="00AC33AE"/>
    <w:rsid w:val="00AC6202"/>
    <w:rsid w:val="00AC682D"/>
    <w:rsid w:val="00AC702A"/>
    <w:rsid w:val="00AD0656"/>
    <w:rsid w:val="00AD0916"/>
    <w:rsid w:val="00AD1210"/>
    <w:rsid w:val="00AD64D3"/>
    <w:rsid w:val="00AD7478"/>
    <w:rsid w:val="00AE0C15"/>
    <w:rsid w:val="00AE5518"/>
    <w:rsid w:val="00AE6E66"/>
    <w:rsid w:val="00AE7520"/>
    <w:rsid w:val="00AF1BED"/>
    <w:rsid w:val="00AF4494"/>
    <w:rsid w:val="00AF5F0B"/>
    <w:rsid w:val="00AF7450"/>
    <w:rsid w:val="00B003E6"/>
    <w:rsid w:val="00B02ADC"/>
    <w:rsid w:val="00B02B3C"/>
    <w:rsid w:val="00B031A9"/>
    <w:rsid w:val="00B05B4F"/>
    <w:rsid w:val="00B070AB"/>
    <w:rsid w:val="00B07C9F"/>
    <w:rsid w:val="00B07F15"/>
    <w:rsid w:val="00B104A9"/>
    <w:rsid w:val="00B13A29"/>
    <w:rsid w:val="00B14B15"/>
    <w:rsid w:val="00B14D28"/>
    <w:rsid w:val="00B14D98"/>
    <w:rsid w:val="00B15110"/>
    <w:rsid w:val="00B157A2"/>
    <w:rsid w:val="00B16C59"/>
    <w:rsid w:val="00B17471"/>
    <w:rsid w:val="00B2022B"/>
    <w:rsid w:val="00B2202C"/>
    <w:rsid w:val="00B22714"/>
    <w:rsid w:val="00B24B30"/>
    <w:rsid w:val="00B267B7"/>
    <w:rsid w:val="00B31B9A"/>
    <w:rsid w:val="00B3255C"/>
    <w:rsid w:val="00B33B21"/>
    <w:rsid w:val="00B34936"/>
    <w:rsid w:val="00B35D61"/>
    <w:rsid w:val="00B35D97"/>
    <w:rsid w:val="00B35E01"/>
    <w:rsid w:val="00B408AC"/>
    <w:rsid w:val="00B41C21"/>
    <w:rsid w:val="00B46DEE"/>
    <w:rsid w:val="00B51881"/>
    <w:rsid w:val="00B52AD9"/>
    <w:rsid w:val="00B54490"/>
    <w:rsid w:val="00B54BE1"/>
    <w:rsid w:val="00B552F2"/>
    <w:rsid w:val="00B575A8"/>
    <w:rsid w:val="00B576EC"/>
    <w:rsid w:val="00B6066D"/>
    <w:rsid w:val="00B61B63"/>
    <w:rsid w:val="00B64F2C"/>
    <w:rsid w:val="00B65214"/>
    <w:rsid w:val="00B65313"/>
    <w:rsid w:val="00B666CB"/>
    <w:rsid w:val="00B670D7"/>
    <w:rsid w:val="00B71C6C"/>
    <w:rsid w:val="00B729B0"/>
    <w:rsid w:val="00B73643"/>
    <w:rsid w:val="00B73C61"/>
    <w:rsid w:val="00B751D4"/>
    <w:rsid w:val="00B75281"/>
    <w:rsid w:val="00B75821"/>
    <w:rsid w:val="00B7590B"/>
    <w:rsid w:val="00B7705E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04D5"/>
    <w:rsid w:val="00B91BA9"/>
    <w:rsid w:val="00B92A88"/>
    <w:rsid w:val="00B92FBF"/>
    <w:rsid w:val="00B93BDA"/>
    <w:rsid w:val="00B93C96"/>
    <w:rsid w:val="00B93F0B"/>
    <w:rsid w:val="00B940A5"/>
    <w:rsid w:val="00BA161D"/>
    <w:rsid w:val="00BA17E4"/>
    <w:rsid w:val="00BA3ECD"/>
    <w:rsid w:val="00BA5823"/>
    <w:rsid w:val="00BA6BC3"/>
    <w:rsid w:val="00BA7C3A"/>
    <w:rsid w:val="00BB1333"/>
    <w:rsid w:val="00BB1F0D"/>
    <w:rsid w:val="00BB4159"/>
    <w:rsid w:val="00BB4E90"/>
    <w:rsid w:val="00BB71C1"/>
    <w:rsid w:val="00BC0076"/>
    <w:rsid w:val="00BC2829"/>
    <w:rsid w:val="00BC3E6E"/>
    <w:rsid w:val="00BC3F32"/>
    <w:rsid w:val="00BC422C"/>
    <w:rsid w:val="00BC4E2E"/>
    <w:rsid w:val="00BC67B3"/>
    <w:rsid w:val="00BC7DC2"/>
    <w:rsid w:val="00BD2F62"/>
    <w:rsid w:val="00BD2FF4"/>
    <w:rsid w:val="00BD5BBA"/>
    <w:rsid w:val="00BD7820"/>
    <w:rsid w:val="00BE075F"/>
    <w:rsid w:val="00BE115D"/>
    <w:rsid w:val="00BE1359"/>
    <w:rsid w:val="00BE14BE"/>
    <w:rsid w:val="00BE705C"/>
    <w:rsid w:val="00BF0854"/>
    <w:rsid w:val="00BF6277"/>
    <w:rsid w:val="00BF7424"/>
    <w:rsid w:val="00C00576"/>
    <w:rsid w:val="00C03A24"/>
    <w:rsid w:val="00C03BBA"/>
    <w:rsid w:val="00C0403F"/>
    <w:rsid w:val="00C043B8"/>
    <w:rsid w:val="00C10E12"/>
    <w:rsid w:val="00C112BB"/>
    <w:rsid w:val="00C117EA"/>
    <w:rsid w:val="00C11E95"/>
    <w:rsid w:val="00C1440D"/>
    <w:rsid w:val="00C14645"/>
    <w:rsid w:val="00C1471C"/>
    <w:rsid w:val="00C16EEE"/>
    <w:rsid w:val="00C17637"/>
    <w:rsid w:val="00C219F7"/>
    <w:rsid w:val="00C21CFB"/>
    <w:rsid w:val="00C275DD"/>
    <w:rsid w:val="00C27685"/>
    <w:rsid w:val="00C30C0A"/>
    <w:rsid w:val="00C329E8"/>
    <w:rsid w:val="00C3328C"/>
    <w:rsid w:val="00C3359F"/>
    <w:rsid w:val="00C34F15"/>
    <w:rsid w:val="00C3768D"/>
    <w:rsid w:val="00C45A86"/>
    <w:rsid w:val="00C460AE"/>
    <w:rsid w:val="00C463D1"/>
    <w:rsid w:val="00C46DF3"/>
    <w:rsid w:val="00C501B8"/>
    <w:rsid w:val="00C52D09"/>
    <w:rsid w:val="00C530E4"/>
    <w:rsid w:val="00C536AE"/>
    <w:rsid w:val="00C53741"/>
    <w:rsid w:val="00C54495"/>
    <w:rsid w:val="00C54CFE"/>
    <w:rsid w:val="00C552A5"/>
    <w:rsid w:val="00C5531C"/>
    <w:rsid w:val="00C57083"/>
    <w:rsid w:val="00C60ACD"/>
    <w:rsid w:val="00C61536"/>
    <w:rsid w:val="00C615C9"/>
    <w:rsid w:val="00C62A40"/>
    <w:rsid w:val="00C636EF"/>
    <w:rsid w:val="00C64C2A"/>
    <w:rsid w:val="00C67D4E"/>
    <w:rsid w:val="00C722A5"/>
    <w:rsid w:val="00C73DA9"/>
    <w:rsid w:val="00C80101"/>
    <w:rsid w:val="00C82E82"/>
    <w:rsid w:val="00C830C8"/>
    <w:rsid w:val="00C8349A"/>
    <w:rsid w:val="00C86468"/>
    <w:rsid w:val="00C8664D"/>
    <w:rsid w:val="00C90349"/>
    <w:rsid w:val="00C905B5"/>
    <w:rsid w:val="00C91686"/>
    <w:rsid w:val="00C92090"/>
    <w:rsid w:val="00C9358A"/>
    <w:rsid w:val="00C93621"/>
    <w:rsid w:val="00C93B1A"/>
    <w:rsid w:val="00C93E93"/>
    <w:rsid w:val="00C953EE"/>
    <w:rsid w:val="00C95F36"/>
    <w:rsid w:val="00C97C31"/>
    <w:rsid w:val="00CA1649"/>
    <w:rsid w:val="00CA1B39"/>
    <w:rsid w:val="00CA1DF5"/>
    <w:rsid w:val="00CA2B65"/>
    <w:rsid w:val="00CA369D"/>
    <w:rsid w:val="00CA3C17"/>
    <w:rsid w:val="00CA6DA6"/>
    <w:rsid w:val="00CA6E0F"/>
    <w:rsid w:val="00CA729D"/>
    <w:rsid w:val="00CB1765"/>
    <w:rsid w:val="00CB2608"/>
    <w:rsid w:val="00CB3458"/>
    <w:rsid w:val="00CB3821"/>
    <w:rsid w:val="00CB4D5A"/>
    <w:rsid w:val="00CB747D"/>
    <w:rsid w:val="00CC1A92"/>
    <w:rsid w:val="00CC1ABA"/>
    <w:rsid w:val="00CC2D5D"/>
    <w:rsid w:val="00CC3200"/>
    <w:rsid w:val="00CC4D95"/>
    <w:rsid w:val="00CC5244"/>
    <w:rsid w:val="00CC591A"/>
    <w:rsid w:val="00CC5C83"/>
    <w:rsid w:val="00CC5E4F"/>
    <w:rsid w:val="00CC67A3"/>
    <w:rsid w:val="00CD00AB"/>
    <w:rsid w:val="00CD06F5"/>
    <w:rsid w:val="00CD232D"/>
    <w:rsid w:val="00CD2402"/>
    <w:rsid w:val="00CD6019"/>
    <w:rsid w:val="00CD6652"/>
    <w:rsid w:val="00CE0D4C"/>
    <w:rsid w:val="00CE11E1"/>
    <w:rsid w:val="00CE2D85"/>
    <w:rsid w:val="00CE3750"/>
    <w:rsid w:val="00CE4D08"/>
    <w:rsid w:val="00CE4F52"/>
    <w:rsid w:val="00CE5057"/>
    <w:rsid w:val="00CE6454"/>
    <w:rsid w:val="00CE69CD"/>
    <w:rsid w:val="00CE7ADC"/>
    <w:rsid w:val="00CE7FE1"/>
    <w:rsid w:val="00D0048F"/>
    <w:rsid w:val="00D00825"/>
    <w:rsid w:val="00D00E73"/>
    <w:rsid w:val="00D054BF"/>
    <w:rsid w:val="00D10585"/>
    <w:rsid w:val="00D11421"/>
    <w:rsid w:val="00D12594"/>
    <w:rsid w:val="00D14293"/>
    <w:rsid w:val="00D1498D"/>
    <w:rsid w:val="00D17194"/>
    <w:rsid w:val="00D173F6"/>
    <w:rsid w:val="00D2215F"/>
    <w:rsid w:val="00D25159"/>
    <w:rsid w:val="00D25223"/>
    <w:rsid w:val="00D261B3"/>
    <w:rsid w:val="00D274C6"/>
    <w:rsid w:val="00D2798C"/>
    <w:rsid w:val="00D30263"/>
    <w:rsid w:val="00D31B2C"/>
    <w:rsid w:val="00D36AC2"/>
    <w:rsid w:val="00D3761A"/>
    <w:rsid w:val="00D40C82"/>
    <w:rsid w:val="00D4354D"/>
    <w:rsid w:val="00D4413B"/>
    <w:rsid w:val="00D4418B"/>
    <w:rsid w:val="00D45285"/>
    <w:rsid w:val="00D452AA"/>
    <w:rsid w:val="00D47536"/>
    <w:rsid w:val="00D54F07"/>
    <w:rsid w:val="00D61692"/>
    <w:rsid w:val="00D61DD4"/>
    <w:rsid w:val="00D63485"/>
    <w:rsid w:val="00D6482A"/>
    <w:rsid w:val="00D6502D"/>
    <w:rsid w:val="00D6528C"/>
    <w:rsid w:val="00D65461"/>
    <w:rsid w:val="00D7310D"/>
    <w:rsid w:val="00D74C13"/>
    <w:rsid w:val="00D758A8"/>
    <w:rsid w:val="00D7730A"/>
    <w:rsid w:val="00D80E11"/>
    <w:rsid w:val="00D81F09"/>
    <w:rsid w:val="00D85C00"/>
    <w:rsid w:val="00D863E3"/>
    <w:rsid w:val="00D90C28"/>
    <w:rsid w:val="00D9171A"/>
    <w:rsid w:val="00D927CA"/>
    <w:rsid w:val="00D92A7E"/>
    <w:rsid w:val="00D92C03"/>
    <w:rsid w:val="00D92C6B"/>
    <w:rsid w:val="00D933E5"/>
    <w:rsid w:val="00DA134F"/>
    <w:rsid w:val="00DA291A"/>
    <w:rsid w:val="00DA4CB5"/>
    <w:rsid w:val="00DA4CDE"/>
    <w:rsid w:val="00DA4F9D"/>
    <w:rsid w:val="00DA5823"/>
    <w:rsid w:val="00DA5892"/>
    <w:rsid w:val="00DA6D0E"/>
    <w:rsid w:val="00DB34A1"/>
    <w:rsid w:val="00DB7323"/>
    <w:rsid w:val="00DC2AF9"/>
    <w:rsid w:val="00DC4EDF"/>
    <w:rsid w:val="00DC52E0"/>
    <w:rsid w:val="00DC547D"/>
    <w:rsid w:val="00DD047A"/>
    <w:rsid w:val="00DD105F"/>
    <w:rsid w:val="00DD21F4"/>
    <w:rsid w:val="00DD22BC"/>
    <w:rsid w:val="00DD349F"/>
    <w:rsid w:val="00DD3A1E"/>
    <w:rsid w:val="00DD3A87"/>
    <w:rsid w:val="00DD70DF"/>
    <w:rsid w:val="00DE46CC"/>
    <w:rsid w:val="00DE4D0C"/>
    <w:rsid w:val="00DE5B6C"/>
    <w:rsid w:val="00DF2F0A"/>
    <w:rsid w:val="00DF68E1"/>
    <w:rsid w:val="00DF7A9C"/>
    <w:rsid w:val="00E005FA"/>
    <w:rsid w:val="00E00C40"/>
    <w:rsid w:val="00E039DA"/>
    <w:rsid w:val="00E04397"/>
    <w:rsid w:val="00E04A42"/>
    <w:rsid w:val="00E053FF"/>
    <w:rsid w:val="00E064F3"/>
    <w:rsid w:val="00E1088E"/>
    <w:rsid w:val="00E11644"/>
    <w:rsid w:val="00E1195C"/>
    <w:rsid w:val="00E12146"/>
    <w:rsid w:val="00E1233E"/>
    <w:rsid w:val="00E130D2"/>
    <w:rsid w:val="00E16501"/>
    <w:rsid w:val="00E2194E"/>
    <w:rsid w:val="00E225C4"/>
    <w:rsid w:val="00E22765"/>
    <w:rsid w:val="00E24707"/>
    <w:rsid w:val="00E25F7C"/>
    <w:rsid w:val="00E27284"/>
    <w:rsid w:val="00E2765B"/>
    <w:rsid w:val="00E27C02"/>
    <w:rsid w:val="00E305C2"/>
    <w:rsid w:val="00E30698"/>
    <w:rsid w:val="00E3082B"/>
    <w:rsid w:val="00E325CC"/>
    <w:rsid w:val="00E32663"/>
    <w:rsid w:val="00E33E3B"/>
    <w:rsid w:val="00E36354"/>
    <w:rsid w:val="00E369E7"/>
    <w:rsid w:val="00E37EDC"/>
    <w:rsid w:val="00E37FB6"/>
    <w:rsid w:val="00E403A0"/>
    <w:rsid w:val="00E417BA"/>
    <w:rsid w:val="00E41B5C"/>
    <w:rsid w:val="00E44297"/>
    <w:rsid w:val="00E47E14"/>
    <w:rsid w:val="00E50FCC"/>
    <w:rsid w:val="00E51999"/>
    <w:rsid w:val="00E522E7"/>
    <w:rsid w:val="00E5518D"/>
    <w:rsid w:val="00E56682"/>
    <w:rsid w:val="00E60C38"/>
    <w:rsid w:val="00E614FC"/>
    <w:rsid w:val="00E625A7"/>
    <w:rsid w:val="00E6593E"/>
    <w:rsid w:val="00E66550"/>
    <w:rsid w:val="00E717B4"/>
    <w:rsid w:val="00E727AA"/>
    <w:rsid w:val="00E731A1"/>
    <w:rsid w:val="00E73ED6"/>
    <w:rsid w:val="00E752C6"/>
    <w:rsid w:val="00E75681"/>
    <w:rsid w:val="00E75AC8"/>
    <w:rsid w:val="00E75B97"/>
    <w:rsid w:val="00E7656F"/>
    <w:rsid w:val="00E8065E"/>
    <w:rsid w:val="00E80E0B"/>
    <w:rsid w:val="00E83510"/>
    <w:rsid w:val="00E84741"/>
    <w:rsid w:val="00E84C33"/>
    <w:rsid w:val="00E858B4"/>
    <w:rsid w:val="00E94226"/>
    <w:rsid w:val="00E95495"/>
    <w:rsid w:val="00E95590"/>
    <w:rsid w:val="00E967E4"/>
    <w:rsid w:val="00EA0492"/>
    <w:rsid w:val="00EA168E"/>
    <w:rsid w:val="00EA197A"/>
    <w:rsid w:val="00EA357E"/>
    <w:rsid w:val="00EA3D0B"/>
    <w:rsid w:val="00EA44F8"/>
    <w:rsid w:val="00EA45E3"/>
    <w:rsid w:val="00EA47D4"/>
    <w:rsid w:val="00EA556A"/>
    <w:rsid w:val="00EA5837"/>
    <w:rsid w:val="00EA6CE4"/>
    <w:rsid w:val="00EB2523"/>
    <w:rsid w:val="00EB268C"/>
    <w:rsid w:val="00EB4B41"/>
    <w:rsid w:val="00EB666A"/>
    <w:rsid w:val="00EC0655"/>
    <w:rsid w:val="00EC3BE1"/>
    <w:rsid w:val="00EC451E"/>
    <w:rsid w:val="00EC478D"/>
    <w:rsid w:val="00EC4D8E"/>
    <w:rsid w:val="00ED4939"/>
    <w:rsid w:val="00ED4B92"/>
    <w:rsid w:val="00ED4EE1"/>
    <w:rsid w:val="00ED4FB4"/>
    <w:rsid w:val="00ED57F2"/>
    <w:rsid w:val="00ED5C30"/>
    <w:rsid w:val="00ED7EE3"/>
    <w:rsid w:val="00EE06C1"/>
    <w:rsid w:val="00EE09BD"/>
    <w:rsid w:val="00EE19F6"/>
    <w:rsid w:val="00EE1CB1"/>
    <w:rsid w:val="00EE2A01"/>
    <w:rsid w:val="00EE2F8F"/>
    <w:rsid w:val="00EE537B"/>
    <w:rsid w:val="00EE5D55"/>
    <w:rsid w:val="00EE618D"/>
    <w:rsid w:val="00EE6589"/>
    <w:rsid w:val="00EE7273"/>
    <w:rsid w:val="00EF0833"/>
    <w:rsid w:val="00EF23F8"/>
    <w:rsid w:val="00EF3142"/>
    <w:rsid w:val="00EF7B9F"/>
    <w:rsid w:val="00F00133"/>
    <w:rsid w:val="00F0031D"/>
    <w:rsid w:val="00F015D9"/>
    <w:rsid w:val="00F016C8"/>
    <w:rsid w:val="00F01AEE"/>
    <w:rsid w:val="00F03E50"/>
    <w:rsid w:val="00F0723B"/>
    <w:rsid w:val="00F07B53"/>
    <w:rsid w:val="00F11E27"/>
    <w:rsid w:val="00F1259E"/>
    <w:rsid w:val="00F145D6"/>
    <w:rsid w:val="00F15009"/>
    <w:rsid w:val="00F152F8"/>
    <w:rsid w:val="00F15A32"/>
    <w:rsid w:val="00F16D85"/>
    <w:rsid w:val="00F178EE"/>
    <w:rsid w:val="00F20D56"/>
    <w:rsid w:val="00F228B7"/>
    <w:rsid w:val="00F2405C"/>
    <w:rsid w:val="00F25058"/>
    <w:rsid w:val="00F255B3"/>
    <w:rsid w:val="00F25944"/>
    <w:rsid w:val="00F26D9F"/>
    <w:rsid w:val="00F32C20"/>
    <w:rsid w:val="00F333F1"/>
    <w:rsid w:val="00F33427"/>
    <w:rsid w:val="00F3379E"/>
    <w:rsid w:val="00F34E99"/>
    <w:rsid w:val="00F40586"/>
    <w:rsid w:val="00F40844"/>
    <w:rsid w:val="00F41826"/>
    <w:rsid w:val="00F41B46"/>
    <w:rsid w:val="00F43099"/>
    <w:rsid w:val="00F44C46"/>
    <w:rsid w:val="00F450FB"/>
    <w:rsid w:val="00F457D1"/>
    <w:rsid w:val="00F45D70"/>
    <w:rsid w:val="00F46E04"/>
    <w:rsid w:val="00F4716A"/>
    <w:rsid w:val="00F52C20"/>
    <w:rsid w:val="00F52D83"/>
    <w:rsid w:val="00F5438E"/>
    <w:rsid w:val="00F55597"/>
    <w:rsid w:val="00F611B1"/>
    <w:rsid w:val="00F616B1"/>
    <w:rsid w:val="00F620AA"/>
    <w:rsid w:val="00F63C5A"/>
    <w:rsid w:val="00F6485C"/>
    <w:rsid w:val="00F64FB6"/>
    <w:rsid w:val="00F65AC4"/>
    <w:rsid w:val="00F65EB7"/>
    <w:rsid w:val="00F67C45"/>
    <w:rsid w:val="00F71390"/>
    <w:rsid w:val="00F71502"/>
    <w:rsid w:val="00F73377"/>
    <w:rsid w:val="00F7655F"/>
    <w:rsid w:val="00F76DCB"/>
    <w:rsid w:val="00F77548"/>
    <w:rsid w:val="00F77926"/>
    <w:rsid w:val="00F77C9A"/>
    <w:rsid w:val="00F82A92"/>
    <w:rsid w:val="00F83080"/>
    <w:rsid w:val="00F83684"/>
    <w:rsid w:val="00F85ADF"/>
    <w:rsid w:val="00F87868"/>
    <w:rsid w:val="00F90E17"/>
    <w:rsid w:val="00F91D0D"/>
    <w:rsid w:val="00F960E2"/>
    <w:rsid w:val="00F967B8"/>
    <w:rsid w:val="00F9778E"/>
    <w:rsid w:val="00FA196B"/>
    <w:rsid w:val="00FA2789"/>
    <w:rsid w:val="00FA2A35"/>
    <w:rsid w:val="00FA43C6"/>
    <w:rsid w:val="00FA668E"/>
    <w:rsid w:val="00FA6743"/>
    <w:rsid w:val="00FA708D"/>
    <w:rsid w:val="00FA7583"/>
    <w:rsid w:val="00FB0271"/>
    <w:rsid w:val="00FB19DD"/>
    <w:rsid w:val="00FB1AB0"/>
    <w:rsid w:val="00FB5046"/>
    <w:rsid w:val="00FB5AC7"/>
    <w:rsid w:val="00FB7DF9"/>
    <w:rsid w:val="00FC08A2"/>
    <w:rsid w:val="00FC1043"/>
    <w:rsid w:val="00FC10A1"/>
    <w:rsid w:val="00FC2F5E"/>
    <w:rsid w:val="00FC32AA"/>
    <w:rsid w:val="00FC50BA"/>
    <w:rsid w:val="00FC663D"/>
    <w:rsid w:val="00FC6F53"/>
    <w:rsid w:val="00FC7630"/>
    <w:rsid w:val="00FD5197"/>
    <w:rsid w:val="00FD55A0"/>
    <w:rsid w:val="00FE1121"/>
    <w:rsid w:val="00FE1A94"/>
    <w:rsid w:val="00FE3E1F"/>
    <w:rsid w:val="00FE46F3"/>
    <w:rsid w:val="00FE568F"/>
    <w:rsid w:val="00FF0530"/>
    <w:rsid w:val="00FF0C27"/>
    <w:rsid w:val="00FF214D"/>
    <w:rsid w:val="00FF3552"/>
    <w:rsid w:val="00FF361C"/>
    <w:rsid w:val="00FF38DB"/>
    <w:rsid w:val="00FF5378"/>
    <w:rsid w:val="00FF6FDC"/>
    <w:rsid w:val="00FF700B"/>
    <w:rsid w:val="00FF7B28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5470-33A4-4BE3-B420-49984DF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6134</Words>
  <Characters>34965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Николаевна</cp:lastModifiedBy>
  <cp:revision>52</cp:revision>
  <cp:lastPrinted>2018-12-12T10:02:00Z</cp:lastPrinted>
  <dcterms:created xsi:type="dcterms:W3CDTF">2018-12-13T11:50:00Z</dcterms:created>
  <dcterms:modified xsi:type="dcterms:W3CDTF">2020-03-23T12:12:00Z</dcterms:modified>
</cp:coreProperties>
</file>